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156D" w14:textId="77777777" w:rsidR="004E55EA" w:rsidRPr="00553590" w:rsidRDefault="004E55EA" w:rsidP="00553590">
      <w:pPr>
        <w:spacing w:line="240" w:lineRule="auto"/>
        <w:ind w:right="5103" w:firstLine="0"/>
        <w:rPr>
          <w:rFonts w:ascii="Arial" w:hAnsi="Arial" w:cs="Arial"/>
          <w:b/>
          <w:sz w:val="20"/>
          <w:szCs w:val="20"/>
        </w:rPr>
      </w:pPr>
    </w:p>
    <w:p w14:paraId="1BFC2672" w14:textId="77777777" w:rsidR="00EA247F" w:rsidRPr="00553590" w:rsidRDefault="0019252F" w:rsidP="0019252F">
      <w:pPr>
        <w:ind w:firstLine="0"/>
        <w:jc w:val="right"/>
        <w:rPr>
          <w:rFonts w:ascii="Arial" w:hAnsi="Arial" w:cs="Arial"/>
          <w:b/>
          <w:sz w:val="20"/>
          <w:szCs w:val="20"/>
        </w:rPr>
      </w:pPr>
      <w:r w:rsidRPr="00553590">
        <w:rPr>
          <w:rFonts w:ascii="Arial" w:hAnsi="Arial" w:cs="Arial"/>
          <w:b/>
          <w:sz w:val="20"/>
          <w:szCs w:val="20"/>
        </w:rPr>
        <w:t>Z</w:t>
      </w:r>
      <w:r w:rsidR="00EA247F" w:rsidRPr="00553590">
        <w:rPr>
          <w:rFonts w:ascii="Arial" w:hAnsi="Arial" w:cs="Arial"/>
          <w:b/>
          <w:sz w:val="20"/>
          <w:szCs w:val="20"/>
        </w:rPr>
        <w:t>ałącznik nr 1 do Regulaminu</w:t>
      </w:r>
    </w:p>
    <w:p w14:paraId="335BAF64" w14:textId="19061DDA" w:rsidR="00EA247F" w:rsidRPr="00553590" w:rsidRDefault="00542383" w:rsidP="00EA247F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553590">
        <w:rPr>
          <w:rFonts w:ascii="Arial" w:hAnsi="Arial" w:cs="Arial"/>
          <w:sz w:val="20"/>
          <w:szCs w:val="20"/>
        </w:rPr>
        <w:t>V</w:t>
      </w:r>
      <w:r w:rsidR="00E15522" w:rsidRPr="00553590">
        <w:rPr>
          <w:rFonts w:ascii="Arial" w:hAnsi="Arial" w:cs="Arial"/>
          <w:sz w:val="20"/>
          <w:szCs w:val="20"/>
        </w:rPr>
        <w:t>I</w:t>
      </w:r>
      <w:r w:rsidR="00472376" w:rsidRPr="00553590">
        <w:rPr>
          <w:rFonts w:ascii="Arial" w:hAnsi="Arial" w:cs="Arial"/>
          <w:sz w:val="20"/>
          <w:szCs w:val="20"/>
        </w:rPr>
        <w:t>I</w:t>
      </w:r>
      <w:r w:rsidR="001F724C" w:rsidRPr="00553590">
        <w:rPr>
          <w:rFonts w:ascii="Arial" w:hAnsi="Arial" w:cs="Arial"/>
          <w:sz w:val="20"/>
          <w:szCs w:val="20"/>
        </w:rPr>
        <w:t>I</w:t>
      </w:r>
      <w:r w:rsidR="00EA247F" w:rsidRPr="00553590">
        <w:rPr>
          <w:rFonts w:ascii="Arial" w:hAnsi="Arial" w:cs="Arial"/>
          <w:sz w:val="20"/>
          <w:szCs w:val="20"/>
        </w:rPr>
        <w:t xml:space="preserve"> </w:t>
      </w:r>
      <w:r w:rsidR="00967B1A" w:rsidRPr="00553590">
        <w:rPr>
          <w:rFonts w:ascii="Arial" w:hAnsi="Arial" w:cs="Arial"/>
          <w:sz w:val="20"/>
          <w:szCs w:val="20"/>
        </w:rPr>
        <w:t>e</w:t>
      </w:r>
      <w:r w:rsidR="00EA247F" w:rsidRPr="00553590">
        <w:rPr>
          <w:rFonts w:ascii="Arial" w:hAnsi="Arial" w:cs="Arial"/>
          <w:sz w:val="20"/>
          <w:szCs w:val="20"/>
        </w:rPr>
        <w:t xml:space="preserve">dycji </w:t>
      </w:r>
      <w:r w:rsidR="00967B1A" w:rsidRPr="00553590">
        <w:rPr>
          <w:rFonts w:ascii="Arial" w:hAnsi="Arial" w:cs="Arial"/>
          <w:sz w:val="20"/>
          <w:szCs w:val="20"/>
        </w:rPr>
        <w:t>k</w:t>
      </w:r>
      <w:r w:rsidR="00DB00BC" w:rsidRPr="00553590">
        <w:rPr>
          <w:rFonts w:ascii="Arial" w:hAnsi="Arial" w:cs="Arial"/>
          <w:sz w:val="20"/>
          <w:szCs w:val="20"/>
        </w:rPr>
        <w:t xml:space="preserve">onkursu o </w:t>
      </w:r>
      <w:r w:rsidR="00967B1A" w:rsidRPr="00553590">
        <w:rPr>
          <w:rFonts w:ascii="Arial" w:hAnsi="Arial" w:cs="Arial"/>
          <w:sz w:val="20"/>
          <w:szCs w:val="20"/>
        </w:rPr>
        <w:t>n</w:t>
      </w:r>
      <w:r w:rsidR="00EA247F" w:rsidRPr="00553590">
        <w:rPr>
          <w:rFonts w:ascii="Arial" w:hAnsi="Arial" w:cs="Arial"/>
          <w:sz w:val="20"/>
          <w:szCs w:val="20"/>
        </w:rPr>
        <w:t>agrod</w:t>
      </w:r>
      <w:r w:rsidR="00DB00BC" w:rsidRPr="00553590">
        <w:rPr>
          <w:rFonts w:ascii="Arial" w:hAnsi="Arial" w:cs="Arial"/>
          <w:sz w:val="20"/>
          <w:szCs w:val="20"/>
        </w:rPr>
        <w:t>ę</w:t>
      </w:r>
      <w:r w:rsidR="00EA247F" w:rsidRPr="00553590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i rozprawę doktorską poświęconą </w:t>
      </w:r>
      <w:proofErr w:type="spellStart"/>
      <w:r w:rsidR="00EA247F" w:rsidRPr="00553590">
        <w:rPr>
          <w:rFonts w:ascii="Arial" w:hAnsi="Arial" w:cs="Arial"/>
          <w:sz w:val="20"/>
          <w:szCs w:val="20"/>
        </w:rPr>
        <w:t>cyberbezpieczeństwu</w:t>
      </w:r>
      <w:proofErr w:type="spellEnd"/>
      <w:r w:rsidR="00EA247F" w:rsidRPr="00553590">
        <w:rPr>
          <w:rFonts w:ascii="Arial" w:hAnsi="Arial" w:cs="Arial"/>
          <w:sz w:val="20"/>
          <w:szCs w:val="20"/>
        </w:rPr>
        <w:t xml:space="preserve"> </w:t>
      </w:r>
      <w:r w:rsidR="0008305B" w:rsidRPr="00553590">
        <w:rPr>
          <w:rFonts w:ascii="Arial" w:hAnsi="Arial" w:cs="Arial"/>
          <w:sz w:val="20"/>
          <w:szCs w:val="20"/>
        </w:rPr>
        <w:t>i</w:t>
      </w:r>
      <w:r w:rsidR="00FF3E22" w:rsidRPr="00553590">
        <w:rPr>
          <w:rFonts w:ascii="Arial" w:hAnsi="Arial" w:cs="Arial"/>
          <w:sz w:val="20"/>
          <w:szCs w:val="20"/>
        </w:rPr>
        <w:t xml:space="preserve"> </w:t>
      </w:r>
      <w:r w:rsidR="00B62768" w:rsidRPr="00553590">
        <w:rPr>
          <w:rFonts w:ascii="Arial" w:hAnsi="Arial" w:cs="Arial"/>
          <w:sz w:val="20"/>
          <w:szCs w:val="20"/>
        </w:rPr>
        <w:t>kryptologii</w:t>
      </w:r>
    </w:p>
    <w:p w14:paraId="5F647035" w14:textId="77777777" w:rsidR="00EA247F" w:rsidRPr="00553590" w:rsidRDefault="00EA247F" w:rsidP="00EA247F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93FC05C" w14:textId="445182DB" w:rsidR="00EA247F" w:rsidRPr="00180A8F" w:rsidRDefault="00EA247F" w:rsidP="0055359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0DC35481" w14:textId="77777777" w:rsidR="00EA247F" w:rsidRPr="00180A8F" w:rsidRDefault="00EA247F" w:rsidP="00C9670B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FORMULARZ ZGŁOSZENIOWY</w:t>
      </w:r>
    </w:p>
    <w:p w14:paraId="198D8C7E" w14:textId="77777777" w:rsidR="006D13C0" w:rsidRPr="00180A8F" w:rsidRDefault="006D13C0" w:rsidP="000C7F51">
      <w:pPr>
        <w:spacing w:after="120" w:line="240" w:lineRule="auto"/>
        <w:rPr>
          <w:rFonts w:ascii="Arial" w:hAnsi="Arial" w:cs="Arial"/>
          <w:b/>
        </w:rPr>
      </w:pPr>
    </w:p>
    <w:p w14:paraId="66537704" w14:textId="7777777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Wypełnia Organiza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0"/>
        <w:gridCol w:w="4358"/>
        <w:gridCol w:w="4102"/>
      </w:tblGrid>
      <w:tr w:rsidR="000C7F51" w:rsidRPr="00180A8F" w14:paraId="6008ED0D" w14:textId="77777777" w:rsidTr="00317BCC">
        <w:trPr>
          <w:trHeight w:val="600"/>
        </w:trPr>
        <w:tc>
          <w:tcPr>
            <w:tcW w:w="331" w:type="pct"/>
            <w:shd w:val="clear" w:color="auto" w:fill="DAEEF3" w:themeFill="accent5" w:themeFillTint="33"/>
            <w:vAlign w:val="center"/>
          </w:tcPr>
          <w:p w14:paraId="2B09CBF7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05" w:type="pct"/>
            <w:shd w:val="clear" w:color="auto" w:fill="DAEEF3" w:themeFill="accent5" w:themeFillTint="33"/>
            <w:vAlign w:val="center"/>
          </w:tcPr>
          <w:p w14:paraId="31E291B5" w14:textId="77777777" w:rsidR="000C7F51" w:rsidRPr="00180A8F" w:rsidRDefault="000C7F51" w:rsidP="000C7F5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r rejestracyjny pracy</w:t>
            </w:r>
          </w:p>
          <w:p w14:paraId="5BFC9176" w14:textId="41379E2C" w:rsidR="000C7F51" w:rsidRPr="00180A8F" w:rsidRDefault="000C7F51" w:rsidP="007C46E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i/>
              </w:rPr>
              <w:t>(</w:t>
            </w:r>
            <w:r w:rsidR="00F27D58" w:rsidRPr="00180A8F">
              <w:rPr>
                <w:rFonts w:ascii="Arial" w:hAnsi="Arial" w:cs="Arial"/>
                <w:i/>
              </w:rPr>
              <w:t>nadaje</w:t>
            </w:r>
            <w:r w:rsidRPr="00180A8F">
              <w:rPr>
                <w:rFonts w:ascii="Arial" w:hAnsi="Arial" w:cs="Arial"/>
                <w:i/>
              </w:rPr>
              <w:t xml:space="preserve"> </w:t>
            </w:r>
            <w:r w:rsidR="00F27D58" w:rsidRPr="00180A8F">
              <w:rPr>
                <w:rFonts w:ascii="Arial" w:hAnsi="Arial" w:cs="Arial"/>
                <w:i/>
              </w:rPr>
              <w:t>D</w:t>
            </w:r>
            <w:r w:rsidR="007C46E8" w:rsidRPr="00180A8F">
              <w:rPr>
                <w:rFonts w:ascii="Arial" w:hAnsi="Arial" w:cs="Arial"/>
                <w:i/>
              </w:rPr>
              <w:t>C MON</w:t>
            </w:r>
            <w:r w:rsidRPr="00180A8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4" w:type="pct"/>
            <w:shd w:val="clear" w:color="auto" w:fill="DAEEF3" w:themeFill="accent5" w:themeFillTint="33"/>
            <w:vAlign w:val="center"/>
          </w:tcPr>
          <w:p w14:paraId="03654B5D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17AE363" w14:textId="7777777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</w:p>
    <w:p w14:paraId="72723ABB" w14:textId="69210A97" w:rsidR="000C7F51" w:rsidRPr="00180A8F" w:rsidRDefault="000C7F51" w:rsidP="000C7F51">
      <w:pPr>
        <w:spacing w:after="120" w:line="240" w:lineRule="auto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Wypełnia uczestnik</w:t>
      </w:r>
      <w:r w:rsidR="0008305B" w:rsidRPr="00180A8F">
        <w:rPr>
          <w:rFonts w:ascii="Arial" w:hAnsi="Arial" w:cs="Arial"/>
          <w:b/>
        </w:rPr>
        <w:t xml:space="preserve"> (autor pracy)</w:t>
      </w:r>
      <w:r w:rsidRPr="00180A8F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4396"/>
        <w:gridCol w:w="4102"/>
      </w:tblGrid>
      <w:tr w:rsidR="000C7F51" w:rsidRPr="00180A8F" w14:paraId="7102A707" w14:textId="77777777" w:rsidTr="00F27D58">
        <w:trPr>
          <w:trHeight w:val="906"/>
        </w:trPr>
        <w:tc>
          <w:tcPr>
            <w:tcW w:w="310" w:type="pct"/>
            <w:shd w:val="clear" w:color="auto" w:fill="FFFFFF"/>
            <w:vAlign w:val="center"/>
          </w:tcPr>
          <w:p w14:paraId="23441C1C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06F72189" w14:textId="37C4DA35" w:rsidR="00676947" w:rsidRPr="00180A8F" w:rsidRDefault="000C7F51" w:rsidP="0067694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i nazwisko autora </w:t>
            </w:r>
            <w:r w:rsidR="00676947" w:rsidRPr="00180A8F">
              <w:rPr>
                <w:rFonts w:ascii="Arial" w:hAnsi="Arial" w:cs="Arial"/>
                <w:b/>
              </w:rPr>
              <w:t>prac</w:t>
            </w:r>
            <w:r w:rsidR="00676947">
              <w:rPr>
                <w:rFonts w:ascii="Arial" w:hAnsi="Arial" w:cs="Arial"/>
                <w:b/>
              </w:rPr>
              <w:t>,</w:t>
            </w:r>
            <w:r w:rsidR="00676947" w:rsidRPr="00180A8F">
              <w:rPr>
                <w:rFonts w:ascii="Arial" w:hAnsi="Arial" w:cs="Arial"/>
                <w:b/>
              </w:rPr>
              <w:t xml:space="preserve"> </w:t>
            </w:r>
            <w:r w:rsidR="00676947">
              <w:rPr>
                <w:rFonts w:ascii="Arial" w:hAnsi="Arial" w:cs="Arial"/>
                <w:b/>
              </w:rPr>
              <w:br/>
              <w:t>stopień naukowy, tytuł zawodow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51CE438F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6DE3D784" w14:textId="77777777" w:rsidTr="00F27D58">
        <w:trPr>
          <w:trHeight w:val="574"/>
        </w:trPr>
        <w:tc>
          <w:tcPr>
            <w:tcW w:w="310" w:type="pct"/>
            <w:shd w:val="clear" w:color="auto" w:fill="FFFFFF"/>
            <w:vAlign w:val="center"/>
          </w:tcPr>
          <w:p w14:paraId="0DCEAED5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3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D15DB73" w14:textId="77777777" w:rsidR="000C7F51" w:rsidRPr="00180A8F" w:rsidRDefault="000C7F51" w:rsidP="000C7F5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do korespondencji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5A909BD9" w14:textId="77777777" w:rsidR="000C7F51" w:rsidRPr="00180A8F" w:rsidRDefault="000C7F51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8B7C233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CA20DB9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FF53AF7" w14:textId="77777777" w:rsidR="00FE7B64" w:rsidRPr="00180A8F" w:rsidRDefault="00FE7B64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7F51" w:rsidRPr="00180A8F" w14:paraId="16A6FF57" w14:textId="77777777" w:rsidTr="00F27D58">
        <w:trPr>
          <w:trHeight w:val="574"/>
        </w:trPr>
        <w:tc>
          <w:tcPr>
            <w:tcW w:w="310" w:type="pct"/>
            <w:shd w:val="clear" w:color="auto" w:fill="FFFFFF"/>
            <w:vAlign w:val="center"/>
          </w:tcPr>
          <w:p w14:paraId="58CFCF39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4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374DA9A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973483C" w14:textId="77777777" w:rsidR="000C7F51" w:rsidRPr="00180A8F" w:rsidRDefault="000C7F51" w:rsidP="000C7F5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7F51" w:rsidRPr="00180A8F" w14:paraId="42E23A4C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1F9E6268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5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1A31F34B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e-mail autora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094F50FA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6010C9DE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7BE34747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6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59326E8B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Tytuł prac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7EC7BF28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FFD5A9D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58A2741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ABE94DE" w14:textId="77777777" w:rsidTr="00F27D58">
        <w:trPr>
          <w:trHeight w:val="600"/>
        </w:trPr>
        <w:tc>
          <w:tcPr>
            <w:tcW w:w="310" w:type="pct"/>
            <w:shd w:val="clear" w:color="auto" w:fill="FFFFFF"/>
            <w:vAlign w:val="center"/>
          </w:tcPr>
          <w:p w14:paraId="7F1D4101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7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2053D121" w14:textId="77777777" w:rsidR="000C7F51" w:rsidRPr="00180A8F" w:rsidRDefault="000C7F51" w:rsidP="000C7F5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Rodzaj pracy</w:t>
            </w:r>
          </w:p>
          <w:p w14:paraId="4A8AABF0" w14:textId="77777777" w:rsidR="000C7F51" w:rsidRPr="00180A8F" w:rsidRDefault="000C7F51" w:rsidP="000C7F5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(inżynierska/licencjacka/</w:t>
            </w:r>
          </w:p>
          <w:p w14:paraId="44F304E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magisterska/doktorska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A110A22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5D29406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3C61CC4F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8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0EE7CD5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Data obron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6DBE3A61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7C3C636B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6A857C86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9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1E07126C" w14:textId="77777777" w:rsidR="000C7F51" w:rsidRPr="00180A8F" w:rsidRDefault="00F27D58" w:rsidP="00F27D5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azwa uczelni/podmiotu doktoryzującego, na którym obroniono pracę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105A88BD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36486A66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33BEF8E2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0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05EB711" w14:textId="77777777" w:rsidR="000C7F51" w:rsidRPr="00180A8F" w:rsidRDefault="000C7F51" w:rsidP="00F27D5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uczelni/podmiotu doktoryzującego, na którym obroniono pracę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0CA1CD2A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1D0E58B5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13268FFE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96EBAF2" w14:textId="5302786A" w:rsidR="000C7F51" w:rsidRPr="00180A8F" w:rsidRDefault="000C7F51" w:rsidP="00BE19A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ydział i kierunek studiów</w:t>
            </w:r>
            <w:r w:rsidR="00BE19A7" w:rsidRPr="00180A8F">
              <w:rPr>
                <w:rFonts w:ascii="Arial" w:hAnsi="Arial" w:cs="Arial"/>
                <w:b/>
              </w:rPr>
              <w:t xml:space="preserve"> </w:t>
            </w:r>
            <w:r w:rsidR="00BE19A7" w:rsidRPr="00180A8F">
              <w:rPr>
                <w:rFonts w:ascii="Arial" w:hAnsi="Arial" w:cs="Arial"/>
              </w:rPr>
              <w:t xml:space="preserve">(prace inżynierskie, licencjackie, magisterskie) </w:t>
            </w:r>
            <w:r w:rsidR="00BE19A7" w:rsidRPr="00180A8F">
              <w:rPr>
                <w:rFonts w:ascii="Arial" w:hAnsi="Arial" w:cs="Arial"/>
                <w:b/>
              </w:rPr>
              <w:t xml:space="preserve">/dyscyplina naukowa </w:t>
            </w:r>
            <w:r w:rsidR="00BE19A7" w:rsidRPr="00180A8F">
              <w:rPr>
                <w:rFonts w:ascii="Arial" w:hAnsi="Arial" w:cs="Arial"/>
              </w:rPr>
              <w:t>(rozprawy doktorskie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3806AE2E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7354F380" w14:textId="77777777" w:rsidR="00FE7B64" w:rsidRPr="00180A8F" w:rsidRDefault="00FE7B64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C7F51" w:rsidRPr="00180A8F" w14:paraId="15D83EED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4A6DDE1C" w14:textId="77777777" w:rsidR="000C7F51" w:rsidRPr="00180A8F" w:rsidRDefault="000C7F51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73EEC783" w14:textId="20F21298" w:rsidR="000C7F51" w:rsidRPr="00180A8F" w:rsidRDefault="000C7F51" w:rsidP="0067694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i nazwisko promotora, </w:t>
            </w:r>
            <w:r w:rsidR="00676947">
              <w:rPr>
                <w:rFonts w:ascii="Arial" w:hAnsi="Arial" w:cs="Arial"/>
                <w:b/>
              </w:rPr>
              <w:br/>
              <w:t>stopień naukowy, tytuł zawodowy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2A68E9A6" w14:textId="77777777" w:rsidR="000C7F51" w:rsidRPr="00180A8F" w:rsidRDefault="000C7F51" w:rsidP="000C7F51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E02F4" w:rsidRPr="00180A8F" w14:paraId="51381E3C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23F2D7BA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3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364AB4F1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promotora (służbowy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6B0C4822" w14:textId="77777777" w:rsidR="001E02F4" w:rsidRPr="00180A8F" w:rsidRDefault="001E02F4" w:rsidP="001E02F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E02F4" w:rsidRPr="00180A8F" w14:paraId="618525D4" w14:textId="77777777" w:rsidTr="00F27D58">
        <w:trPr>
          <w:trHeight w:val="453"/>
        </w:trPr>
        <w:tc>
          <w:tcPr>
            <w:tcW w:w="310" w:type="pct"/>
            <w:shd w:val="clear" w:color="auto" w:fill="FFFFFF"/>
            <w:vAlign w:val="center"/>
          </w:tcPr>
          <w:p w14:paraId="70ECD490" w14:textId="77777777" w:rsidR="001E02F4" w:rsidRPr="00180A8F" w:rsidRDefault="001E02F4" w:rsidP="00F27D58">
            <w:pPr>
              <w:spacing w:before="60" w:after="60"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4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2426" w:type="pct"/>
            <w:shd w:val="clear" w:color="auto" w:fill="FFFFFF"/>
            <w:vAlign w:val="center"/>
          </w:tcPr>
          <w:p w14:paraId="48A38050" w14:textId="77777777" w:rsidR="001E02F4" w:rsidRPr="00180A8F" w:rsidRDefault="001E02F4" w:rsidP="005373F1">
            <w:pPr>
              <w:spacing w:before="60" w:after="60"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Adres e-mail promotora (służbowy)</w:t>
            </w:r>
          </w:p>
        </w:tc>
        <w:tc>
          <w:tcPr>
            <w:tcW w:w="2264" w:type="pct"/>
            <w:shd w:val="clear" w:color="auto" w:fill="FFFFFF"/>
            <w:vAlign w:val="center"/>
          </w:tcPr>
          <w:p w14:paraId="437E5B66" w14:textId="77777777" w:rsidR="001E02F4" w:rsidRPr="00180A8F" w:rsidRDefault="001E02F4" w:rsidP="001E02F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5D13248" w14:textId="77777777" w:rsidR="00EA247F" w:rsidRPr="00180A8F" w:rsidRDefault="00EA247F" w:rsidP="00EA247F">
      <w:pPr>
        <w:spacing w:before="60" w:after="60" w:line="240" w:lineRule="auto"/>
        <w:ind w:firstLine="0"/>
        <w:jc w:val="left"/>
        <w:rPr>
          <w:rFonts w:ascii="Arial" w:hAnsi="Arial" w:cs="Arial"/>
          <w:b/>
        </w:rPr>
        <w:sectPr w:rsidR="00EA247F" w:rsidRPr="00180A8F" w:rsidSect="001925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1582AC6E" w14:textId="56477A0C" w:rsidR="00EA247F" w:rsidRPr="00180A8F" w:rsidRDefault="00EA247F" w:rsidP="00396D19">
      <w:pPr>
        <w:widowControl w:val="0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</w:rPr>
      </w:pPr>
      <w:r w:rsidRPr="00180A8F">
        <w:rPr>
          <w:rFonts w:ascii="Arial" w:hAnsi="Arial" w:cs="Arial"/>
        </w:rPr>
        <w:lastRenderedPageBreak/>
        <w:t>Oświadczam, że dane podane w formularzu zgłoszeniowym są prawdziwe i aktualne</w:t>
      </w:r>
      <w:r w:rsidR="00FE7B64" w:rsidRPr="00180A8F">
        <w:rPr>
          <w:rFonts w:ascii="Arial" w:hAnsi="Arial" w:cs="Arial"/>
        </w:rPr>
        <w:t>.</w:t>
      </w:r>
    </w:p>
    <w:p w14:paraId="3AF40AF0" w14:textId="5CB265E7" w:rsidR="00063649" w:rsidRPr="00180A8F" w:rsidRDefault="00063649" w:rsidP="00E05B60">
      <w:pPr>
        <w:widowControl w:val="0"/>
        <w:numPr>
          <w:ilvl w:val="0"/>
          <w:numId w:val="14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180A8F">
        <w:rPr>
          <w:rFonts w:ascii="Arial" w:hAnsi="Arial" w:cs="Arial"/>
        </w:rPr>
        <w:t xml:space="preserve">Oświadczam, że w przypadku każdej zmiany danych, która nastąpi po złożeniu formularza zgłoszeniowego, zobowiązuję się niezwłocznie poinformować o tym </w:t>
      </w:r>
      <w:r w:rsidRPr="00180A8F">
        <w:rPr>
          <w:rFonts w:ascii="Arial" w:hAnsi="Arial" w:cs="Arial"/>
          <w:iCs/>
        </w:rPr>
        <w:t>Organizatora</w:t>
      </w:r>
      <w:r w:rsidRPr="00180A8F">
        <w:rPr>
          <w:rFonts w:ascii="Arial" w:hAnsi="Arial" w:cs="Arial"/>
        </w:rPr>
        <w:t xml:space="preserve"> </w:t>
      </w:r>
      <w:r w:rsidR="00015F32">
        <w:rPr>
          <w:rFonts w:ascii="Arial" w:hAnsi="Arial" w:cs="Arial"/>
        </w:rPr>
        <w:br/>
      </w:r>
      <w:r w:rsidRPr="00180A8F">
        <w:rPr>
          <w:rFonts w:ascii="Arial" w:hAnsi="Arial" w:cs="Arial"/>
        </w:rPr>
        <w:t>za pośrednictwem poczty elektronicznej na adres e</w:t>
      </w:r>
      <w:r w:rsidR="009105A9">
        <w:rPr>
          <w:rFonts w:ascii="Arial" w:hAnsi="Arial" w:cs="Arial"/>
        </w:rPr>
        <w:t>-</w:t>
      </w:r>
      <w:r w:rsidRPr="00180A8F">
        <w:rPr>
          <w:rFonts w:ascii="Arial" w:hAnsi="Arial" w:cs="Arial"/>
        </w:rPr>
        <w:t xml:space="preserve">mail </w:t>
      </w:r>
      <w:hyperlink r:id="rId16" w:history="1">
        <w:r w:rsidRPr="00180A8F">
          <w:rPr>
            <w:rStyle w:val="Hipercze"/>
            <w:rFonts w:ascii="Arial" w:hAnsi="Arial" w:cs="Arial"/>
            <w:color w:val="auto"/>
          </w:rPr>
          <w:t>konkurs.cyber@mon.gov.pl</w:t>
        </w:r>
      </w:hyperlink>
      <w:r w:rsidRPr="00180A8F">
        <w:rPr>
          <w:rFonts w:ascii="Arial" w:hAnsi="Arial" w:cs="Arial"/>
        </w:rPr>
        <w:t xml:space="preserve"> </w:t>
      </w:r>
      <w:r w:rsidR="00015F32">
        <w:rPr>
          <w:rFonts w:ascii="Arial" w:hAnsi="Arial" w:cs="Arial"/>
        </w:rPr>
        <w:br/>
      </w:r>
      <w:r w:rsidR="007D1EE3" w:rsidRPr="00180A8F">
        <w:rPr>
          <w:rFonts w:ascii="Arial" w:hAnsi="Arial" w:cs="Arial"/>
        </w:rPr>
        <w:t>(w</w:t>
      </w:r>
      <w:r w:rsidRPr="00180A8F">
        <w:rPr>
          <w:rFonts w:ascii="Arial" w:hAnsi="Arial" w:cs="Arial"/>
        </w:rPr>
        <w:t xml:space="preserve"> tytule wiadomości należy wpisać: „</w:t>
      </w:r>
      <w:r w:rsidRPr="00180A8F">
        <w:rPr>
          <w:rFonts w:ascii="Arial" w:hAnsi="Arial" w:cs="Arial"/>
          <w:i/>
        </w:rPr>
        <w:t>Aktualizacja danych zgłoszeniowych</w:t>
      </w:r>
      <w:r w:rsidRPr="00180A8F">
        <w:rPr>
          <w:rFonts w:ascii="Arial" w:hAnsi="Arial" w:cs="Arial"/>
        </w:rPr>
        <w:t>”</w:t>
      </w:r>
      <w:r w:rsidR="007D1EE3" w:rsidRPr="00180A8F">
        <w:rPr>
          <w:rFonts w:ascii="Arial" w:hAnsi="Arial" w:cs="Arial"/>
        </w:rPr>
        <w:t>)</w:t>
      </w:r>
      <w:r w:rsidRPr="00180A8F">
        <w:rPr>
          <w:rFonts w:ascii="Arial" w:hAnsi="Arial" w:cs="Arial"/>
        </w:rPr>
        <w:t>.</w:t>
      </w:r>
    </w:p>
    <w:p w14:paraId="511DBB3F" w14:textId="69F85CC9" w:rsidR="00EA247F" w:rsidRPr="00180A8F" w:rsidRDefault="00EA247F" w:rsidP="00396D19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 xml:space="preserve">Oświadczam, że jestem autorem pracy zgłoszonej do </w:t>
      </w:r>
      <w:r w:rsidR="00542383" w:rsidRPr="00180A8F">
        <w:rPr>
          <w:rFonts w:ascii="Arial" w:eastAsia="Times New Roman" w:hAnsi="Arial" w:cs="Arial"/>
          <w:lang w:eastAsia="pl-PL"/>
        </w:rPr>
        <w:t>V</w:t>
      </w:r>
      <w:r w:rsidR="00CF0896">
        <w:rPr>
          <w:rFonts w:ascii="Arial" w:eastAsia="Times New Roman" w:hAnsi="Arial" w:cs="Arial"/>
          <w:lang w:eastAsia="pl-PL"/>
        </w:rPr>
        <w:t>I</w:t>
      </w:r>
      <w:r w:rsidR="00E15522">
        <w:rPr>
          <w:rFonts w:ascii="Arial" w:eastAsia="Times New Roman" w:hAnsi="Arial" w:cs="Arial"/>
          <w:lang w:eastAsia="pl-PL"/>
        </w:rPr>
        <w:t>I</w:t>
      </w:r>
      <w:r w:rsidR="001F724C">
        <w:rPr>
          <w:rFonts w:ascii="Arial" w:eastAsia="Times New Roman" w:hAnsi="Arial" w:cs="Arial"/>
          <w:lang w:eastAsia="pl-PL"/>
        </w:rPr>
        <w:t>I</w:t>
      </w:r>
      <w:r w:rsidRPr="00180A8F">
        <w:rPr>
          <w:rFonts w:ascii="Arial" w:eastAsia="Times New Roman" w:hAnsi="Arial" w:cs="Arial"/>
          <w:lang w:eastAsia="pl-PL"/>
        </w:rPr>
        <w:t xml:space="preserve"> </w:t>
      </w:r>
      <w:r w:rsidR="00967B1A" w:rsidRPr="00180A8F">
        <w:rPr>
          <w:rFonts w:ascii="Arial" w:eastAsia="Times New Roman" w:hAnsi="Arial" w:cs="Arial"/>
          <w:lang w:eastAsia="pl-PL"/>
        </w:rPr>
        <w:t>e</w:t>
      </w:r>
      <w:r w:rsidRPr="00180A8F">
        <w:rPr>
          <w:rFonts w:ascii="Arial" w:eastAsia="Times New Roman" w:hAnsi="Arial" w:cs="Arial"/>
          <w:lang w:eastAsia="pl-PL"/>
        </w:rPr>
        <w:t xml:space="preserve">dycji </w:t>
      </w:r>
      <w:r w:rsidR="00967B1A" w:rsidRPr="00180A8F">
        <w:rPr>
          <w:rFonts w:ascii="Arial" w:eastAsia="Times New Roman" w:hAnsi="Arial" w:cs="Arial"/>
          <w:lang w:eastAsia="pl-PL"/>
        </w:rPr>
        <w:t>k</w:t>
      </w:r>
      <w:r w:rsidR="00DC36C5" w:rsidRPr="00180A8F">
        <w:rPr>
          <w:rFonts w:ascii="Arial" w:eastAsia="Times New Roman" w:hAnsi="Arial" w:cs="Arial"/>
          <w:lang w:eastAsia="pl-PL"/>
        </w:rPr>
        <w:t xml:space="preserve">onkursu o </w:t>
      </w:r>
      <w:r w:rsidR="00967B1A" w:rsidRPr="00180A8F">
        <w:rPr>
          <w:rFonts w:ascii="Arial" w:eastAsia="Times New Roman" w:hAnsi="Arial" w:cs="Arial"/>
          <w:lang w:eastAsia="pl-PL"/>
        </w:rPr>
        <w:t>n</w:t>
      </w:r>
      <w:r w:rsidRPr="00180A8F">
        <w:rPr>
          <w:rFonts w:ascii="Arial" w:eastAsia="Times New Roman" w:hAnsi="Arial" w:cs="Arial"/>
          <w:lang w:eastAsia="pl-PL"/>
        </w:rPr>
        <w:t>agrod</w:t>
      </w:r>
      <w:r w:rsidR="00DC36C5" w:rsidRPr="00180A8F">
        <w:rPr>
          <w:rFonts w:ascii="Arial" w:eastAsia="Times New Roman" w:hAnsi="Arial" w:cs="Arial"/>
          <w:lang w:eastAsia="pl-PL"/>
        </w:rPr>
        <w:t>ę</w:t>
      </w:r>
      <w:r w:rsidR="002329CE" w:rsidRPr="00180A8F">
        <w:rPr>
          <w:rFonts w:ascii="Arial" w:eastAsia="Times New Roman" w:hAnsi="Arial" w:cs="Arial"/>
          <w:lang w:eastAsia="pl-PL"/>
        </w:rPr>
        <w:t xml:space="preserve">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="009E4BA6">
        <w:rPr>
          <w:rFonts w:ascii="Arial" w:eastAsia="Times New Roman" w:hAnsi="Arial" w:cs="Arial"/>
          <w:lang w:eastAsia="pl-PL"/>
        </w:rPr>
        <w:t>im.</w:t>
      </w:r>
      <w:r w:rsidRPr="00180A8F">
        <w:rPr>
          <w:rFonts w:ascii="Arial" w:eastAsia="Times New Roman" w:hAnsi="Arial" w:cs="Arial"/>
          <w:lang w:eastAsia="pl-PL"/>
        </w:rPr>
        <w:t xml:space="preserve"> Mariana Rejewskiego za najlepszą pracę inżynierską, licencjacką, magisterską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 xml:space="preserve">i rozprawą doktorską poświęconą </w:t>
      </w:r>
      <w:proofErr w:type="spellStart"/>
      <w:r w:rsidRPr="00180A8F">
        <w:rPr>
          <w:rFonts w:ascii="Arial" w:eastAsia="Times New Roman" w:hAnsi="Arial" w:cs="Arial"/>
          <w:lang w:eastAsia="pl-PL"/>
        </w:rPr>
        <w:t>cyberbezpieczeństwu</w:t>
      </w:r>
      <w:proofErr w:type="spellEnd"/>
      <w:r w:rsidR="004A1D88" w:rsidRPr="00180A8F">
        <w:rPr>
          <w:rFonts w:ascii="Arial" w:eastAsia="Times New Roman" w:hAnsi="Arial" w:cs="Arial"/>
          <w:lang w:eastAsia="pl-PL"/>
        </w:rPr>
        <w:t xml:space="preserve"> i kryptologii</w:t>
      </w:r>
      <w:r w:rsidRPr="00180A8F">
        <w:rPr>
          <w:rFonts w:ascii="Arial" w:eastAsia="Times New Roman" w:hAnsi="Arial" w:cs="Arial"/>
          <w:lang w:eastAsia="pl-PL"/>
        </w:rPr>
        <w:t xml:space="preserve"> (dalej „Konkurs”)</w:t>
      </w:r>
      <w:r w:rsidR="00117CF4">
        <w:rPr>
          <w:rFonts w:ascii="Arial" w:eastAsia="Times New Roman" w:hAnsi="Arial" w:cs="Arial"/>
          <w:lang w:eastAsia="pl-PL"/>
        </w:rPr>
        <w:t>,</w:t>
      </w:r>
      <w:r w:rsidRPr="00180A8F">
        <w:rPr>
          <w:rFonts w:ascii="Arial" w:eastAsia="Times New Roman" w:hAnsi="Arial" w:cs="Arial"/>
          <w:lang w:eastAsia="pl-PL"/>
        </w:rPr>
        <w:t xml:space="preserve"> </w:t>
      </w:r>
      <w:r w:rsidR="00BE19A7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a zgłoszona praca zawiera tę samą treść co praca złożo</w:t>
      </w:r>
      <w:r w:rsidR="00797254" w:rsidRPr="00180A8F">
        <w:rPr>
          <w:rFonts w:ascii="Arial" w:eastAsia="Times New Roman" w:hAnsi="Arial" w:cs="Arial"/>
          <w:lang w:eastAsia="pl-PL"/>
        </w:rPr>
        <w:t>na do obrony i nie wprowadzałem/</w:t>
      </w:r>
      <w:proofErr w:type="spellStart"/>
      <w:r w:rsidR="00797254"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Pr="00180A8F">
        <w:rPr>
          <w:rFonts w:ascii="Arial" w:eastAsia="Times New Roman" w:hAnsi="Arial" w:cs="Arial"/>
          <w:lang w:eastAsia="pl-PL"/>
        </w:rPr>
        <w:t xml:space="preserve"> w niej po obronie żadnych zmian.</w:t>
      </w:r>
    </w:p>
    <w:p w14:paraId="13FA85DD" w14:textId="2C051F33" w:rsidR="00CC3373" w:rsidRPr="00180A8F" w:rsidRDefault="00CC3373" w:rsidP="00396D19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głoszona praca nie stanow</w:t>
      </w:r>
      <w:r w:rsidR="00691462">
        <w:rPr>
          <w:rFonts w:ascii="Arial" w:eastAsia="Times New Roman" w:hAnsi="Arial" w:cs="Arial"/>
          <w:lang w:eastAsia="pl-PL"/>
        </w:rPr>
        <w:t>i</w:t>
      </w:r>
      <w:r w:rsidRPr="00180A8F">
        <w:rPr>
          <w:rFonts w:ascii="Arial" w:eastAsia="Times New Roman" w:hAnsi="Arial" w:cs="Arial"/>
          <w:lang w:eastAsia="pl-PL"/>
        </w:rPr>
        <w:t xml:space="preserve"> opracowania cudzego utworu w rozumieniu art. 2 ust. 1 ustawy z dnia 4 lutego 1994 r. o prawie autorskim i prawach pokrewnych </w:t>
      </w:r>
      <w:r w:rsidR="007D1EE3" w:rsidRPr="00180A8F">
        <w:rPr>
          <w:rFonts w:ascii="Arial" w:eastAsia="Times New Roman" w:hAnsi="Arial" w:cs="Arial"/>
          <w:lang w:eastAsia="pl-PL"/>
        </w:rPr>
        <w:br/>
      </w:r>
      <w:r w:rsidRPr="00180A8F">
        <w:rPr>
          <w:rFonts w:ascii="Arial" w:eastAsia="Times New Roman" w:hAnsi="Arial" w:cs="Arial"/>
          <w:lang w:eastAsia="pl-PL"/>
        </w:rPr>
        <w:t>(</w:t>
      </w:r>
      <w:r w:rsidR="00F6338E">
        <w:rPr>
          <w:rFonts w:ascii="Arial" w:eastAsia="Times New Roman" w:hAnsi="Arial" w:cs="Arial"/>
          <w:lang w:eastAsia="pl-PL"/>
        </w:rPr>
        <w:t xml:space="preserve">Dz. U z 2025 r. poz. 24, z </w:t>
      </w:r>
      <w:proofErr w:type="spellStart"/>
      <w:r w:rsidR="00F6338E">
        <w:rPr>
          <w:rFonts w:ascii="Arial" w:eastAsia="Times New Roman" w:hAnsi="Arial" w:cs="Arial"/>
          <w:lang w:eastAsia="pl-PL"/>
        </w:rPr>
        <w:t>późn</w:t>
      </w:r>
      <w:proofErr w:type="spellEnd"/>
      <w:r w:rsidR="00F6338E">
        <w:rPr>
          <w:rFonts w:ascii="Arial" w:eastAsia="Times New Roman" w:hAnsi="Arial" w:cs="Arial"/>
          <w:lang w:eastAsia="pl-PL"/>
        </w:rPr>
        <w:t>. zm.</w:t>
      </w:r>
      <w:r w:rsidRPr="00180A8F">
        <w:rPr>
          <w:rFonts w:ascii="Arial" w:eastAsia="Times New Roman" w:hAnsi="Arial" w:cs="Arial"/>
          <w:lang w:eastAsia="pl-PL"/>
        </w:rPr>
        <w:t>).</w:t>
      </w:r>
    </w:p>
    <w:p w14:paraId="7CA53E11" w14:textId="7618C518" w:rsidR="00EA247F" w:rsidRPr="00180A8F" w:rsidRDefault="00797254" w:rsidP="00396D19">
      <w:pPr>
        <w:pStyle w:val="Akapitzlist"/>
        <w:numPr>
          <w:ilvl w:val="0"/>
          <w:numId w:val="14"/>
        </w:numPr>
        <w:spacing w:before="120" w:after="120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apoznałem/</w:t>
      </w:r>
      <w:proofErr w:type="spellStart"/>
      <w:r w:rsidR="00EA247F"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="00EA247F" w:rsidRPr="00180A8F">
        <w:rPr>
          <w:rFonts w:ascii="Arial" w:eastAsia="Times New Roman" w:hAnsi="Arial" w:cs="Arial"/>
          <w:lang w:eastAsia="pl-PL"/>
        </w:rPr>
        <w:t xml:space="preserve"> się </w:t>
      </w:r>
      <w:r w:rsidR="007E6D7D" w:rsidRPr="00180A8F">
        <w:rPr>
          <w:rFonts w:ascii="Arial" w:eastAsia="Times New Roman" w:hAnsi="Arial" w:cs="Arial"/>
          <w:lang w:eastAsia="pl-PL"/>
        </w:rPr>
        <w:t xml:space="preserve">z Regulaminem Konkursu </w:t>
      </w:r>
      <w:r w:rsidR="00EA247F" w:rsidRPr="00180A8F">
        <w:rPr>
          <w:rFonts w:ascii="Arial" w:eastAsia="Times New Roman" w:hAnsi="Arial" w:cs="Arial"/>
          <w:lang w:eastAsia="pl-PL"/>
        </w:rPr>
        <w:t xml:space="preserve">i </w:t>
      </w:r>
      <w:r w:rsidR="007E6D7D" w:rsidRPr="00180A8F">
        <w:rPr>
          <w:rFonts w:ascii="Arial" w:eastAsia="Times New Roman" w:hAnsi="Arial" w:cs="Arial"/>
          <w:lang w:eastAsia="pl-PL"/>
        </w:rPr>
        <w:t xml:space="preserve">składając pracę </w:t>
      </w:r>
      <w:r w:rsidR="00EA247F" w:rsidRPr="00180A8F">
        <w:rPr>
          <w:rFonts w:ascii="Arial" w:eastAsia="Times New Roman" w:hAnsi="Arial" w:cs="Arial"/>
          <w:lang w:eastAsia="pl-PL"/>
        </w:rPr>
        <w:t xml:space="preserve">akceptuję wszystkie </w:t>
      </w:r>
      <w:r w:rsidR="007E6D7D" w:rsidRPr="00180A8F">
        <w:rPr>
          <w:rFonts w:ascii="Arial" w:eastAsia="Times New Roman" w:hAnsi="Arial" w:cs="Arial"/>
          <w:lang w:eastAsia="pl-PL"/>
        </w:rPr>
        <w:t xml:space="preserve">jego </w:t>
      </w:r>
      <w:r w:rsidR="00EA247F" w:rsidRPr="00180A8F">
        <w:rPr>
          <w:rFonts w:ascii="Arial" w:eastAsia="Times New Roman" w:hAnsi="Arial" w:cs="Arial"/>
          <w:lang w:eastAsia="pl-PL"/>
        </w:rPr>
        <w:t>warunki.</w:t>
      </w:r>
    </w:p>
    <w:p w14:paraId="5EE72F92" w14:textId="7F7BE466" w:rsidR="00EA247F" w:rsidRPr="00180A8F" w:rsidRDefault="00EA247F" w:rsidP="00396D19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przed zgłoszeniem pracy do Konkursu spełniłem w imieniu administratora danych osobowych, którym jest Minister Obrony Narodowej, obowiązek informac</w:t>
      </w:r>
      <w:r w:rsidR="002329CE" w:rsidRPr="00180A8F">
        <w:rPr>
          <w:rFonts w:ascii="Arial" w:eastAsia="Times New Roman" w:hAnsi="Arial" w:cs="Arial"/>
          <w:lang w:eastAsia="pl-PL"/>
        </w:rPr>
        <w:t xml:space="preserve">yjny, </w:t>
      </w:r>
      <w:r w:rsidR="00B954E1" w:rsidRPr="00180A8F">
        <w:rPr>
          <w:rFonts w:ascii="Arial" w:eastAsia="Times New Roman" w:hAnsi="Arial" w:cs="Arial"/>
          <w:lang w:eastAsia="pl-PL"/>
        </w:rPr>
        <w:br/>
      </w:r>
      <w:r w:rsidR="002329CE" w:rsidRPr="00180A8F">
        <w:rPr>
          <w:rFonts w:ascii="Arial" w:eastAsia="Times New Roman" w:hAnsi="Arial" w:cs="Arial"/>
          <w:lang w:eastAsia="pl-PL"/>
        </w:rPr>
        <w:t xml:space="preserve">o którym mowa </w:t>
      </w:r>
      <w:r w:rsidR="00CE2E06" w:rsidRPr="00180A8F">
        <w:rPr>
          <w:rFonts w:ascii="Arial" w:eastAsia="Times New Roman" w:hAnsi="Arial" w:cs="Arial"/>
          <w:lang w:eastAsia="pl-PL"/>
        </w:rPr>
        <w:t>w art. 14 r</w:t>
      </w:r>
      <w:r w:rsidRPr="00180A8F">
        <w:rPr>
          <w:rFonts w:ascii="Arial" w:eastAsia="Times New Roman" w:hAnsi="Arial" w:cs="Arial"/>
          <w:lang w:eastAsia="pl-PL"/>
        </w:rPr>
        <w:t>ozporządzenia Parlamentu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Europejskiego i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Rady (UE) 2016/679 z d</w:t>
      </w:r>
      <w:r w:rsidR="002329CE" w:rsidRPr="00180A8F">
        <w:rPr>
          <w:rFonts w:ascii="Arial" w:eastAsia="Times New Roman" w:hAnsi="Arial" w:cs="Arial"/>
          <w:lang w:eastAsia="pl-PL"/>
        </w:rPr>
        <w:t xml:space="preserve">nia 27 kwietnia </w:t>
      </w:r>
      <w:r w:rsidRPr="00180A8F">
        <w:rPr>
          <w:rFonts w:ascii="Arial" w:eastAsia="Times New Roman" w:hAnsi="Arial" w:cs="Arial"/>
          <w:lang w:eastAsia="pl-PL"/>
        </w:rPr>
        <w:t>2016 r. w sprawie ochrony osób fizycznych w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związku z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przetwarzaniem danych osobowych i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w</w:t>
      </w:r>
      <w:r w:rsidR="009E4BA6">
        <w:rPr>
          <w:rFonts w:ascii="Arial" w:eastAsia="Times New Roman" w:hAnsi="Arial" w:cs="Arial"/>
          <w:lang w:eastAsia="pl-PL"/>
        </w:rPr>
        <w:t xml:space="preserve"> </w:t>
      </w:r>
      <w:r w:rsidRPr="00180A8F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 ochronie danych), wobec promotora pracy konkursowej (§</w:t>
      </w:r>
      <w:r w:rsidR="00355768" w:rsidRPr="00180A8F">
        <w:rPr>
          <w:rFonts w:ascii="Arial" w:eastAsia="Times New Roman" w:hAnsi="Arial" w:cs="Arial"/>
          <w:lang w:eastAsia="pl-PL"/>
        </w:rPr>
        <w:t xml:space="preserve"> 10</w:t>
      </w:r>
      <w:r w:rsidRPr="00180A8F">
        <w:rPr>
          <w:rFonts w:ascii="Arial" w:eastAsia="Times New Roman" w:hAnsi="Arial" w:cs="Arial"/>
          <w:lang w:eastAsia="pl-PL"/>
        </w:rPr>
        <w:t xml:space="preserve"> ust. 3 Regulaminu Konkursu).</w:t>
      </w:r>
    </w:p>
    <w:p w14:paraId="6618D7FE" w14:textId="3D876DC3" w:rsidR="00EA247F" w:rsidRPr="00180A8F" w:rsidRDefault="00797254" w:rsidP="00396D19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ascii="Arial" w:eastAsia="Times New Roman" w:hAnsi="Arial" w:cs="Arial"/>
          <w:lang w:eastAsia="pl-PL"/>
        </w:rPr>
      </w:pPr>
      <w:r w:rsidRPr="00180A8F">
        <w:rPr>
          <w:rFonts w:ascii="Arial" w:eastAsia="Times New Roman" w:hAnsi="Arial" w:cs="Arial"/>
          <w:lang w:eastAsia="pl-PL"/>
        </w:rPr>
        <w:t>Oświadczam, że zostałem/</w:t>
      </w:r>
      <w:proofErr w:type="spellStart"/>
      <w:r w:rsidRPr="00180A8F">
        <w:rPr>
          <w:rFonts w:ascii="Arial" w:eastAsia="Times New Roman" w:hAnsi="Arial" w:cs="Arial"/>
          <w:lang w:eastAsia="pl-PL"/>
        </w:rPr>
        <w:t>am</w:t>
      </w:r>
      <w:proofErr w:type="spellEnd"/>
      <w:r w:rsidR="00EA247F" w:rsidRPr="00180A8F">
        <w:rPr>
          <w:rFonts w:ascii="Arial" w:eastAsia="Times New Roman" w:hAnsi="Arial" w:cs="Arial"/>
          <w:lang w:eastAsia="pl-PL"/>
        </w:rPr>
        <w:t xml:space="preserve"> poinformowan</w:t>
      </w:r>
      <w:r w:rsidRPr="00180A8F">
        <w:rPr>
          <w:rFonts w:ascii="Arial" w:eastAsia="Times New Roman" w:hAnsi="Arial" w:cs="Arial"/>
          <w:lang w:eastAsia="pl-PL"/>
        </w:rPr>
        <w:t>y/</w:t>
      </w:r>
      <w:r w:rsidR="00EA247F" w:rsidRPr="00180A8F">
        <w:rPr>
          <w:rFonts w:ascii="Arial" w:eastAsia="Times New Roman" w:hAnsi="Arial" w:cs="Arial"/>
          <w:lang w:eastAsia="pl-PL"/>
        </w:rPr>
        <w:t>a, że od wartości nagrody pieniężnej, przyznawanej w Konkursie będzie potrącony podatek zgodnie z przepisami art. 30 ustawy z dnia 26 lipca 1991 r. o podatku dochodowym od osób fizycznych</w:t>
      </w:r>
      <w:r w:rsidR="007D1EE3" w:rsidRPr="00180A8F">
        <w:rPr>
          <w:rFonts w:ascii="Arial" w:eastAsia="Times New Roman" w:hAnsi="Arial" w:cs="Arial"/>
          <w:lang w:eastAsia="pl-PL"/>
        </w:rPr>
        <w:t xml:space="preserve"> (</w:t>
      </w:r>
      <w:r w:rsidR="00F6338E">
        <w:rPr>
          <w:rFonts w:ascii="Arial" w:eastAsia="Times New Roman" w:hAnsi="Arial" w:cs="Arial"/>
          <w:lang w:eastAsia="pl-PL"/>
        </w:rPr>
        <w:t xml:space="preserve">Dz. U. z 2025 r. </w:t>
      </w:r>
      <w:r w:rsidR="009E4BA6">
        <w:rPr>
          <w:rFonts w:ascii="Arial" w:eastAsia="Times New Roman" w:hAnsi="Arial" w:cs="Arial"/>
          <w:lang w:eastAsia="pl-PL"/>
        </w:rPr>
        <w:br/>
      </w:r>
      <w:r w:rsidR="00F6338E">
        <w:rPr>
          <w:rFonts w:ascii="Arial" w:eastAsia="Times New Roman" w:hAnsi="Arial" w:cs="Arial"/>
          <w:lang w:eastAsia="pl-PL"/>
        </w:rPr>
        <w:t>poz. 163</w:t>
      </w:r>
      <w:r w:rsidR="00AE7F0A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AE7F0A">
        <w:rPr>
          <w:rFonts w:ascii="Arial" w:eastAsia="Times New Roman" w:hAnsi="Arial" w:cs="Arial"/>
          <w:lang w:eastAsia="pl-PL"/>
        </w:rPr>
        <w:t>późn</w:t>
      </w:r>
      <w:proofErr w:type="spellEnd"/>
      <w:r w:rsidR="00AE7F0A">
        <w:rPr>
          <w:rFonts w:ascii="Arial" w:eastAsia="Times New Roman" w:hAnsi="Arial" w:cs="Arial"/>
          <w:lang w:eastAsia="pl-PL"/>
        </w:rPr>
        <w:t>. zm.</w:t>
      </w:r>
      <w:r w:rsidR="007D1EE3" w:rsidRPr="00180A8F">
        <w:rPr>
          <w:rFonts w:ascii="Arial" w:eastAsia="Times New Roman" w:hAnsi="Arial" w:cs="Arial"/>
          <w:lang w:eastAsia="pl-PL"/>
        </w:rPr>
        <w:t>)</w:t>
      </w:r>
      <w:r w:rsidR="00EA247F" w:rsidRPr="00180A8F">
        <w:rPr>
          <w:rFonts w:ascii="Arial" w:eastAsia="Times New Roman" w:hAnsi="Arial" w:cs="Arial"/>
          <w:lang w:eastAsia="pl-PL"/>
        </w:rPr>
        <w:t>.</w:t>
      </w:r>
    </w:p>
    <w:p w14:paraId="622310F3" w14:textId="77777777" w:rsidR="00EA247F" w:rsidRPr="00180A8F" w:rsidRDefault="00EA247F" w:rsidP="00EA247F">
      <w:pPr>
        <w:pStyle w:val="Akapitzlist"/>
        <w:spacing w:before="120" w:after="120"/>
        <w:ind w:left="360" w:firstLine="0"/>
        <w:contextualSpacing w:val="0"/>
        <w:rPr>
          <w:rFonts w:ascii="Arial" w:hAnsi="Arial" w:cs="Arial"/>
        </w:rPr>
      </w:pPr>
    </w:p>
    <w:p w14:paraId="764E26C5" w14:textId="0E0B43BA" w:rsidR="00EA247F" w:rsidRPr="00180A8F" w:rsidRDefault="00EA247F" w:rsidP="00EA247F">
      <w:pPr>
        <w:pStyle w:val="Tekstpodstawowy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………………………………...                               </w:t>
      </w:r>
      <w:r w:rsidR="00571F5D">
        <w:rPr>
          <w:rFonts w:ascii="Arial" w:hAnsi="Arial" w:cs="Arial"/>
          <w:sz w:val="22"/>
          <w:szCs w:val="22"/>
        </w:rPr>
        <w:t xml:space="preserve">      </w:t>
      </w:r>
      <w:r w:rsidRPr="00180A8F">
        <w:rPr>
          <w:rFonts w:ascii="Arial" w:hAnsi="Arial" w:cs="Arial"/>
          <w:sz w:val="22"/>
          <w:szCs w:val="22"/>
        </w:rPr>
        <w:t>….………………………………………….</w:t>
      </w:r>
    </w:p>
    <w:p w14:paraId="2F32545F" w14:textId="05223BFF" w:rsidR="00EA247F" w:rsidRPr="00180A8F" w:rsidRDefault="004C14C9" w:rsidP="00EA247F">
      <w:pPr>
        <w:pStyle w:val="Tekstpodstawowy"/>
        <w:rPr>
          <w:rFonts w:ascii="Arial" w:hAnsi="Arial" w:cs="Arial"/>
          <w:sz w:val="22"/>
          <w:szCs w:val="22"/>
        </w:rPr>
      </w:pPr>
      <w:r w:rsidRPr="00180A8F">
        <w:rPr>
          <w:rFonts w:ascii="Arial" w:hAnsi="Arial" w:cs="Arial"/>
          <w:sz w:val="22"/>
          <w:szCs w:val="22"/>
        </w:rPr>
        <w:t xml:space="preserve">  </w:t>
      </w:r>
      <w:r w:rsidR="00571F5D">
        <w:rPr>
          <w:rFonts w:ascii="Arial" w:hAnsi="Arial" w:cs="Arial"/>
          <w:sz w:val="22"/>
          <w:szCs w:val="22"/>
        </w:rPr>
        <w:t xml:space="preserve">    </w:t>
      </w:r>
      <w:r w:rsidR="00EA247F" w:rsidRPr="00180A8F">
        <w:rPr>
          <w:rFonts w:ascii="Arial" w:hAnsi="Arial" w:cs="Arial"/>
          <w:sz w:val="22"/>
          <w:szCs w:val="22"/>
        </w:rPr>
        <w:t xml:space="preserve">miejscowość, data                                       </w:t>
      </w:r>
      <w:r w:rsidR="00EA247F" w:rsidRPr="00180A8F">
        <w:rPr>
          <w:rFonts w:ascii="Arial" w:hAnsi="Arial" w:cs="Arial"/>
          <w:sz w:val="22"/>
          <w:szCs w:val="22"/>
        </w:rPr>
        <w:tab/>
      </w:r>
      <w:r w:rsidR="00571F5D">
        <w:rPr>
          <w:rFonts w:ascii="Arial" w:hAnsi="Arial" w:cs="Arial"/>
          <w:sz w:val="22"/>
          <w:szCs w:val="22"/>
        </w:rPr>
        <w:t xml:space="preserve">     </w:t>
      </w:r>
      <w:r w:rsidR="00EA247F" w:rsidRPr="00180A8F">
        <w:rPr>
          <w:rFonts w:ascii="Arial" w:hAnsi="Arial" w:cs="Arial"/>
          <w:sz w:val="22"/>
          <w:szCs w:val="22"/>
        </w:rPr>
        <w:t xml:space="preserve">czytelny podpis uczestnika </w:t>
      </w:r>
      <w:r w:rsidR="00F86358" w:rsidRPr="00180A8F">
        <w:rPr>
          <w:rFonts w:ascii="Arial" w:hAnsi="Arial" w:cs="Arial"/>
          <w:sz w:val="22"/>
          <w:szCs w:val="22"/>
        </w:rPr>
        <w:t>K</w:t>
      </w:r>
      <w:r w:rsidR="00EA247F" w:rsidRPr="00180A8F">
        <w:rPr>
          <w:rFonts w:ascii="Arial" w:hAnsi="Arial" w:cs="Arial"/>
          <w:sz w:val="22"/>
          <w:szCs w:val="22"/>
        </w:rPr>
        <w:t xml:space="preserve">onkursu </w:t>
      </w:r>
    </w:p>
    <w:p w14:paraId="57C674DF" w14:textId="4A36621B" w:rsidR="00C45D9D" w:rsidRDefault="00C45D9D" w:rsidP="00FB47C1">
      <w:pPr>
        <w:spacing w:before="120" w:after="120"/>
        <w:ind w:firstLine="0"/>
        <w:rPr>
          <w:rFonts w:ascii="Arial" w:hAnsi="Arial" w:cs="Arial"/>
        </w:rPr>
      </w:pPr>
    </w:p>
    <w:p w14:paraId="7B931221" w14:textId="21F95EEA" w:rsidR="00FB47C1" w:rsidRPr="00FB47C1" w:rsidRDefault="00FB47C1" w:rsidP="00FB47C1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 xml:space="preserve">Wyrażam zgodę na wykorzystanie mojego imienia, nazwiska, wizerunku oraz informacji </w:t>
      </w:r>
      <w:r w:rsidR="00AB791E">
        <w:rPr>
          <w:rFonts w:ascii="Arial" w:hAnsi="Arial" w:cs="Arial"/>
          <w:sz w:val="22"/>
          <w:szCs w:val="22"/>
        </w:rPr>
        <w:br/>
      </w:r>
      <w:r w:rsidRPr="00FB47C1">
        <w:rPr>
          <w:rFonts w:ascii="Arial" w:hAnsi="Arial" w:cs="Arial"/>
          <w:sz w:val="22"/>
          <w:szCs w:val="22"/>
        </w:rPr>
        <w:t>o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 xml:space="preserve">miejscowości, w której mieszkam i uczelni, jak również o wynikach Konkursu </w:t>
      </w:r>
      <w:r w:rsidR="00AB791E">
        <w:rPr>
          <w:rFonts w:ascii="Arial" w:hAnsi="Arial" w:cs="Arial"/>
          <w:sz w:val="22"/>
          <w:szCs w:val="22"/>
        </w:rPr>
        <w:br/>
      </w:r>
      <w:r w:rsidRPr="00FB47C1">
        <w:rPr>
          <w:rFonts w:ascii="Arial" w:hAnsi="Arial" w:cs="Arial"/>
          <w:sz w:val="22"/>
          <w:szCs w:val="22"/>
        </w:rPr>
        <w:t>w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 xml:space="preserve">odniesieniu do mojej pracy konkursowej w celu informowania (także w mediach) o moim udziale w Konkursie </w:t>
      </w:r>
      <w:r w:rsidR="00015F32">
        <w:rPr>
          <w:rFonts w:ascii="Arial" w:hAnsi="Arial" w:cs="Arial"/>
          <w:sz w:val="22"/>
          <w:szCs w:val="22"/>
        </w:rPr>
        <w:t>–</w:t>
      </w:r>
      <w:r w:rsidRPr="00FB47C1">
        <w:rPr>
          <w:rFonts w:ascii="Arial" w:hAnsi="Arial" w:cs="Arial"/>
          <w:sz w:val="22"/>
          <w:szCs w:val="22"/>
        </w:rPr>
        <w:t xml:space="preserve"> w</w:t>
      </w:r>
      <w:r w:rsidR="00015F32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>przypadku przyznania mi jednej z nagród lub wyróżnień, wymienionych w §</w:t>
      </w:r>
      <w:r w:rsidR="00AB791E">
        <w:rPr>
          <w:rFonts w:ascii="Arial" w:hAnsi="Arial" w:cs="Arial"/>
          <w:sz w:val="22"/>
          <w:szCs w:val="22"/>
        </w:rPr>
        <w:t xml:space="preserve"> </w:t>
      </w:r>
      <w:r w:rsidRPr="00FB47C1">
        <w:rPr>
          <w:rFonts w:ascii="Arial" w:hAnsi="Arial" w:cs="Arial"/>
          <w:sz w:val="22"/>
          <w:szCs w:val="22"/>
        </w:rPr>
        <w:t>7 Regulaminu Konkursu.</w:t>
      </w:r>
    </w:p>
    <w:p w14:paraId="542B6DCE" w14:textId="77777777" w:rsidR="00FB47C1" w:rsidRPr="00FB47C1" w:rsidRDefault="00FB47C1" w:rsidP="00FB47C1">
      <w:pPr>
        <w:pStyle w:val="Tekstpodstawowy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>………………………………...                                ….………………………………………….</w:t>
      </w:r>
    </w:p>
    <w:p w14:paraId="21204E61" w14:textId="77777777" w:rsidR="00FB47C1" w:rsidRPr="00FB47C1" w:rsidRDefault="00FB47C1" w:rsidP="00FB47C1">
      <w:pPr>
        <w:pStyle w:val="Tekstpodstawowy"/>
        <w:rPr>
          <w:rFonts w:ascii="Arial" w:hAnsi="Arial" w:cs="Arial"/>
          <w:sz w:val="22"/>
          <w:szCs w:val="22"/>
        </w:rPr>
      </w:pPr>
      <w:r w:rsidRPr="00FB47C1">
        <w:rPr>
          <w:rFonts w:ascii="Arial" w:hAnsi="Arial" w:cs="Arial"/>
          <w:sz w:val="22"/>
          <w:szCs w:val="22"/>
        </w:rPr>
        <w:t xml:space="preserve">    miejscowość, data                                          </w:t>
      </w:r>
      <w:r w:rsidRPr="00FB47C1">
        <w:rPr>
          <w:rFonts w:ascii="Arial" w:hAnsi="Arial" w:cs="Arial"/>
          <w:sz w:val="22"/>
          <w:szCs w:val="22"/>
        </w:rPr>
        <w:tab/>
        <w:t xml:space="preserve">czytelny podpis uczestnika Konkursu </w:t>
      </w:r>
    </w:p>
    <w:p w14:paraId="235E814C" w14:textId="77777777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04F9FAF9" w14:textId="64611199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7AED0979" w14:textId="6B79249F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217EE049" w14:textId="0DA83B1A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09F00647" w14:textId="77777777" w:rsidR="00FB47C1" w:rsidRDefault="00FB47C1" w:rsidP="00FB47C1">
      <w:pPr>
        <w:spacing w:before="120" w:after="120"/>
        <w:ind w:firstLine="0"/>
        <w:rPr>
          <w:rFonts w:ascii="Arial" w:hAnsi="Arial" w:cs="Arial"/>
        </w:rPr>
      </w:pPr>
    </w:p>
    <w:p w14:paraId="29666E9A" w14:textId="77777777" w:rsidR="001337C2" w:rsidRPr="00180A8F" w:rsidRDefault="001337C2" w:rsidP="00553590">
      <w:pPr>
        <w:spacing w:line="240" w:lineRule="auto"/>
        <w:ind w:firstLine="0"/>
        <w:rPr>
          <w:rFonts w:ascii="Arial" w:hAnsi="Arial" w:cs="Arial"/>
          <w:b/>
        </w:rPr>
        <w:sectPr w:rsidR="001337C2" w:rsidRPr="00180A8F" w:rsidSect="00F07F3A">
          <w:footnotePr>
            <w:numRestart w:val="eachPage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59ADD818" w14:textId="77777777" w:rsidR="00345500" w:rsidRPr="00180A8F" w:rsidRDefault="00345500" w:rsidP="00FF7739">
      <w:pPr>
        <w:spacing w:line="240" w:lineRule="auto"/>
        <w:ind w:firstLine="0"/>
        <w:rPr>
          <w:rFonts w:ascii="Arial" w:hAnsi="Arial" w:cs="Arial"/>
          <w:b/>
        </w:rPr>
        <w:sectPr w:rsidR="00345500" w:rsidRPr="00180A8F" w:rsidSect="00EA247F">
          <w:footnotePr>
            <w:numRestart w:val="eachSect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7D47FBDD" w14:textId="77777777" w:rsidR="00DB00BC" w:rsidRPr="00180A8F" w:rsidRDefault="00DB00BC" w:rsidP="00FF7739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Załącznik nr 2 do Regulaminu</w:t>
      </w:r>
    </w:p>
    <w:p w14:paraId="4D9643BF" w14:textId="06F03370" w:rsidR="00DB00BC" w:rsidRPr="00180A8F" w:rsidRDefault="00542383" w:rsidP="00DB00BC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E15522">
        <w:rPr>
          <w:rFonts w:ascii="Arial" w:hAnsi="Arial" w:cs="Arial"/>
          <w:sz w:val="20"/>
          <w:szCs w:val="20"/>
        </w:rPr>
        <w:t>I</w:t>
      </w:r>
      <w:r w:rsidR="00472376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967B1A" w:rsidRPr="00180A8F">
        <w:rPr>
          <w:rFonts w:ascii="Arial" w:hAnsi="Arial" w:cs="Arial"/>
          <w:sz w:val="20"/>
          <w:szCs w:val="20"/>
        </w:rPr>
        <w:t xml:space="preserve"> edycji konkursu o n</w:t>
      </w:r>
      <w:r w:rsidR="00DB00BC" w:rsidRPr="00180A8F">
        <w:rPr>
          <w:rFonts w:ascii="Arial" w:hAnsi="Arial" w:cs="Arial"/>
          <w:sz w:val="20"/>
          <w:szCs w:val="20"/>
        </w:rPr>
        <w:t xml:space="preserve">agrodę im. Mariana Rejewskiego za najlepszą pracę inżynierską, licencjacką, magisterską i rozprawę doktorską poświęconą </w:t>
      </w:r>
      <w:proofErr w:type="spellStart"/>
      <w:r w:rsidR="00DB00BC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DB00BC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18B1D6F9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7990C71A" w14:textId="77777777" w:rsidR="00DB00BC" w:rsidRPr="00180A8F" w:rsidRDefault="00DB00BC" w:rsidP="00DB00BC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42331693" w14:textId="77777777" w:rsidR="00DB00BC" w:rsidRPr="00180A8F" w:rsidRDefault="00DB00BC" w:rsidP="00DB00B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3CF5CF0F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D153B21" w14:textId="77777777" w:rsidR="00131BDA" w:rsidRPr="00180A8F" w:rsidRDefault="00131BDA" w:rsidP="00131BDA">
      <w:pPr>
        <w:pStyle w:val="Tekstpodstawowy"/>
        <w:spacing w:before="120" w:after="0"/>
        <w:rPr>
          <w:rFonts w:ascii="Arial" w:eastAsiaTheme="minorHAnsi" w:hAnsi="Arial" w:cs="Arial"/>
          <w:b/>
          <w:sz w:val="22"/>
          <w:szCs w:val="22"/>
          <w:lang w:eastAsia="en-US" w:bidi="ar-SA"/>
        </w:rPr>
      </w:pPr>
    </w:p>
    <w:p w14:paraId="728A422B" w14:textId="77777777" w:rsidR="00DB00BC" w:rsidRPr="00180A8F" w:rsidRDefault="00131BDA" w:rsidP="00131BDA">
      <w:pPr>
        <w:pStyle w:val="Tekstpodstawowy"/>
        <w:spacing w:before="120" w:after="0"/>
        <w:jc w:val="both"/>
        <w:rPr>
          <w:rFonts w:ascii="Arial" w:hAnsi="Arial" w:cs="Arial"/>
        </w:rPr>
      </w:pPr>
      <w:r w:rsidRPr="00180A8F">
        <w:rPr>
          <w:rFonts w:ascii="Arial" w:hAnsi="Arial" w:cs="Arial"/>
        </w:rPr>
        <w:t>…………………</w:t>
      </w:r>
      <w:r w:rsidR="004C14C9" w:rsidRPr="00180A8F">
        <w:rPr>
          <w:rFonts w:ascii="Arial" w:hAnsi="Arial" w:cs="Arial"/>
        </w:rPr>
        <w:t>…….</w:t>
      </w:r>
      <w:r w:rsidRPr="00180A8F">
        <w:rPr>
          <w:rFonts w:ascii="Arial" w:hAnsi="Arial" w:cs="Arial"/>
          <w:b/>
        </w:rPr>
        <w:t xml:space="preserve">                                                </w:t>
      </w:r>
      <w:r w:rsidR="004C14C9" w:rsidRPr="00180A8F">
        <w:rPr>
          <w:rFonts w:ascii="Arial" w:hAnsi="Arial" w:cs="Arial"/>
          <w:b/>
        </w:rPr>
        <w:t xml:space="preserve">  </w:t>
      </w:r>
      <w:r w:rsidRPr="00180A8F">
        <w:rPr>
          <w:rFonts w:ascii="Arial" w:hAnsi="Arial" w:cs="Arial"/>
          <w:b/>
        </w:rPr>
        <w:t xml:space="preserve"> </w:t>
      </w:r>
      <w:r w:rsidR="004C14C9" w:rsidRPr="00180A8F">
        <w:rPr>
          <w:rFonts w:ascii="Arial" w:hAnsi="Arial" w:cs="Arial"/>
        </w:rPr>
        <w:t>…</w:t>
      </w:r>
      <w:r w:rsidR="00DB00BC" w:rsidRPr="00180A8F">
        <w:rPr>
          <w:rFonts w:ascii="Arial" w:hAnsi="Arial" w:cs="Arial"/>
        </w:rPr>
        <w:t>…</w:t>
      </w:r>
      <w:r w:rsidR="004C14C9" w:rsidRPr="00180A8F">
        <w:rPr>
          <w:rFonts w:ascii="Arial" w:hAnsi="Arial" w:cs="Arial"/>
        </w:rPr>
        <w:t>…</w:t>
      </w:r>
      <w:r w:rsidR="00DB00BC" w:rsidRPr="00180A8F">
        <w:rPr>
          <w:rFonts w:ascii="Arial" w:hAnsi="Arial" w:cs="Arial"/>
        </w:rPr>
        <w:t xml:space="preserve">………., dnia </w:t>
      </w:r>
      <w:r w:rsidR="004C14C9" w:rsidRPr="00180A8F">
        <w:rPr>
          <w:rFonts w:ascii="Arial" w:hAnsi="Arial" w:cs="Arial"/>
        </w:rPr>
        <w:t>….</w:t>
      </w:r>
      <w:r w:rsidR="00DB00BC" w:rsidRPr="00180A8F">
        <w:rPr>
          <w:rFonts w:ascii="Arial" w:hAnsi="Arial" w:cs="Arial"/>
        </w:rPr>
        <w:t>………..</w:t>
      </w:r>
    </w:p>
    <w:p w14:paraId="3D195C04" w14:textId="77777777" w:rsidR="004C55C8" w:rsidRPr="00180A8F" w:rsidRDefault="00131BDA" w:rsidP="004C55C8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b/>
          <w:i/>
          <w:sz w:val="18"/>
          <w:szCs w:val="18"/>
        </w:rPr>
        <w:t xml:space="preserve">  </w:t>
      </w:r>
      <w:r w:rsidR="004C55C8" w:rsidRPr="00180A8F">
        <w:rPr>
          <w:rFonts w:ascii="Arial" w:hAnsi="Arial" w:cs="Arial"/>
          <w:b/>
          <w:i/>
          <w:sz w:val="18"/>
          <w:szCs w:val="18"/>
        </w:rPr>
        <w:t xml:space="preserve">    </w:t>
      </w:r>
      <w:r w:rsidRPr="00180A8F">
        <w:rPr>
          <w:rFonts w:ascii="Arial" w:hAnsi="Arial" w:cs="Arial"/>
          <w:b/>
          <w:i/>
          <w:sz w:val="18"/>
          <w:szCs w:val="18"/>
        </w:rPr>
        <w:t xml:space="preserve"> </w:t>
      </w:r>
      <w:r w:rsidR="004C55C8" w:rsidRPr="00180A8F">
        <w:rPr>
          <w:rFonts w:ascii="Arial" w:hAnsi="Arial" w:cs="Arial"/>
          <w:b/>
          <w:i/>
          <w:sz w:val="18"/>
          <w:szCs w:val="18"/>
        </w:rPr>
        <w:t xml:space="preserve"> </w:t>
      </w:r>
      <w:r w:rsidRPr="00180A8F">
        <w:rPr>
          <w:rFonts w:ascii="Arial" w:hAnsi="Arial" w:cs="Arial"/>
          <w:i/>
          <w:sz w:val="18"/>
          <w:szCs w:val="18"/>
        </w:rPr>
        <w:t>nazwa uczelni</w:t>
      </w:r>
      <w:r w:rsidR="004C55C8" w:rsidRPr="00180A8F">
        <w:rPr>
          <w:rFonts w:ascii="Arial" w:hAnsi="Arial" w:cs="Arial"/>
          <w:i/>
          <w:sz w:val="18"/>
          <w:szCs w:val="18"/>
        </w:rPr>
        <w:t xml:space="preserve">/                                                                       </w:t>
      </w:r>
      <w:r w:rsidR="004C55C8" w:rsidRPr="00180A8F">
        <w:rPr>
          <w:rFonts w:ascii="Arial" w:hAnsi="Arial" w:cs="Arial"/>
        </w:rPr>
        <w:t xml:space="preserve">            </w:t>
      </w:r>
      <w:r w:rsidR="004C55C8" w:rsidRPr="00180A8F">
        <w:rPr>
          <w:rFonts w:ascii="Arial" w:hAnsi="Arial" w:cs="Arial"/>
          <w:i/>
          <w:sz w:val="18"/>
          <w:szCs w:val="18"/>
        </w:rPr>
        <w:t>miejscowość</w:t>
      </w:r>
    </w:p>
    <w:p w14:paraId="10EBCA9D" w14:textId="77777777" w:rsidR="00DB00BC" w:rsidRPr="00180A8F" w:rsidRDefault="004C55C8" w:rsidP="004C55C8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podmiotu doktoryzującego</w:t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  <w:r w:rsidR="00DB00BC" w:rsidRPr="00180A8F">
        <w:rPr>
          <w:rFonts w:ascii="Arial" w:hAnsi="Arial" w:cs="Arial"/>
        </w:rPr>
        <w:tab/>
      </w:r>
    </w:p>
    <w:p w14:paraId="40C8B59D" w14:textId="77777777" w:rsidR="00131BDA" w:rsidRPr="00180A8F" w:rsidRDefault="00131BDA" w:rsidP="00131BDA">
      <w:pPr>
        <w:pStyle w:val="Tekstpodstawowy"/>
        <w:spacing w:after="0"/>
        <w:jc w:val="both"/>
        <w:rPr>
          <w:rFonts w:ascii="Arial" w:hAnsi="Arial" w:cs="Arial"/>
          <w:b/>
        </w:rPr>
      </w:pPr>
      <w:r w:rsidRPr="00180A8F">
        <w:rPr>
          <w:rFonts w:ascii="Arial" w:hAnsi="Arial" w:cs="Arial"/>
        </w:rPr>
        <w:t>……………………</w:t>
      </w:r>
      <w:r w:rsidR="004C14C9" w:rsidRPr="00180A8F">
        <w:rPr>
          <w:rFonts w:ascii="Arial" w:hAnsi="Arial" w:cs="Arial"/>
        </w:rPr>
        <w:t>…</w:t>
      </w:r>
      <w:r w:rsidRPr="00180A8F">
        <w:rPr>
          <w:rFonts w:ascii="Arial" w:hAnsi="Arial" w:cs="Arial"/>
          <w:b/>
        </w:rPr>
        <w:t xml:space="preserve"> </w:t>
      </w:r>
    </w:p>
    <w:p w14:paraId="6EEC13EF" w14:textId="77777777" w:rsidR="00131BDA" w:rsidRPr="00180A8F" w:rsidRDefault="00131BDA" w:rsidP="00131BDA">
      <w:pPr>
        <w:pStyle w:val="Tekstpodstawowy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 xml:space="preserve">        adres uczelni</w:t>
      </w:r>
    </w:p>
    <w:p w14:paraId="71C5B819" w14:textId="77777777" w:rsidR="00131BDA" w:rsidRPr="00180A8F" w:rsidRDefault="00131BDA" w:rsidP="00131BDA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180A8F">
        <w:rPr>
          <w:rFonts w:ascii="Arial" w:hAnsi="Arial" w:cs="Arial"/>
        </w:rPr>
        <w:t>……………………</w:t>
      </w:r>
      <w:r w:rsidR="004C14C9" w:rsidRPr="00180A8F">
        <w:rPr>
          <w:rFonts w:ascii="Arial" w:hAnsi="Arial" w:cs="Arial"/>
        </w:rPr>
        <w:t>…</w:t>
      </w:r>
    </w:p>
    <w:p w14:paraId="49349616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</w:p>
    <w:p w14:paraId="016E9F57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 xml:space="preserve">ZAŚWIADCZENIE O OBRONIE PRACY </w:t>
      </w:r>
    </w:p>
    <w:p w14:paraId="0BE37BD0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INŻYNIERSKIEJ/LICENCJACKIEJ/</w:t>
      </w:r>
    </w:p>
    <w:p w14:paraId="31119EAD" w14:textId="77777777" w:rsidR="00DB00BC" w:rsidRPr="00180A8F" w:rsidRDefault="00DB00BC" w:rsidP="00DB00BC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t>MAGISTERSKIEJ/ROZPRAWY DOKTORSKIEJ</w:t>
      </w:r>
    </w:p>
    <w:p w14:paraId="0C011619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0B9849A" w14:textId="77777777" w:rsidR="00131BDA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0820DD08" w14:textId="0A75E4A5" w:rsidR="00131BDA" w:rsidRPr="00180A8F" w:rsidRDefault="004C55C8" w:rsidP="00131BDA">
      <w:pPr>
        <w:spacing w:line="360" w:lineRule="auto"/>
        <w:ind w:firstLine="0"/>
        <w:rPr>
          <w:rFonts w:ascii="Arial" w:hAnsi="Arial" w:cs="Arial"/>
        </w:rPr>
      </w:pPr>
      <w:r w:rsidRPr="00180A8F">
        <w:rPr>
          <w:rFonts w:ascii="Arial" w:hAnsi="Arial" w:cs="Arial"/>
        </w:rPr>
        <w:t>Niniejszym zaświadcza się</w:t>
      </w:r>
      <w:r w:rsidR="00131BDA" w:rsidRPr="00180A8F">
        <w:rPr>
          <w:rFonts w:ascii="Arial" w:hAnsi="Arial" w:cs="Arial"/>
        </w:rPr>
        <w:t>, że Pan/Pani ……………………………</w:t>
      </w:r>
      <w:r w:rsidR="003E713E" w:rsidRPr="00180A8F">
        <w:rPr>
          <w:rFonts w:ascii="Arial" w:hAnsi="Arial" w:cs="Arial"/>
        </w:rPr>
        <w:t>……………………..</w:t>
      </w:r>
      <w:r w:rsidR="00131BDA" w:rsidRPr="00180A8F">
        <w:rPr>
          <w:rFonts w:ascii="Arial" w:hAnsi="Arial" w:cs="Arial"/>
        </w:rPr>
        <w:t>.. przedstawiła pracę inżyniersk</w:t>
      </w:r>
      <w:r w:rsidRPr="00180A8F">
        <w:rPr>
          <w:rFonts w:ascii="Arial" w:hAnsi="Arial" w:cs="Arial"/>
        </w:rPr>
        <w:t>ą/licencjacką</w:t>
      </w:r>
      <w:r w:rsidR="00131BDA" w:rsidRPr="00180A8F">
        <w:rPr>
          <w:rFonts w:ascii="Arial" w:hAnsi="Arial" w:cs="Arial"/>
        </w:rPr>
        <w:t>/magisterską/rozprawę doktorską</w:t>
      </w:r>
      <w:r w:rsidR="00CA7DA7" w:rsidRPr="00180A8F">
        <w:rPr>
          <w:rStyle w:val="Odwoanieprzypisudolnego"/>
          <w:rFonts w:ascii="Arial" w:hAnsi="Arial" w:cs="Arial"/>
        </w:rPr>
        <w:footnoteReference w:id="1"/>
      </w:r>
      <w:r w:rsidR="00131BDA" w:rsidRPr="00180A8F">
        <w:rPr>
          <w:rFonts w:ascii="Arial" w:hAnsi="Arial" w:cs="Arial"/>
        </w:rPr>
        <w:t xml:space="preserve"> pod tytułem</w:t>
      </w:r>
      <w:r w:rsidR="00CA7DA7" w:rsidRPr="00180A8F">
        <w:rPr>
          <w:rFonts w:ascii="Arial" w:hAnsi="Arial" w:cs="Arial"/>
        </w:rPr>
        <w:t xml:space="preserve"> </w:t>
      </w:r>
      <w:r w:rsidR="003E713E" w:rsidRPr="00180A8F">
        <w:rPr>
          <w:rFonts w:ascii="Arial" w:hAnsi="Arial" w:cs="Arial"/>
        </w:rPr>
        <w:t>………………………………..</w:t>
      </w:r>
      <w:r w:rsidR="00131BDA" w:rsidRPr="00180A8F">
        <w:rPr>
          <w:rFonts w:ascii="Arial" w:hAnsi="Arial" w:cs="Arial"/>
        </w:rPr>
        <w:t>…………………………………</w:t>
      </w:r>
      <w:r w:rsidR="003E713E" w:rsidRPr="00180A8F">
        <w:rPr>
          <w:rFonts w:ascii="Arial" w:hAnsi="Arial" w:cs="Arial"/>
        </w:rPr>
        <w:t>………………………………</w:t>
      </w:r>
      <w:r w:rsidR="00571F5D">
        <w:rPr>
          <w:rFonts w:ascii="Arial" w:hAnsi="Arial" w:cs="Arial"/>
        </w:rPr>
        <w:t>......</w:t>
      </w:r>
      <w:r w:rsidR="003E713E" w:rsidRPr="00180A8F">
        <w:rPr>
          <w:rFonts w:ascii="Arial" w:hAnsi="Arial" w:cs="Arial"/>
        </w:rPr>
        <w:t>………</w:t>
      </w:r>
      <w:r w:rsidR="004C14C9" w:rsidRPr="00180A8F">
        <w:rPr>
          <w:rFonts w:ascii="Arial" w:hAnsi="Arial" w:cs="Arial"/>
        </w:rPr>
        <w:t>….</w:t>
      </w:r>
      <w:r w:rsidR="003E713E" w:rsidRPr="00180A8F">
        <w:rPr>
          <w:rFonts w:ascii="Arial" w:hAnsi="Arial" w:cs="Arial"/>
        </w:rPr>
        <w:t>………………………..……………………………………………..…</w:t>
      </w:r>
      <w:r w:rsidR="00571F5D">
        <w:rPr>
          <w:rFonts w:ascii="Arial" w:hAnsi="Arial" w:cs="Arial"/>
        </w:rPr>
        <w:t>…………</w:t>
      </w:r>
      <w:r w:rsidR="00131BDA" w:rsidRPr="00180A8F">
        <w:rPr>
          <w:rFonts w:ascii="Arial" w:hAnsi="Arial" w:cs="Arial"/>
        </w:rPr>
        <w:t>., która została obroniona w dniu ……………………….</w:t>
      </w:r>
      <w:r w:rsidRPr="00180A8F">
        <w:rPr>
          <w:rFonts w:ascii="Arial" w:hAnsi="Arial" w:cs="Arial"/>
        </w:rPr>
        <w:t xml:space="preserve"> </w:t>
      </w:r>
      <w:r w:rsidR="00A80B62" w:rsidRPr="00180A8F">
        <w:rPr>
          <w:rFonts w:ascii="Arial" w:hAnsi="Arial" w:cs="Arial"/>
        </w:rPr>
        <w:t xml:space="preserve">Na podstawie wyniku obrony rozprawy doktorskiej Pan/Pani </w:t>
      </w:r>
      <w:r w:rsidR="003E713E" w:rsidRPr="00180A8F">
        <w:rPr>
          <w:rFonts w:ascii="Arial" w:hAnsi="Arial" w:cs="Arial"/>
        </w:rPr>
        <w:t>…………………</w:t>
      </w:r>
      <w:r w:rsidR="00A80B62" w:rsidRPr="00180A8F">
        <w:rPr>
          <w:rFonts w:ascii="Arial" w:hAnsi="Arial" w:cs="Arial"/>
        </w:rPr>
        <w:t>………………</w:t>
      </w:r>
      <w:r w:rsidR="004C14C9" w:rsidRPr="00180A8F">
        <w:rPr>
          <w:rFonts w:ascii="Arial" w:hAnsi="Arial" w:cs="Arial"/>
        </w:rPr>
        <w:t>………….</w:t>
      </w:r>
      <w:r w:rsidR="00A80B62" w:rsidRPr="00180A8F">
        <w:rPr>
          <w:rFonts w:ascii="Arial" w:hAnsi="Arial" w:cs="Arial"/>
        </w:rPr>
        <w:t>… uzyskał stopień naukowy doktora.</w:t>
      </w:r>
      <w:r w:rsidR="00A80B62" w:rsidRPr="00180A8F">
        <w:rPr>
          <w:rStyle w:val="Odwoanieprzypisudolnego"/>
          <w:rFonts w:ascii="Arial" w:hAnsi="Arial" w:cs="Arial"/>
        </w:rPr>
        <w:footnoteReference w:id="2"/>
      </w:r>
    </w:p>
    <w:p w14:paraId="6FCC25E7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05D6F4A3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273C7B1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EC086CD" w14:textId="77777777" w:rsidR="00DB00BC" w:rsidRPr="00180A8F" w:rsidRDefault="00DB00BC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B003479" w14:textId="77777777" w:rsidR="00DB00BC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</w:rPr>
      </w:pPr>
      <w:r w:rsidRPr="00180A8F">
        <w:rPr>
          <w:rFonts w:ascii="Arial" w:hAnsi="Arial" w:cs="Arial"/>
        </w:rPr>
        <w:t>…………………………………..</w:t>
      </w:r>
    </w:p>
    <w:p w14:paraId="61E9E32B" w14:textId="77777777" w:rsidR="00131BDA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 xml:space="preserve">podpis osoby upoważnionej </w:t>
      </w:r>
    </w:p>
    <w:p w14:paraId="64BCC0F6" w14:textId="77777777" w:rsidR="00DB00BC" w:rsidRPr="00180A8F" w:rsidRDefault="00131BDA" w:rsidP="00EA247F">
      <w:pPr>
        <w:spacing w:line="240" w:lineRule="auto"/>
        <w:ind w:firstLine="0"/>
        <w:jc w:val="right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do wystawienia zaświadczenia</w:t>
      </w:r>
    </w:p>
    <w:p w14:paraId="38437D20" w14:textId="77777777" w:rsidR="00345500" w:rsidRPr="00180A8F" w:rsidRDefault="00345500" w:rsidP="00EA247F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102413B6" w14:textId="77777777" w:rsidR="00345500" w:rsidRPr="00180A8F" w:rsidRDefault="00345500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5314F3D9" w14:textId="77777777" w:rsidR="00345500" w:rsidRPr="00180A8F" w:rsidRDefault="00345500" w:rsidP="006E2905">
      <w:pPr>
        <w:spacing w:line="240" w:lineRule="auto"/>
        <w:ind w:firstLine="0"/>
        <w:rPr>
          <w:rFonts w:ascii="Arial" w:hAnsi="Arial" w:cs="Arial"/>
          <w:b/>
        </w:rPr>
        <w:sectPr w:rsidR="00345500" w:rsidRPr="00180A8F" w:rsidSect="00EA247F">
          <w:footnotePr>
            <w:numFmt w:val="chicago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5DBB7A7" w14:textId="77777777" w:rsidR="00345500" w:rsidRPr="00180A8F" w:rsidRDefault="00EA247F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  <w:r w:rsidRPr="00180A8F">
        <w:rPr>
          <w:rFonts w:ascii="Arial" w:hAnsi="Arial" w:cs="Arial"/>
          <w:b/>
        </w:rPr>
        <w:t xml:space="preserve">Załącznik nr </w:t>
      </w:r>
      <w:r w:rsidR="00FF7739" w:rsidRPr="00180A8F">
        <w:rPr>
          <w:rFonts w:ascii="Arial" w:hAnsi="Arial" w:cs="Arial"/>
          <w:b/>
        </w:rPr>
        <w:t xml:space="preserve">3 </w:t>
      </w:r>
      <w:r w:rsidRPr="00180A8F">
        <w:rPr>
          <w:rFonts w:ascii="Arial" w:hAnsi="Arial" w:cs="Arial"/>
          <w:b/>
        </w:rPr>
        <w:t>do Regulaminu</w:t>
      </w:r>
    </w:p>
    <w:p w14:paraId="39216A1E" w14:textId="47F21093" w:rsidR="004A1D88" w:rsidRPr="00180A8F" w:rsidRDefault="00542383" w:rsidP="004A1D8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472376">
        <w:rPr>
          <w:rFonts w:ascii="Arial" w:hAnsi="Arial" w:cs="Arial"/>
          <w:sz w:val="20"/>
          <w:szCs w:val="20"/>
        </w:rPr>
        <w:t>I</w:t>
      </w:r>
      <w:r w:rsidR="00E15522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DB00BC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</w:t>
      </w:r>
      <w:r w:rsidR="00EA247F" w:rsidRPr="00180A8F">
        <w:rPr>
          <w:rFonts w:ascii="Arial" w:hAnsi="Arial" w:cs="Arial"/>
          <w:sz w:val="20"/>
          <w:szCs w:val="20"/>
        </w:rPr>
        <w:t xml:space="preserve">dycji </w:t>
      </w:r>
      <w:r w:rsidR="00967B1A" w:rsidRPr="00180A8F">
        <w:rPr>
          <w:rFonts w:ascii="Arial" w:hAnsi="Arial" w:cs="Arial"/>
          <w:sz w:val="20"/>
          <w:szCs w:val="20"/>
        </w:rPr>
        <w:t>k</w:t>
      </w:r>
      <w:r w:rsidR="00DB00BC" w:rsidRPr="00180A8F">
        <w:rPr>
          <w:rFonts w:ascii="Arial" w:hAnsi="Arial" w:cs="Arial"/>
          <w:sz w:val="20"/>
          <w:szCs w:val="20"/>
        </w:rPr>
        <w:t xml:space="preserve">onkursu o </w:t>
      </w:r>
      <w:r w:rsidR="00967B1A" w:rsidRPr="00180A8F">
        <w:rPr>
          <w:rFonts w:ascii="Arial" w:hAnsi="Arial" w:cs="Arial"/>
          <w:sz w:val="20"/>
          <w:szCs w:val="20"/>
        </w:rPr>
        <w:t>n</w:t>
      </w:r>
      <w:r w:rsidR="00EA247F" w:rsidRPr="00180A8F">
        <w:rPr>
          <w:rFonts w:ascii="Arial" w:hAnsi="Arial" w:cs="Arial"/>
          <w:sz w:val="20"/>
          <w:szCs w:val="20"/>
        </w:rPr>
        <w:t>agrod</w:t>
      </w:r>
      <w:r w:rsidR="00DB00BC" w:rsidRPr="00180A8F">
        <w:rPr>
          <w:rFonts w:ascii="Arial" w:hAnsi="Arial" w:cs="Arial"/>
          <w:sz w:val="20"/>
          <w:szCs w:val="20"/>
        </w:rPr>
        <w:t>ę</w:t>
      </w:r>
      <w:r w:rsidR="00EA247F" w:rsidRPr="00180A8F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</w:t>
      </w:r>
      <w:r w:rsidR="004A1D88" w:rsidRPr="00180A8F">
        <w:rPr>
          <w:rFonts w:ascii="Arial" w:hAnsi="Arial" w:cs="Arial"/>
          <w:sz w:val="20"/>
          <w:szCs w:val="20"/>
        </w:rPr>
        <w:t xml:space="preserve">i rozprawę doktorską poświęconą </w:t>
      </w:r>
      <w:proofErr w:type="spellStart"/>
      <w:r w:rsidR="004A1D8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4A1D8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 xml:space="preserve">i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51F0E2AE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213508A0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0A98ACAF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E255ECA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Arkusz oceny pracy w kategorii I – na najlepszą pracę inżynierską, licencjacką </w:t>
      </w:r>
      <w:r w:rsidRPr="00180A8F">
        <w:rPr>
          <w:rFonts w:ascii="Arial" w:hAnsi="Arial" w:cs="Arial"/>
          <w:b/>
          <w:sz w:val="24"/>
          <w:szCs w:val="24"/>
        </w:rPr>
        <w:br/>
        <w:t>i magisterską</w:t>
      </w:r>
    </w:p>
    <w:p w14:paraId="1AB21B1D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3DC6F60F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Oceniający: 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4DA8514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(imię i nazwisko)</w:t>
      </w:r>
    </w:p>
    <w:p w14:paraId="1E300BC3" w14:textId="77777777" w:rsidR="00136FE4" w:rsidRPr="00180A8F" w:rsidRDefault="00136FE4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343FF3DC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Tytuł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0302D34D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E70EAE5" w14:textId="77777777" w:rsidR="00555BEE" w:rsidRPr="00180A8F" w:rsidRDefault="00555BEE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Rodzaj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...</w:t>
      </w:r>
    </w:p>
    <w:p w14:paraId="51957BC4" w14:textId="77777777" w:rsidR="00845637" w:rsidRPr="00180A8F" w:rsidRDefault="00845637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16CEC673" w14:textId="7724D62E" w:rsidR="00317BCC" w:rsidRPr="00180A8F" w:rsidRDefault="00EA247F" w:rsidP="00317BCC">
      <w:pPr>
        <w:spacing w:before="120"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1. Ocena pracy:</w:t>
      </w:r>
    </w:p>
    <w:p w14:paraId="2CA84033" w14:textId="6377681B" w:rsidR="00317BCC" w:rsidRPr="00180A8F" w:rsidRDefault="00317BCC" w:rsidP="00E0470E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</w:rPr>
        <w:t xml:space="preserve">Przyznana ocena powinna zawierać odpowiednio uargumentowane uzasadnienie, poparte </w:t>
      </w:r>
      <w:r w:rsidR="004233F4">
        <w:rPr>
          <w:rFonts w:ascii="Arial" w:hAnsi="Arial" w:cs="Arial"/>
        </w:rPr>
        <w:br/>
      </w:r>
      <w:r w:rsidRPr="00180A8F">
        <w:rPr>
          <w:rFonts w:ascii="Arial" w:hAnsi="Arial" w:cs="Arial"/>
        </w:rPr>
        <w:t>w miarę możliwości odpowiednimi przykładami z pracy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EA247F" w:rsidRPr="00180A8F" w14:paraId="7B89AAE3" w14:textId="77777777" w:rsidTr="00317BCC">
        <w:tc>
          <w:tcPr>
            <w:tcW w:w="675" w:type="dxa"/>
            <w:shd w:val="clear" w:color="auto" w:fill="FFFFFF" w:themeFill="background1"/>
            <w:vAlign w:val="center"/>
          </w:tcPr>
          <w:p w14:paraId="6EC82B7E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039639B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FB44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akres przyznawanych punkt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7EA1DE5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unkty przyznane</w:t>
            </w:r>
          </w:p>
        </w:tc>
      </w:tr>
      <w:tr w:rsidR="00317BCC" w:rsidRPr="00180A8F" w14:paraId="6DA2282D" w14:textId="77777777" w:rsidTr="00317BCC">
        <w:tc>
          <w:tcPr>
            <w:tcW w:w="675" w:type="dxa"/>
            <w:vMerge w:val="restart"/>
          </w:tcPr>
          <w:p w14:paraId="6B6DB85B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6B46587E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artość merytoryczna pracy:</w:t>
            </w:r>
          </w:p>
          <w:p w14:paraId="04BDC719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F8BBE27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Uzasadnienie:</w:t>
            </w:r>
          </w:p>
          <w:p w14:paraId="2F0AE796" w14:textId="66428135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63446D" w14:textId="77777777" w:rsidR="00317BCC" w:rsidRPr="00180A8F" w:rsidRDefault="00317BCC" w:rsidP="001721FF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0B44E8C3" w14:textId="77777777" w:rsidR="00317BCC" w:rsidRPr="00180A8F" w:rsidRDefault="00317BCC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0F6E4F09" w14:textId="77777777" w:rsidTr="00317BCC">
        <w:tc>
          <w:tcPr>
            <w:tcW w:w="675" w:type="dxa"/>
            <w:vMerge/>
          </w:tcPr>
          <w:p w14:paraId="7E2865FF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0F56812E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  <w:u w:val="single"/>
              </w:rPr>
              <w:t>Ekspert zwraca szczególną uwagę na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4A685AD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zgodność treści pracy z wybranym tematem lub zagadnieniem badawczym – tytuł powinien oddawać zakres przedmiotowy pracy;</w:t>
            </w:r>
          </w:p>
          <w:p w14:paraId="0362E7A9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strukturę pracy rozumianą jako jej logiczną budowę – ocena poprawności układu pracy -uporządkowany podział na rozdziały, dostosowanie struktury do tematu i treści pracy oraz charakteru przeprowadzonej analizy, odpowiednia kolejność rozdziałów;</w:t>
            </w:r>
          </w:p>
          <w:p w14:paraId="045DFF83" w14:textId="40DD9A6D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pracy – odwołania do aktualnych problemów i rozwiązań, obowiązujących aktów prawnych, danych czy pozycji literatury (z uwzględnieniem charakteru pracy i przeprowadzonej analizy), przedstawienie aktualnego stanu wiedzy w zakresie przedmiotu rozważań, aktualność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właściwy dobór źródeł, ich przekrojowość oraz prawidłowa analiza;</w:t>
            </w:r>
          </w:p>
          <w:p w14:paraId="251FF226" w14:textId="77777777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trafność doboru metod i technik badawczych, prawidłowość przeprowadzonych badań oraz wniosków, osiągnięcie celu pracy i przeprowadzonej analizy, błędy merytoryczne i rzeczowe;</w:t>
            </w:r>
          </w:p>
          <w:p w14:paraId="55996010" w14:textId="6D135D96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poprawność językową - stylistyczna i gramatyczna pracy – ekspert powinien zwrócić uwag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na redakcję - język i styl pracy, to czy praca jest zrozumiała, czy zawiera błędy ortograficzne, stylistyczne i interpunkcyjne, odpowiedni dobór języka pracy, prawidłowy dobór słownictw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i terminologii – czy praca zawiera właściwie zastosowanie terminy naukowe, czy język pracy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ma charakter naukowy czy potoczny, właściwą redakcję tekstu;</w:t>
            </w:r>
          </w:p>
          <w:p w14:paraId="2A07FC7F" w14:textId="083F89FF" w:rsidR="00317BCC" w:rsidRPr="00180A8F" w:rsidRDefault="00317BCC" w:rsidP="00317BCC">
            <w:pPr>
              <w:pStyle w:val="Akapitzlist"/>
              <w:numPr>
                <w:ilvl w:val="0"/>
                <w:numId w:val="25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spekty techniczne pracy – poprawność sporządzenia przypisów, bibliografii,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cytowań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, ale także sposób jej edycji oraz jakości formatowania</w:t>
            </w:r>
            <w:r w:rsidR="00573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7BCC" w:rsidRPr="00180A8F" w14:paraId="2ADFFABA" w14:textId="77777777" w:rsidTr="00317BCC">
        <w:tc>
          <w:tcPr>
            <w:tcW w:w="675" w:type="dxa"/>
            <w:vMerge w:val="restart"/>
          </w:tcPr>
          <w:p w14:paraId="00EC2E0D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7FAF6B2E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Innowacyjność:</w:t>
            </w:r>
          </w:p>
          <w:p w14:paraId="07AFC857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DA55D96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4C04353C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87B0E72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03E6087B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2879F6FC" w14:textId="77777777" w:rsidTr="00317BCC">
        <w:tc>
          <w:tcPr>
            <w:tcW w:w="675" w:type="dxa"/>
            <w:vMerge/>
          </w:tcPr>
          <w:p w14:paraId="31687E4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7D538C04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ość należy rozumieć jako nowy, sposób ujęcia omawianego zagadnienia lub jego elementu, oryginalność zawartych w pracy badań lub zastosowanych metod ich realizacji, oryginalność sposobu gromadzenia i analizy danych, informacji i materiałów lub prezentacji wyników, a także nowatorskość samych wyników i wniosków. </w:t>
            </w:r>
          </w:p>
          <w:p w14:paraId="556540F6" w14:textId="7ABEF506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Innowacyjna praca może prowadzić do stworzenia nowego lub istotnie ulepszonego rozwiązania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lub produktu, nowego lub istotnie ulepszonego procesu, nowych metod organizacji lub nowych praktyk lub proponować konkretne rozwiązania.</w:t>
            </w:r>
          </w:p>
        </w:tc>
      </w:tr>
      <w:tr w:rsidR="00317BCC" w:rsidRPr="00180A8F" w14:paraId="1A6A18C4" w14:textId="77777777" w:rsidTr="00317BCC">
        <w:tc>
          <w:tcPr>
            <w:tcW w:w="675" w:type="dxa"/>
            <w:vMerge w:val="restart"/>
          </w:tcPr>
          <w:p w14:paraId="6DA27334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2A969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kład własny autora pracy (np. badania przeprowadzone przez autora pracy, związane z tematyką Konkursu):</w:t>
            </w:r>
          </w:p>
          <w:p w14:paraId="58DFECB4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2188AB0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13160C21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FDC06A2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15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46F75AFB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2EE7C9DB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F0BCC3F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04E48C49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Pojęcie „wkład własny” należy rozumieć możliwe szeroko.</w:t>
            </w:r>
          </w:p>
          <w:p w14:paraId="7BAC397D" w14:textId="77777777" w:rsidR="00317BCC" w:rsidRPr="00180A8F" w:rsidRDefault="00317BCC" w:rsidP="00317BCC">
            <w:pPr>
              <w:spacing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9266C32" w14:textId="77777777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czy praca ma charakter odtwórczy, czy autor dokonuje samodzielnej analizy badanego zagadnienia, czy praca charakteryzuje się dużą samodzielnością twórczą, czy praca zawiera odpowiednio uargumentowane własne stanowisko autora;</w:t>
            </w:r>
          </w:p>
          <w:p w14:paraId="72117056" w14:textId="77777777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przez badania należy rozumieć również badania polegające na dogłębnej analizie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>źródeł, czy formalno-dogmatycznej analizie aktów prawnych, badania analityczno-porównawcze literatury przedmiotu;</w:t>
            </w:r>
          </w:p>
          <w:p w14:paraId="220F7999" w14:textId="0704C524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oryginalność, rodzaj i jakość przeprowadzonych badań, ich zakres i charakter, dobór metody badania do tematu, problemu badawczego i zakresu pracy, a także prawidłowy opis badani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zastosowanej metody, celowość przeprowadzenia badania i adekwatność zastosowanej metody, właściwe zobrazowanie analizowanego tematu i wyników badań;</w:t>
            </w:r>
          </w:p>
          <w:p w14:paraId="391D2A2D" w14:textId="56809D1F" w:rsidR="00317BCC" w:rsidRPr="00180A8F" w:rsidRDefault="00317BCC" w:rsidP="00317BCC">
            <w:pPr>
              <w:pStyle w:val="Akapitzlist"/>
              <w:numPr>
                <w:ilvl w:val="0"/>
                <w:numId w:val="22"/>
              </w:numPr>
              <w:spacing w:after="160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warsztat metodologiczny autora, badania powinny być oceniane przez recenzenta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>pod względem poprawności przeprowadzenia i przygotowania – właściwe zastosowanie metody badawczej, należy ocenić poprawność ich wykonania (np. odpowiedni dobór próby w przypadku badań ankietowych), a także poprawność analizy zgromadzonych materiałów, prawidłowość sformułowanej hipotezy i tezy pracy, odpowiedni i wystarczający dobór materiału badawczego.</w:t>
            </w:r>
          </w:p>
        </w:tc>
      </w:tr>
      <w:tr w:rsidR="00317BCC" w:rsidRPr="00180A8F" w14:paraId="620940F5" w14:textId="77777777" w:rsidTr="00317BCC">
        <w:tc>
          <w:tcPr>
            <w:tcW w:w="675" w:type="dxa"/>
            <w:vMerge w:val="restart"/>
          </w:tcPr>
          <w:p w14:paraId="7344D8EA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426E50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naczenie dla bezpieczeństwa i obronności państwa:</w:t>
            </w:r>
          </w:p>
          <w:p w14:paraId="168EBCB8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7CEAA78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5129A0DC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5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50D0864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15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2007B07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7BCC" w:rsidRPr="00180A8F" w14:paraId="773089B4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C36FE43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0E9254C1" w14:textId="5B10E724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Kryterium powinno być rozumiane maksymalnie szeroko, także jako bezpieczeństwo wewnętrzne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oraz bezpieczeństwo pojedynczych obywateli. </w:t>
            </w:r>
          </w:p>
          <w:p w14:paraId="1ECA3114" w14:textId="77777777" w:rsidR="00317BCC" w:rsidRPr="00180A8F" w:rsidRDefault="00317BCC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4B61E0" w14:textId="00A0D897" w:rsidR="004071BF" w:rsidRPr="004071BF" w:rsidRDefault="00317BCC" w:rsidP="004071BF">
            <w:pPr>
              <w:pStyle w:val="Akapitzlist"/>
              <w:numPr>
                <w:ilvl w:val="0"/>
                <w:numId w:val="26"/>
              </w:num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możliwość potencjalnego wykorzystania pracy, wyników zawartych w pracy badań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 xml:space="preserve">i dokonanej analizy oraz możliwość ich zastosowania w całym systemie bezpieczeństwa państwa, nie ograniczając się do ich wykorzystania na potrzeby </w:t>
            </w:r>
            <w:r w:rsidR="00F6338E">
              <w:rPr>
                <w:rFonts w:ascii="Arial" w:hAnsi="Arial" w:cs="Arial"/>
                <w:sz w:val="18"/>
                <w:szCs w:val="18"/>
              </w:rPr>
              <w:t>S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ił </w:t>
            </w:r>
            <w:r w:rsidR="00F6338E">
              <w:rPr>
                <w:rFonts w:ascii="Arial" w:hAnsi="Arial" w:cs="Arial"/>
                <w:sz w:val="18"/>
                <w:szCs w:val="18"/>
              </w:rPr>
              <w:t>Z</w:t>
            </w:r>
            <w:r w:rsidRPr="00180A8F">
              <w:rPr>
                <w:rFonts w:ascii="Arial" w:hAnsi="Arial" w:cs="Arial"/>
                <w:sz w:val="18"/>
                <w:szCs w:val="18"/>
              </w:rPr>
              <w:t>brojnych;</w:t>
            </w:r>
          </w:p>
          <w:p w14:paraId="64AA5FF8" w14:textId="260699EA" w:rsidR="00317BCC" w:rsidRPr="004071BF" w:rsidRDefault="00317BCC" w:rsidP="004071BF">
            <w:pPr>
              <w:pStyle w:val="Akapitzlist"/>
              <w:numPr>
                <w:ilvl w:val="0"/>
                <w:numId w:val="26"/>
              </w:num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>wartość i jakość uzyskanych wyników, dokonanych ustaleń i wniosków, to czy zgromadzony materiał badawczy i wnioski mogą zostać wykorzystany praktycznie, stanowić źródło dla kolejnych analiz, inspirację do dalszych badań, a także to, czy mogą stanowić źródło wiedzy dla społeczeństwa i przyczynić się do wzrostu świadomości potencjalnych czytelników.</w:t>
            </w:r>
          </w:p>
        </w:tc>
      </w:tr>
      <w:tr w:rsidR="00317BCC" w:rsidRPr="00180A8F" w14:paraId="2B992E2E" w14:textId="77777777" w:rsidTr="00317BC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DE9A6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C93555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A0FE848" w14:textId="77777777" w:rsidR="00317BCC" w:rsidRPr="00180A8F" w:rsidRDefault="00317BCC" w:rsidP="00317BC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7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1F4EC2F0" w14:textId="77777777" w:rsidR="00317BCC" w:rsidRPr="00180A8F" w:rsidRDefault="00317BCC" w:rsidP="00317BCC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</w:tbl>
    <w:p w14:paraId="2E8D6F02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02E86078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27C98CAC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7A267B59" w14:textId="77777777" w:rsidR="00345500" w:rsidRPr="00180A8F" w:rsidRDefault="00EA247F" w:rsidP="00EA247F">
      <w:pPr>
        <w:ind w:firstLine="0"/>
        <w:jc w:val="right"/>
        <w:rPr>
          <w:rFonts w:ascii="Arial" w:hAnsi="Arial" w:cs="Arial"/>
          <w:sz w:val="24"/>
          <w:szCs w:val="24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sz w:val="24"/>
          <w:szCs w:val="24"/>
        </w:rPr>
        <w:t>………….…………………………………………</w:t>
      </w:r>
    </w:p>
    <w:p w14:paraId="31570682" w14:textId="77777777" w:rsidR="00EA247F" w:rsidRPr="00180A8F" w:rsidRDefault="00EA247F" w:rsidP="00EA247F">
      <w:pPr>
        <w:ind w:firstLine="0"/>
        <w:jc w:val="lef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i/>
          <w:sz w:val="20"/>
          <w:szCs w:val="20"/>
        </w:rPr>
        <w:t>podpis oceniającego</w:t>
      </w:r>
    </w:p>
    <w:p w14:paraId="72A188C2" w14:textId="77777777" w:rsidR="00345500" w:rsidRPr="00180A8F" w:rsidRDefault="00345500" w:rsidP="00EA247F">
      <w:pPr>
        <w:spacing w:after="200"/>
        <w:ind w:firstLine="0"/>
        <w:jc w:val="right"/>
        <w:rPr>
          <w:rFonts w:ascii="Arial" w:hAnsi="Arial" w:cs="Arial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A086B05" w14:textId="77777777" w:rsidR="00212520" w:rsidRPr="00180A8F" w:rsidRDefault="00212520" w:rsidP="00EA247F">
      <w:pPr>
        <w:spacing w:after="200"/>
        <w:ind w:firstLine="0"/>
        <w:jc w:val="right"/>
        <w:rPr>
          <w:rFonts w:ascii="Arial" w:hAnsi="Arial" w:cs="Arial"/>
        </w:rPr>
        <w:sectPr w:rsidR="0021252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FFE720F" w14:textId="77777777" w:rsidR="00B97F6D" w:rsidRPr="00180A8F" w:rsidRDefault="00B97F6D" w:rsidP="00EA247F">
      <w:pPr>
        <w:spacing w:after="200"/>
        <w:ind w:firstLine="0"/>
        <w:jc w:val="right"/>
        <w:rPr>
          <w:rFonts w:ascii="Arial" w:hAnsi="Arial" w:cs="Arial"/>
        </w:rPr>
      </w:pPr>
      <w:r w:rsidRPr="00180A8F">
        <w:rPr>
          <w:rFonts w:ascii="Arial" w:hAnsi="Arial" w:cs="Arial"/>
        </w:rPr>
        <w:br w:type="page"/>
      </w:r>
    </w:p>
    <w:p w14:paraId="0F6AA216" w14:textId="77777777" w:rsidR="00212520" w:rsidRPr="00180A8F" w:rsidRDefault="00212520" w:rsidP="00EA247F">
      <w:pPr>
        <w:spacing w:line="240" w:lineRule="auto"/>
        <w:ind w:firstLine="0"/>
        <w:jc w:val="right"/>
        <w:rPr>
          <w:rFonts w:ascii="Arial" w:hAnsi="Arial" w:cs="Arial"/>
          <w:b/>
        </w:rPr>
        <w:sectPr w:rsidR="0021252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08D8EA8E" w14:textId="77777777" w:rsidR="00EA247F" w:rsidRPr="00180A8F" w:rsidRDefault="00EA247F" w:rsidP="00EA247F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lastRenderedPageBreak/>
        <w:t xml:space="preserve">Załącznik nr </w:t>
      </w:r>
      <w:r w:rsidR="00277568" w:rsidRPr="00180A8F">
        <w:rPr>
          <w:rFonts w:ascii="Arial" w:hAnsi="Arial" w:cs="Arial"/>
          <w:b/>
        </w:rPr>
        <w:t>4</w:t>
      </w:r>
      <w:r w:rsidRPr="00180A8F">
        <w:rPr>
          <w:rFonts w:ascii="Arial" w:hAnsi="Arial" w:cs="Arial"/>
          <w:b/>
        </w:rPr>
        <w:t xml:space="preserve"> do Regulaminu</w:t>
      </w:r>
    </w:p>
    <w:p w14:paraId="04AB04C9" w14:textId="2C72BCC8" w:rsidR="004A1D88" w:rsidRPr="00180A8F" w:rsidRDefault="00542383" w:rsidP="004A1D8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E15522">
        <w:rPr>
          <w:rFonts w:ascii="Arial" w:hAnsi="Arial" w:cs="Arial"/>
          <w:sz w:val="20"/>
          <w:szCs w:val="20"/>
        </w:rPr>
        <w:t>I</w:t>
      </w:r>
      <w:r w:rsidR="00472376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EA247F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</w:t>
      </w:r>
      <w:r w:rsidR="00EA247F" w:rsidRPr="00180A8F">
        <w:rPr>
          <w:rFonts w:ascii="Arial" w:hAnsi="Arial" w:cs="Arial"/>
          <w:sz w:val="20"/>
          <w:szCs w:val="20"/>
        </w:rPr>
        <w:t xml:space="preserve">dycji </w:t>
      </w:r>
      <w:r w:rsidR="00967B1A" w:rsidRPr="00180A8F">
        <w:rPr>
          <w:rFonts w:ascii="Arial" w:hAnsi="Arial" w:cs="Arial"/>
          <w:sz w:val="20"/>
          <w:szCs w:val="20"/>
        </w:rPr>
        <w:t>k</w:t>
      </w:r>
      <w:r w:rsidR="00DB00BC" w:rsidRPr="00180A8F">
        <w:rPr>
          <w:rFonts w:ascii="Arial" w:hAnsi="Arial" w:cs="Arial"/>
          <w:sz w:val="20"/>
          <w:szCs w:val="20"/>
        </w:rPr>
        <w:t xml:space="preserve">onkursu o </w:t>
      </w:r>
      <w:r w:rsidR="00967B1A" w:rsidRPr="00180A8F">
        <w:rPr>
          <w:rFonts w:ascii="Arial" w:hAnsi="Arial" w:cs="Arial"/>
          <w:sz w:val="20"/>
          <w:szCs w:val="20"/>
        </w:rPr>
        <w:t>n</w:t>
      </w:r>
      <w:r w:rsidR="00EA247F" w:rsidRPr="00180A8F">
        <w:rPr>
          <w:rFonts w:ascii="Arial" w:hAnsi="Arial" w:cs="Arial"/>
          <w:sz w:val="20"/>
          <w:szCs w:val="20"/>
        </w:rPr>
        <w:t>agrod</w:t>
      </w:r>
      <w:r w:rsidR="00DB00BC" w:rsidRPr="00180A8F">
        <w:rPr>
          <w:rFonts w:ascii="Arial" w:hAnsi="Arial" w:cs="Arial"/>
          <w:sz w:val="20"/>
          <w:szCs w:val="20"/>
        </w:rPr>
        <w:t>ę</w:t>
      </w:r>
      <w:r w:rsidR="00EA247F" w:rsidRPr="00180A8F">
        <w:rPr>
          <w:rFonts w:ascii="Arial" w:hAnsi="Arial" w:cs="Arial"/>
          <w:sz w:val="20"/>
          <w:szCs w:val="20"/>
        </w:rPr>
        <w:t xml:space="preserve"> im. Mariana Rejewskiego za najlepszą pracę inżynierską, licencjacką, magisterską </w:t>
      </w:r>
      <w:r w:rsidR="004A1D88" w:rsidRPr="00180A8F">
        <w:rPr>
          <w:rFonts w:ascii="Arial" w:hAnsi="Arial" w:cs="Arial"/>
          <w:sz w:val="20"/>
          <w:szCs w:val="20"/>
        </w:rPr>
        <w:t xml:space="preserve">i rozprawę doktorską poświęconą </w:t>
      </w:r>
      <w:proofErr w:type="spellStart"/>
      <w:r w:rsidR="004A1D8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4A1D8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FF3E22" w:rsidRPr="00180A8F">
        <w:rPr>
          <w:rFonts w:ascii="Arial" w:hAnsi="Arial" w:cs="Arial"/>
          <w:sz w:val="20"/>
          <w:szCs w:val="20"/>
        </w:rPr>
        <w:t xml:space="preserve"> </w:t>
      </w:r>
      <w:r w:rsidR="004A1D88" w:rsidRPr="00180A8F">
        <w:rPr>
          <w:rFonts w:ascii="Arial" w:hAnsi="Arial" w:cs="Arial"/>
          <w:sz w:val="20"/>
          <w:szCs w:val="20"/>
        </w:rPr>
        <w:t>kryptologii</w:t>
      </w:r>
    </w:p>
    <w:p w14:paraId="2FE3332A" w14:textId="77777777" w:rsidR="00345500" w:rsidRPr="00180A8F" w:rsidRDefault="00345500" w:rsidP="00EA247F">
      <w:pPr>
        <w:spacing w:after="200"/>
        <w:ind w:firstLine="0"/>
        <w:jc w:val="right"/>
        <w:rPr>
          <w:rFonts w:ascii="Arial" w:hAnsi="Arial" w:cs="Arial"/>
        </w:rPr>
        <w:sectPr w:rsidR="00345500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A2EA92D" w14:textId="77777777" w:rsidR="00EA247F" w:rsidRPr="00180A8F" w:rsidRDefault="00EA247F" w:rsidP="00EA247F">
      <w:pPr>
        <w:spacing w:after="200"/>
        <w:ind w:firstLine="0"/>
        <w:jc w:val="right"/>
        <w:rPr>
          <w:rFonts w:ascii="Arial" w:hAnsi="Arial" w:cs="Arial"/>
        </w:rPr>
      </w:pPr>
    </w:p>
    <w:p w14:paraId="2B1CF1CD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/WZÓR/</w:t>
      </w:r>
    </w:p>
    <w:p w14:paraId="1074FFC5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7384E82D" w14:textId="77777777" w:rsidR="00EA247F" w:rsidRPr="00180A8F" w:rsidRDefault="00EA247F" w:rsidP="00EA247F">
      <w:pPr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>Arkusz oceny pracy w kategorii II – na najlepszą rozprawę doktorską</w:t>
      </w:r>
    </w:p>
    <w:p w14:paraId="4CCC0EB7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4B5D72CC" w14:textId="77777777" w:rsidR="00EA247F" w:rsidRPr="00180A8F" w:rsidRDefault="00EA247F" w:rsidP="00EA247F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Oceniający: 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555BEE" w:rsidRPr="00180A8F">
        <w:rPr>
          <w:rFonts w:ascii="Arial" w:hAnsi="Arial" w:cs="Arial"/>
          <w:sz w:val="24"/>
          <w:szCs w:val="24"/>
        </w:rPr>
        <w:t>………….</w:t>
      </w:r>
    </w:p>
    <w:p w14:paraId="5B09E0A9" w14:textId="77777777" w:rsidR="00EA247F" w:rsidRPr="00180A8F" w:rsidRDefault="00EA247F" w:rsidP="00EA247F">
      <w:pPr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180A8F">
        <w:rPr>
          <w:rFonts w:ascii="Arial" w:hAnsi="Arial" w:cs="Arial"/>
          <w:i/>
          <w:sz w:val="18"/>
          <w:szCs w:val="18"/>
        </w:rPr>
        <w:t>(imię i nazwisko)</w:t>
      </w:r>
    </w:p>
    <w:p w14:paraId="24FCAA75" w14:textId="77777777" w:rsidR="00136FE4" w:rsidRPr="00180A8F" w:rsidRDefault="00136FE4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0C241609" w14:textId="77777777" w:rsidR="00555BEE" w:rsidRPr="00180A8F" w:rsidRDefault="00555BEE" w:rsidP="00555BEE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180A8F">
        <w:rPr>
          <w:rFonts w:ascii="Arial" w:hAnsi="Arial" w:cs="Arial"/>
          <w:b/>
          <w:sz w:val="24"/>
          <w:szCs w:val="24"/>
        </w:rPr>
        <w:t xml:space="preserve">Tytuł pracy: </w:t>
      </w:r>
      <w:r w:rsidRPr="00180A8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6DDEDA97" w14:textId="77777777" w:rsidR="00845637" w:rsidRPr="00180A8F" w:rsidRDefault="00845637" w:rsidP="00845637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14:paraId="635C36CC" w14:textId="63C8C3F8" w:rsidR="00317BCC" w:rsidRPr="00180A8F" w:rsidRDefault="00EA247F" w:rsidP="00317BCC">
      <w:pPr>
        <w:spacing w:before="120" w:after="120"/>
        <w:ind w:firstLine="0"/>
        <w:jc w:val="left"/>
        <w:rPr>
          <w:rFonts w:ascii="Arial" w:hAnsi="Arial" w:cs="Arial"/>
          <w:b/>
        </w:rPr>
      </w:pPr>
      <w:r w:rsidRPr="00180A8F">
        <w:rPr>
          <w:rFonts w:ascii="Arial" w:hAnsi="Arial" w:cs="Arial"/>
          <w:b/>
          <w:sz w:val="24"/>
          <w:szCs w:val="24"/>
        </w:rPr>
        <w:t>1. Ocena pracy:</w:t>
      </w:r>
    </w:p>
    <w:p w14:paraId="6903FA4C" w14:textId="3061DBBD" w:rsidR="00317BCC" w:rsidRPr="00180A8F" w:rsidRDefault="00317BCC" w:rsidP="00E0470E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</w:rPr>
        <w:t xml:space="preserve">Przyznana ocena powinna zawierać odpowiednio uargumentowane uzasadnienie, poparte </w:t>
      </w:r>
      <w:r w:rsidR="004233F4">
        <w:rPr>
          <w:rFonts w:ascii="Arial" w:hAnsi="Arial" w:cs="Arial"/>
        </w:rPr>
        <w:br/>
      </w:r>
      <w:r w:rsidRPr="00180A8F">
        <w:rPr>
          <w:rFonts w:ascii="Arial" w:hAnsi="Arial" w:cs="Arial"/>
        </w:rPr>
        <w:t>w miarę możliwości odpowiednimi przykładami z pracy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07"/>
      </w:tblGrid>
      <w:tr w:rsidR="00EA247F" w:rsidRPr="00180A8F" w14:paraId="62E652C1" w14:textId="77777777" w:rsidTr="00CC3373">
        <w:tc>
          <w:tcPr>
            <w:tcW w:w="675" w:type="dxa"/>
            <w:shd w:val="clear" w:color="auto" w:fill="FFFFFF" w:themeFill="background1"/>
            <w:vAlign w:val="center"/>
          </w:tcPr>
          <w:p w14:paraId="661EB756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36C4C50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86C62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akres przyznawanych punkt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A22C4D8" w14:textId="77777777" w:rsidR="00EA247F" w:rsidRPr="00180A8F" w:rsidRDefault="00EA247F" w:rsidP="00131B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unkty przyznane</w:t>
            </w:r>
          </w:p>
        </w:tc>
      </w:tr>
      <w:tr w:rsidR="008C5316" w:rsidRPr="00180A8F" w14:paraId="5110710C" w14:textId="77777777" w:rsidTr="00317BCC">
        <w:tc>
          <w:tcPr>
            <w:tcW w:w="675" w:type="dxa"/>
            <w:vMerge w:val="restart"/>
          </w:tcPr>
          <w:p w14:paraId="3901B079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10DBDD30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Wartość merytoryczna pracy:</w:t>
            </w:r>
          </w:p>
          <w:p w14:paraId="5DC13C00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5927A35D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Uzasadnienie</w:t>
            </w:r>
            <w:r w:rsidRPr="00180A8F">
              <w:rPr>
                <w:rFonts w:ascii="Arial" w:hAnsi="Arial" w:cs="Arial"/>
              </w:rPr>
              <w:t>:</w:t>
            </w:r>
          </w:p>
          <w:p w14:paraId="60B31F0B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</w:rPr>
              <w:t xml:space="preserve"> </w:t>
            </w: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2BAD74A" w14:textId="77777777" w:rsidR="008C5316" w:rsidRPr="00180A8F" w:rsidRDefault="008C5316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64E21A1B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316" w:rsidRPr="00180A8F" w14:paraId="73D6891F" w14:textId="77777777" w:rsidTr="00317BCC">
        <w:tc>
          <w:tcPr>
            <w:tcW w:w="675" w:type="dxa"/>
            <w:vMerge/>
          </w:tcPr>
          <w:p w14:paraId="7B27831D" w14:textId="77777777" w:rsidR="008C5316" w:rsidRPr="00180A8F" w:rsidRDefault="008C5316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5D3411FE" w14:textId="77777777" w:rsidR="008C5316" w:rsidRPr="00180A8F" w:rsidRDefault="008C5316" w:rsidP="008C5316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  <w:u w:val="single"/>
              </w:rPr>
              <w:t>Ekspert zwraca szczególną uwagę na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D1AB595" w14:textId="151D427B" w:rsidR="00317BCC" w:rsidRPr="00180A8F" w:rsidRDefault="00317BCC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zgodność treści pracy z wybranym tematem lub zagadnieniem badawczym – tytuł powinien oddawać zakres przedmiotowy pracy;</w:t>
            </w:r>
          </w:p>
          <w:p w14:paraId="5872A870" w14:textId="1EBDA975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strukturę pracy rozumianą jako jej logiczną budowę –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>ocena poprawności układu pracy -</w:t>
            </w:r>
            <w:r w:rsidRPr="00180A8F">
              <w:rPr>
                <w:rFonts w:ascii="Arial" w:hAnsi="Arial" w:cs="Arial"/>
                <w:sz w:val="18"/>
                <w:szCs w:val="18"/>
              </w:rPr>
              <w:t>uporządkowany podział na rozdziały, dostosowanie struktury do tematu i treści pracy oraz charakteru przeprowadzonej analizy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>, odpowiednia kolejność rozdziałów</w:t>
            </w:r>
            <w:r w:rsidRPr="00180A8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B4C461" w14:textId="2F10CE4B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pracy – odwołania do aktualnych problemów i rozwiązań, obowiązujących aktów prawnych, danych czy pozycji literatury (z uwzględnieniem charakteru pracy i przeprowadzonej analizy),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przedstawienie aktualnego stanu wiedzy w zakresie przedmiotu rozważań,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aktualność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właściwy dobór źródeł, ich przekrojowość oraz prawidłowa analiza;</w:t>
            </w:r>
          </w:p>
          <w:p w14:paraId="4EDE8219" w14:textId="5AE23ADA" w:rsidR="008C5316" w:rsidRPr="00180A8F" w:rsidRDefault="00A1564B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trafność doboru metod i technik badawczych,</w:t>
            </w:r>
            <w:r w:rsidR="008C5316" w:rsidRPr="00180A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prawidłowość przeprowadzonych badań oraz wniosków, </w:t>
            </w:r>
            <w:r w:rsidR="008C5316" w:rsidRPr="00180A8F">
              <w:rPr>
                <w:rFonts w:ascii="Arial" w:hAnsi="Arial" w:cs="Arial"/>
                <w:sz w:val="18"/>
                <w:szCs w:val="18"/>
              </w:rPr>
              <w:t>osiągnięcie celu pracy i przeprowadzonej analizy, błędy merytoryczne i rzeczowe;</w:t>
            </w:r>
          </w:p>
          <w:p w14:paraId="4931D026" w14:textId="76C2AD9D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>poprawność językową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 - stylistyczna i gramatyczna pracy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 – ekspert powinien zwrócić uwag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A1564B" w:rsidRPr="00180A8F">
              <w:rPr>
                <w:rFonts w:ascii="Arial" w:hAnsi="Arial" w:cs="Arial"/>
                <w:sz w:val="18"/>
                <w:szCs w:val="18"/>
              </w:rPr>
              <w:t xml:space="preserve">redakcję - 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język i styl pracy, to czy praca jest zrozumiała, czy zawiera błędy ortograficzne, stylistyczne i interpunkcyjne, odpowiedni dobór języka pracy, prawidłowy dobór słownictwa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>i terminologii – czy praca zawiera właściwie zastosowanie terminy naukowe, czy język pracy ma charakter naukowy czy potoczny, właściwą redakcję tekstu;</w:t>
            </w:r>
          </w:p>
          <w:p w14:paraId="0C3F4F6C" w14:textId="2FFA4E5D" w:rsidR="008C5316" w:rsidRPr="00180A8F" w:rsidRDefault="008C5316" w:rsidP="00317BCC">
            <w:pPr>
              <w:pStyle w:val="Akapitzlist"/>
              <w:numPr>
                <w:ilvl w:val="0"/>
                <w:numId w:val="27"/>
              </w:numPr>
              <w:spacing w:after="1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aspekty techniczne pracy – poprawność sporządzenia przypisów, bibliografii,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cytowań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, ale także sposób jej edycji oraz jakości formatowania</w:t>
            </w:r>
            <w:r w:rsidR="00573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12F" w:rsidRPr="00180A8F" w14:paraId="0AB96670" w14:textId="77777777" w:rsidTr="00317BCC">
        <w:tc>
          <w:tcPr>
            <w:tcW w:w="675" w:type="dxa"/>
            <w:vMerge w:val="restart"/>
          </w:tcPr>
          <w:p w14:paraId="7ECDC122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3677252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Innowacyjność:</w:t>
            </w:r>
          </w:p>
          <w:p w14:paraId="13D8D69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00ACD95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02199AF9" w14:textId="77777777" w:rsidR="004E712F" w:rsidRPr="00180A8F" w:rsidRDefault="004E712F" w:rsidP="00555BEE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B5AEBD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5A15A07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13649ACF" w14:textId="77777777" w:rsidTr="00317BCC">
        <w:tc>
          <w:tcPr>
            <w:tcW w:w="675" w:type="dxa"/>
            <w:vMerge/>
          </w:tcPr>
          <w:p w14:paraId="51C8FDBC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</w:tcPr>
          <w:p w14:paraId="50F32195" w14:textId="77777777" w:rsidR="004E712F" w:rsidRPr="00180A8F" w:rsidRDefault="004E712F" w:rsidP="00735DFD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ość należy rozumieć jako nowy, sposób ujęcia omawianego zagadnienia lub jego elementu, oryginalność zawartych w pracy badań lub zastosowanych metod ich realizacji, oryginalność sposobu gromadzenia i analizy danych, informacji i materiałów lub prezentacji wyników, a także nowatorskość samych wyników i wniosków. </w:t>
            </w:r>
          </w:p>
          <w:p w14:paraId="1A5C439F" w14:textId="4D184BAC" w:rsidR="004E712F" w:rsidRPr="00180A8F" w:rsidRDefault="004E712F" w:rsidP="00735DFD">
            <w:pPr>
              <w:spacing w:before="1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Innowacyjna praca może prowadzić do stworzenia nowego lub istotnie ulepszonego rozwiązania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lub produktu, nowego lub istotnie ulepszonego procesu, nowych metod organizacji lub nowych praktyk lub proponować konkretne rozwiązania.</w:t>
            </w:r>
          </w:p>
          <w:p w14:paraId="597C5F65" w14:textId="4A3B210C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Cs/>
                <w:sz w:val="18"/>
                <w:szCs w:val="18"/>
              </w:rPr>
              <w:t xml:space="preserve">W kategorii II w miarę możliwości ekspert powinien ocenić skalę innowacyjności zmian – innowacja przełomowa, usprawniająca (poprawiająca dany proces lub produkt), czy imitująca (już istniejące procesy czy produkty, np. kontraktowane dotychczas komercyjnie lub przedstawiająca bardziej ekonomiczny </w:t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posób pozyskiwania usług lub produktów). Innowacyjność pracy powinna być oceniana w aspekcie </w:t>
            </w:r>
            <w:r w:rsidR="004233F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bCs/>
                <w:sz w:val="18"/>
                <w:szCs w:val="18"/>
              </w:rPr>
              <w:t>jej praktycznego zastosowania.</w:t>
            </w:r>
          </w:p>
        </w:tc>
      </w:tr>
      <w:tr w:rsidR="004E712F" w:rsidRPr="00180A8F" w14:paraId="1DA3748A" w14:textId="77777777" w:rsidTr="00317BCC">
        <w:tc>
          <w:tcPr>
            <w:tcW w:w="675" w:type="dxa"/>
            <w:vMerge w:val="restart"/>
          </w:tcPr>
          <w:p w14:paraId="059B7BDB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EB37A2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Oryginalność ujęcia problemu</w:t>
            </w:r>
            <w:r w:rsidRPr="00180A8F">
              <w:rPr>
                <w:rFonts w:ascii="Arial" w:hAnsi="Arial" w:cs="Arial"/>
              </w:rPr>
              <w:t>:</w:t>
            </w:r>
          </w:p>
          <w:p w14:paraId="32C208BC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58D5E7B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21265183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611CAC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9C48DA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0B782305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577B593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6F78E1B7" w14:textId="0725F728" w:rsidR="004E712F" w:rsidRPr="00180A8F" w:rsidRDefault="004E712F" w:rsidP="00AB7CD5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Ekspert powinien ocenić i </w:t>
            </w:r>
            <w:r w:rsidR="00F50BF4" w:rsidRPr="00180A8F">
              <w:rPr>
                <w:rFonts w:ascii="Arial" w:hAnsi="Arial" w:cs="Arial"/>
                <w:sz w:val="18"/>
                <w:szCs w:val="18"/>
              </w:rPr>
              <w:t>wskazać,</w:t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 czy praca jest schematyczna, czy zawiera również odpowiednio zobrazowane i przedstawione sądy własne </w:t>
            </w:r>
            <w:r w:rsidR="00F50BF4" w:rsidRPr="00180A8F">
              <w:rPr>
                <w:rFonts w:ascii="Arial" w:hAnsi="Arial" w:cs="Arial"/>
                <w:sz w:val="18"/>
                <w:szCs w:val="18"/>
              </w:rPr>
              <w:t>autora, czy</w:t>
            </w:r>
            <w:r w:rsidR="00AB7CD5" w:rsidRPr="00180A8F">
              <w:rPr>
                <w:rFonts w:ascii="Arial" w:hAnsi="Arial" w:cs="Arial"/>
                <w:sz w:val="18"/>
                <w:szCs w:val="18"/>
              </w:rPr>
              <w:t xml:space="preserve"> prezentuje nowatorską, autorską perspektywę, </w:t>
            </w:r>
            <w:r w:rsidRPr="00180A8F">
              <w:rPr>
                <w:rFonts w:ascii="Arial" w:hAnsi="Arial" w:cs="Arial"/>
                <w:sz w:val="18"/>
                <w:szCs w:val="18"/>
              </w:rPr>
              <w:t>czy praca oraz przeprowadzone badania i metody analizy są nowatorskie, zawierają nową perspektywę.</w:t>
            </w:r>
          </w:p>
        </w:tc>
      </w:tr>
      <w:tr w:rsidR="004E712F" w:rsidRPr="00180A8F" w14:paraId="36C00A43" w14:textId="77777777" w:rsidTr="00317BCC">
        <w:tc>
          <w:tcPr>
            <w:tcW w:w="675" w:type="dxa"/>
            <w:vMerge w:val="restart"/>
          </w:tcPr>
          <w:p w14:paraId="22BAA575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6A2C61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Wniesienie znacznego wkładu w rozwój nauki </w:t>
            </w:r>
            <w:r w:rsidRPr="00180A8F">
              <w:rPr>
                <w:rFonts w:ascii="Arial" w:hAnsi="Arial" w:cs="Arial"/>
                <w:b/>
              </w:rPr>
              <w:br/>
              <w:t>w badanej dziedzinie:</w:t>
            </w:r>
          </w:p>
          <w:p w14:paraId="1D356BE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2578DDF9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28E872A0" w14:textId="77777777" w:rsidR="004E712F" w:rsidRPr="00180A8F" w:rsidRDefault="004E712F" w:rsidP="00555BEE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10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8821D71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B07688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5E9F4C68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FDD7C14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2DB48DAE" w14:textId="77777777" w:rsidR="004E712F" w:rsidRPr="00180A8F" w:rsidRDefault="004E712F" w:rsidP="004E712F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Ekspert powinien ocenić czy sformułowany problem badawczy ma charakter nowatorski, </w:t>
            </w:r>
            <w:r w:rsidRPr="00180A8F">
              <w:rPr>
                <w:rFonts w:ascii="Arial" w:hAnsi="Arial" w:cs="Arial"/>
                <w:sz w:val="18"/>
                <w:szCs w:val="18"/>
              </w:rPr>
              <w:br/>
              <w:t xml:space="preserve">czy twierdzenia autora są odkrywcze, otwierają nowe pola badawcze, czy stanowią powtórzenie znanych już ustaleń, czy przyjęte hipotezy zostały potwierdzone, uprawdopodobnione w wystarczającym stopniu oraz odpowiednio uargumentowane. </w:t>
            </w:r>
          </w:p>
          <w:p w14:paraId="54731952" w14:textId="0CE3564E" w:rsidR="004E712F" w:rsidRPr="00180A8F" w:rsidRDefault="004E712F" w:rsidP="004E712F">
            <w:pPr>
              <w:spacing w:before="120" w:after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W przypadku rozprawy doktorskiej ekspert dokonuje oceny również w oparciu o odnoszące się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180A8F">
              <w:rPr>
                <w:rFonts w:ascii="Arial" w:hAnsi="Arial" w:cs="Arial"/>
                <w:sz w:val="18"/>
                <w:szCs w:val="18"/>
              </w:rPr>
              <w:t xml:space="preserve">do rozprawy załączone do zgłoszenia wykaz publikacji oraz wskaźniki </w:t>
            </w:r>
            <w:proofErr w:type="spellStart"/>
            <w:r w:rsidRPr="00180A8F">
              <w:rPr>
                <w:rFonts w:ascii="Arial" w:hAnsi="Arial" w:cs="Arial"/>
                <w:sz w:val="18"/>
                <w:szCs w:val="18"/>
              </w:rPr>
              <w:t>bibliometryczne</w:t>
            </w:r>
            <w:proofErr w:type="spellEnd"/>
            <w:r w:rsidRPr="00180A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12F" w:rsidRPr="00180A8F" w14:paraId="2947AA89" w14:textId="77777777" w:rsidTr="00317BCC">
        <w:tc>
          <w:tcPr>
            <w:tcW w:w="675" w:type="dxa"/>
            <w:vMerge w:val="restart"/>
          </w:tcPr>
          <w:p w14:paraId="0056716E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A2836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Znaczenie dla bezpieczeństwa i obronności państwa:</w:t>
            </w:r>
          </w:p>
          <w:p w14:paraId="2AF54948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1F0910B4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Uzasadnienie: </w:t>
            </w:r>
          </w:p>
          <w:p w14:paraId="39D28243" w14:textId="77777777" w:rsidR="004E712F" w:rsidRPr="00180A8F" w:rsidRDefault="004E712F" w:rsidP="00845637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i/>
              </w:rPr>
              <w:t>(minimum 50 sł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DC1902" w14:textId="77777777" w:rsidR="004E712F" w:rsidRPr="00180A8F" w:rsidRDefault="004E712F" w:rsidP="00131BD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B8454F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12F" w:rsidRPr="00180A8F" w14:paraId="151BBA90" w14:textId="77777777" w:rsidTr="00317BCC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C3C9D5A" w14:textId="77777777" w:rsidR="004E712F" w:rsidRPr="00180A8F" w:rsidRDefault="004E712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</w:tcPr>
          <w:p w14:paraId="78BBE1F8" w14:textId="77777777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</w:rPr>
              <w:t xml:space="preserve">Kryterium powinno być rozumiane maksymalnie szeroko, także jako bezpieczeństwo wewnętrzne oraz bezpieczeństwo pojedynczych obywateli. </w:t>
            </w:r>
          </w:p>
          <w:p w14:paraId="4FE0785A" w14:textId="77777777" w:rsidR="004E712F" w:rsidRPr="00180A8F" w:rsidRDefault="004E712F" w:rsidP="00317BCC">
            <w:pPr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80A8F">
              <w:rPr>
                <w:rFonts w:ascii="Arial" w:hAnsi="Arial" w:cs="Arial"/>
                <w:sz w:val="18"/>
                <w:szCs w:val="18"/>
                <w:u w:val="single"/>
              </w:rPr>
              <w:t>Ekspert powinien ocenić</w:t>
            </w:r>
            <w:r w:rsidRPr="00180A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6E0EAB" w14:textId="4ADC343F" w:rsidR="004E712F" w:rsidRPr="004071BF" w:rsidRDefault="004E712F" w:rsidP="004071BF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 xml:space="preserve">możliwość potencjalnego wykorzystania pracy, wyników zawartych w pracy badań </w:t>
            </w:r>
            <w:r w:rsidRPr="004071BF">
              <w:rPr>
                <w:rFonts w:ascii="Arial" w:hAnsi="Arial" w:cs="Arial"/>
                <w:sz w:val="18"/>
                <w:szCs w:val="18"/>
              </w:rPr>
              <w:br/>
              <w:t xml:space="preserve">i dokonanej analizy oraz możliwość ich zastosowania w całym systemie bezpieczeństwa państwa, nie ograniczając się do ich wykorzystania na potrzeby </w:t>
            </w:r>
            <w:r w:rsidR="00F6338E">
              <w:rPr>
                <w:rFonts w:ascii="Arial" w:hAnsi="Arial" w:cs="Arial"/>
                <w:sz w:val="18"/>
                <w:szCs w:val="18"/>
              </w:rPr>
              <w:t>S</w:t>
            </w:r>
            <w:r w:rsidRPr="004071BF">
              <w:rPr>
                <w:rFonts w:ascii="Arial" w:hAnsi="Arial" w:cs="Arial"/>
                <w:sz w:val="18"/>
                <w:szCs w:val="18"/>
              </w:rPr>
              <w:t xml:space="preserve">ił </w:t>
            </w:r>
            <w:r w:rsidR="00F6338E">
              <w:rPr>
                <w:rFonts w:ascii="Arial" w:hAnsi="Arial" w:cs="Arial"/>
                <w:sz w:val="18"/>
                <w:szCs w:val="18"/>
              </w:rPr>
              <w:t>Z</w:t>
            </w:r>
            <w:r w:rsidRPr="004071BF">
              <w:rPr>
                <w:rFonts w:ascii="Arial" w:hAnsi="Arial" w:cs="Arial"/>
                <w:sz w:val="18"/>
                <w:szCs w:val="18"/>
              </w:rPr>
              <w:t>brojnych;</w:t>
            </w:r>
          </w:p>
          <w:p w14:paraId="16BE1441" w14:textId="292B1ADE" w:rsidR="004E712F" w:rsidRPr="004071BF" w:rsidRDefault="004E712F" w:rsidP="004071BF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71BF">
              <w:rPr>
                <w:rFonts w:ascii="Arial" w:hAnsi="Arial" w:cs="Arial"/>
                <w:sz w:val="18"/>
                <w:szCs w:val="18"/>
              </w:rPr>
              <w:t xml:space="preserve">wartość i jakość uzyskanych wyników, dokonanych ustaleń i wniosków, to czy zgromadzony materiał badawczy i wnioski mogą zostać wykorzystany praktycznie, stanowić źródło </w:t>
            </w:r>
            <w:r w:rsidR="004233F4">
              <w:rPr>
                <w:rFonts w:ascii="Arial" w:hAnsi="Arial" w:cs="Arial"/>
                <w:sz w:val="18"/>
                <w:szCs w:val="18"/>
              </w:rPr>
              <w:br/>
            </w:r>
            <w:r w:rsidRPr="004071BF">
              <w:rPr>
                <w:rFonts w:ascii="Arial" w:hAnsi="Arial" w:cs="Arial"/>
                <w:sz w:val="18"/>
                <w:szCs w:val="18"/>
              </w:rPr>
              <w:t>dla kolejnych analiz, inspirację do dalszych badań, a także to, czy mogą stanowić źródło wiedzy dla społeczeństwa i przyczynić się do wzrostu świadomości potencjalnych czytelników.</w:t>
            </w:r>
          </w:p>
        </w:tc>
      </w:tr>
      <w:tr w:rsidR="00EA247F" w:rsidRPr="00180A8F" w14:paraId="0A153D7D" w14:textId="77777777" w:rsidTr="00317BC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662482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9367CB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Suma punkt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C01A50C" w14:textId="77777777" w:rsidR="00EA247F" w:rsidRPr="00180A8F" w:rsidRDefault="00DE6BE7" w:rsidP="0003583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3C61F2" w:rsidRPr="00180A8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307" w:type="dxa"/>
            <w:shd w:val="clear" w:color="auto" w:fill="DAEEF3" w:themeFill="accent5" w:themeFillTint="33"/>
          </w:tcPr>
          <w:p w14:paraId="26259015" w14:textId="77777777" w:rsidR="00EA247F" w:rsidRPr="00180A8F" w:rsidRDefault="00EA247F" w:rsidP="00131B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</w:tr>
    </w:tbl>
    <w:p w14:paraId="6BE49F4D" w14:textId="77777777" w:rsidR="00D5577A" w:rsidRPr="00180A8F" w:rsidRDefault="00D5577A" w:rsidP="0003002A">
      <w:pPr>
        <w:ind w:firstLine="0"/>
        <w:rPr>
          <w:rFonts w:ascii="Arial" w:hAnsi="Arial" w:cs="Arial"/>
          <w:sz w:val="24"/>
          <w:szCs w:val="24"/>
        </w:rPr>
        <w:sectPr w:rsidR="00D5577A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3CC04455" w14:textId="77777777" w:rsidR="00E05918" w:rsidRPr="00180A8F" w:rsidRDefault="00E05918" w:rsidP="0003002A">
      <w:pPr>
        <w:ind w:firstLine="0"/>
        <w:rPr>
          <w:rFonts w:ascii="Arial" w:hAnsi="Arial" w:cs="Arial"/>
          <w:sz w:val="24"/>
          <w:szCs w:val="24"/>
        </w:rPr>
      </w:pPr>
    </w:p>
    <w:p w14:paraId="674975F3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6CD4ADC8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361BC0B3" w14:textId="77777777" w:rsidR="004E712F" w:rsidRPr="00180A8F" w:rsidRDefault="004E712F" w:rsidP="0003002A">
      <w:pPr>
        <w:ind w:firstLine="0"/>
        <w:rPr>
          <w:rFonts w:ascii="Arial" w:hAnsi="Arial" w:cs="Arial"/>
          <w:sz w:val="24"/>
          <w:szCs w:val="24"/>
        </w:rPr>
      </w:pPr>
    </w:p>
    <w:p w14:paraId="370A585B" w14:textId="77777777" w:rsidR="00EA247F" w:rsidRPr="00180A8F" w:rsidRDefault="00EA247F" w:rsidP="00EA247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……….…………………………………………</w:t>
      </w:r>
    </w:p>
    <w:p w14:paraId="22EC6EFB" w14:textId="77777777" w:rsidR="00345500" w:rsidRPr="00180A8F" w:rsidRDefault="00EA247F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="00345500" w:rsidRPr="00180A8F">
        <w:rPr>
          <w:rFonts w:ascii="Arial" w:hAnsi="Arial" w:cs="Arial"/>
          <w:i/>
          <w:sz w:val="20"/>
          <w:szCs w:val="20"/>
        </w:rPr>
        <w:t>podpis oceniającego</w:t>
      </w:r>
    </w:p>
    <w:p w14:paraId="636A5771" w14:textId="77777777" w:rsidR="00D5577A" w:rsidRPr="00180A8F" w:rsidRDefault="00D5577A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  <w:sectPr w:rsidR="00D5577A" w:rsidRPr="00180A8F" w:rsidSect="00345500">
          <w:footnotePr>
            <w:numFmt w:val="chicago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01A9761A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D247413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A85D252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5AE27BCA" w14:textId="77777777" w:rsidR="00345500" w:rsidRPr="00180A8F" w:rsidRDefault="00345500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3DB3D2B8" w14:textId="77777777" w:rsidR="006E2905" w:rsidRPr="00180A8F" w:rsidRDefault="006E2905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</w:pPr>
    </w:p>
    <w:p w14:paraId="36A7AA9F" w14:textId="77777777" w:rsidR="001337C2" w:rsidRPr="00180A8F" w:rsidRDefault="001337C2" w:rsidP="00845637">
      <w:pPr>
        <w:ind w:firstLine="0"/>
        <w:jc w:val="left"/>
        <w:rPr>
          <w:rFonts w:ascii="Arial" w:hAnsi="Arial" w:cs="Arial"/>
          <w:i/>
          <w:sz w:val="20"/>
          <w:szCs w:val="20"/>
        </w:rPr>
        <w:sectPr w:rsidR="001337C2" w:rsidRPr="00180A8F" w:rsidSect="00345500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670E6E43" w14:textId="77777777" w:rsidR="001337C2" w:rsidRPr="00180A8F" w:rsidRDefault="001337C2" w:rsidP="006E2905">
      <w:pPr>
        <w:spacing w:line="240" w:lineRule="auto"/>
        <w:ind w:firstLine="0"/>
        <w:jc w:val="right"/>
        <w:rPr>
          <w:rFonts w:ascii="Arial" w:hAnsi="Arial" w:cs="Arial"/>
          <w:b/>
        </w:rPr>
        <w:sectPr w:rsidR="001337C2" w:rsidRPr="00180A8F" w:rsidSect="00CD6BAA">
          <w:footnotePr>
            <w:numRestart w:val="eachSect"/>
          </w:footnotePr>
          <w:type w:val="continuous"/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2FA8E21F" w14:textId="43F6E5A3" w:rsidR="00277568" w:rsidRPr="00180A8F" w:rsidRDefault="00277568" w:rsidP="00277568">
      <w:pPr>
        <w:spacing w:line="240" w:lineRule="auto"/>
        <w:ind w:firstLine="0"/>
        <w:jc w:val="right"/>
        <w:rPr>
          <w:rFonts w:ascii="Arial" w:hAnsi="Arial" w:cs="Arial"/>
          <w:b/>
        </w:rPr>
      </w:pPr>
      <w:r w:rsidRPr="00180A8F">
        <w:rPr>
          <w:rFonts w:ascii="Arial" w:hAnsi="Arial" w:cs="Arial"/>
          <w:b/>
        </w:rPr>
        <w:lastRenderedPageBreak/>
        <w:t xml:space="preserve">Załącznik nr </w:t>
      </w:r>
      <w:r w:rsidR="00317BCC" w:rsidRPr="00180A8F">
        <w:rPr>
          <w:rFonts w:ascii="Arial" w:hAnsi="Arial" w:cs="Arial"/>
          <w:b/>
        </w:rPr>
        <w:t>5</w:t>
      </w:r>
      <w:r w:rsidRPr="00180A8F">
        <w:rPr>
          <w:rFonts w:ascii="Arial" w:hAnsi="Arial" w:cs="Arial"/>
          <w:b/>
        </w:rPr>
        <w:t xml:space="preserve"> do Regulaminu</w:t>
      </w:r>
    </w:p>
    <w:p w14:paraId="7CF79AAC" w14:textId="48C11547" w:rsidR="00277568" w:rsidRPr="00180A8F" w:rsidRDefault="00542383" w:rsidP="00277568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 w:rsidRPr="00180A8F">
        <w:rPr>
          <w:rFonts w:ascii="Arial" w:hAnsi="Arial" w:cs="Arial"/>
          <w:sz w:val="20"/>
          <w:szCs w:val="20"/>
        </w:rPr>
        <w:t>V</w:t>
      </w:r>
      <w:r w:rsidR="00472376">
        <w:rPr>
          <w:rFonts w:ascii="Arial" w:hAnsi="Arial" w:cs="Arial"/>
          <w:sz w:val="20"/>
          <w:szCs w:val="20"/>
        </w:rPr>
        <w:t>I</w:t>
      </w:r>
      <w:r w:rsidR="00E15522">
        <w:rPr>
          <w:rFonts w:ascii="Arial" w:hAnsi="Arial" w:cs="Arial"/>
          <w:sz w:val="20"/>
          <w:szCs w:val="20"/>
        </w:rPr>
        <w:t>I</w:t>
      </w:r>
      <w:r w:rsidR="001F724C">
        <w:rPr>
          <w:rFonts w:ascii="Arial" w:hAnsi="Arial" w:cs="Arial"/>
          <w:sz w:val="20"/>
          <w:szCs w:val="20"/>
        </w:rPr>
        <w:t>I</w:t>
      </w:r>
      <w:r w:rsidR="00277568" w:rsidRPr="00180A8F">
        <w:rPr>
          <w:rFonts w:ascii="Arial" w:hAnsi="Arial" w:cs="Arial"/>
          <w:sz w:val="20"/>
          <w:szCs w:val="20"/>
        </w:rPr>
        <w:t xml:space="preserve"> </w:t>
      </w:r>
      <w:r w:rsidR="00967B1A" w:rsidRPr="00180A8F">
        <w:rPr>
          <w:rFonts w:ascii="Arial" w:hAnsi="Arial" w:cs="Arial"/>
          <w:sz w:val="20"/>
          <w:szCs w:val="20"/>
        </w:rPr>
        <w:t>edycji konkursu o n</w:t>
      </w:r>
      <w:r w:rsidR="00277568" w:rsidRPr="00180A8F">
        <w:rPr>
          <w:rFonts w:ascii="Arial" w:hAnsi="Arial" w:cs="Arial"/>
          <w:sz w:val="20"/>
          <w:szCs w:val="20"/>
        </w:rPr>
        <w:t>agrodę</w:t>
      </w:r>
      <w:r w:rsidR="00277568" w:rsidRPr="00180A8F" w:rsidDel="00DB00BC">
        <w:rPr>
          <w:rFonts w:ascii="Arial" w:hAnsi="Arial" w:cs="Arial"/>
          <w:sz w:val="20"/>
          <w:szCs w:val="20"/>
        </w:rPr>
        <w:t xml:space="preserve"> </w:t>
      </w:r>
      <w:r w:rsidR="00277568" w:rsidRPr="00180A8F">
        <w:rPr>
          <w:rFonts w:ascii="Arial" w:hAnsi="Arial" w:cs="Arial"/>
          <w:sz w:val="20"/>
          <w:szCs w:val="20"/>
        </w:rPr>
        <w:t xml:space="preserve">im. Mariana Rejewskiego za najlepszą pracę inżynierską, licencjacką, magisterską i rozprawę doktorską poświęconą </w:t>
      </w:r>
      <w:proofErr w:type="spellStart"/>
      <w:r w:rsidR="00277568" w:rsidRPr="00180A8F">
        <w:rPr>
          <w:rFonts w:ascii="Arial" w:hAnsi="Arial" w:cs="Arial"/>
          <w:sz w:val="20"/>
          <w:szCs w:val="20"/>
        </w:rPr>
        <w:t>cyberbezpieczeństwu</w:t>
      </w:r>
      <w:proofErr w:type="spellEnd"/>
      <w:r w:rsidR="00277568" w:rsidRPr="00180A8F">
        <w:rPr>
          <w:rFonts w:ascii="Arial" w:hAnsi="Arial" w:cs="Arial"/>
          <w:sz w:val="20"/>
          <w:szCs w:val="20"/>
        </w:rPr>
        <w:t xml:space="preserve"> </w:t>
      </w:r>
      <w:r w:rsidR="0008305B" w:rsidRPr="00180A8F">
        <w:rPr>
          <w:rFonts w:ascii="Arial" w:hAnsi="Arial" w:cs="Arial"/>
          <w:sz w:val="20"/>
          <w:szCs w:val="20"/>
        </w:rPr>
        <w:t>i</w:t>
      </w:r>
      <w:r w:rsidR="00277568" w:rsidRPr="00180A8F">
        <w:rPr>
          <w:rFonts w:ascii="Arial" w:hAnsi="Arial" w:cs="Arial"/>
          <w:sz w:val="20"/>
          <w:szCs w:val="20"/>
        </w:rPr>
        <w:t xml:space="preserve"> kryptologii</w:t>
      </w:r>
    </w:p>
    <w:p w14:paraId="41F5A967" w14:textId="77777777" w:rsidR="006E2905" w:rsidRPr="00180A8F" w:rsidRDefault="006E2905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2"/>
        <w:gridCol w:w="4391"/>
        <w:gridCol w:w="144"/>
      </w:tblGrid>
      <w:tr w:rsidR="00277568" w:rsidRPr="00180A8F" w14:paraId="2A2E34D5" w14:textId="77777777" w:rsidTr="00277568">
        <w:trPr>
          <w:gridAfter w:val="1"/>
          <w:wAfter w:w="144" w:type="dxa"/>
        </w:trPr>
        <w:tc>
          <w:tcPr>
            <w:tcW w:w="9212" w:type="dxa"/>
            <w:gridSpan w:val="3"/>
          </w:tcPr>
          <w:p w14:paraId="0870A412" w14:textId="77777777" w:rsidR="00277568" w:rsidRPr="00180A8F" w:rsidRDefault="00277568" w:rsidP="00FE7B64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52FD3C" w14:textId="77777777" w:rsidR="00277568" w:rsidRPr="00180A8F" w:rsidRDefault="00277568" w:rsidP="0027756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/WZÓR/</w:t>
            </w:r>
          </w:p>
          <w:p w14:paraId="5EC9D790" w14:textId="77777777" w:rsidR="00277568" w:rsidRPr="00180A8F" w:rsidRDefault="00277568" w:rsidP="0027756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5F9751" w14:textId="77777777" w:rsidR="00277568" w:rsidRPr="00180A8F" w:rsidRDefault="00277568" w:rsidP="00277568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A8F">
              <w:rPr>
                <w:rFonts w:ascii="Arial" w:hAnsi="Arial" w:cs="Arial"/>
                <w:b/>
                <w:sz w:val="24"/>
                <w:szCs w:val="24"/>
              </w:rPr>
              <w:t>KWESTIONARIUSZ DLA CELÓW PODATKOWYCH</w:t>
            </w:r>
          </w:p>
          <w:p w14:paraId="6E3CB665" w14:textId="77777777" w:rsidR="00277568" w:rsidRPr="00180A8F" w:rsidRDefault="00277568" w:rsidP="00FE7B6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77568" w:rsidRPr="00180A8F" w14:paraId="0168212F" w14:textId="77777777" w:rsidTr="00317BCC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49ADA612" w14:textId="77777777" w:rsidR="00277568" w:rsidRPr="00180A8F" w:rsidRDefault="006D13C0" w:rsidP="00277568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L</w:t>
            </w:r>
            <w:r w:rsidR="00277568" w:rsidRPr="00180A8F">
              <w:rPr>
                <w:rFonts w:ascii="Arial" w:hAnsi="Arial" w:cs="Arial"/>
                <w:b/>
                <w:sz w:val="24"/>
              </w:rPr>
              <w:t>p.</w:t>
            </w:r>
          </w:p>
        </w:tc>
        <w:tc>
          <w:tcPr>
            <w:tcW w:w="4112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25C8E073" w14:textId="77777777" w:rsidR="00277568" w:rsidRPr="00180A8F" w:rsidRDefault="00277568" w:rsidP="006D13C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4535" w:type="dxa"/>
            <w:gridSpan w:val="2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6576270" w14:textId="77777777" w:rsidR="00277568" w:rsidRPr="00180A8F" w:rsidRDefault="00277568" w:rsidP="006D13C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180A8F">
              <w:rPr>
                <w:rFonts w:ascii="Arial" w:hAnsi="Arial" w:cs="Arial"/>
                <w:b/>
                <w:sz w:val="24"/>
              </w:rPr>
              <w:t>Dane osobowe i ewidencyjne</w:t>
            </w:r>
          </w:p>
        </w:tc>
      </w:tr>
      <w:tr w:rsidR="00277568" w:rsidRPr="00180A8F" w14:paraId="418E347E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12CDA7EC" w14:textId="77777777" w:rsidR="00277568" w:rsidRPr="00180A8F" w:rsidRDefault="00277568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1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6AFC3C7" w14:textId="3D3F42A3" w:rsidR="00277568" w:rsidRPr="00180A8F" w:rsidRDefault="00277568" w:rsidP="00BE19A7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Imię (imiona) i nazwisko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F693BA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10875048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9291D23" w14:textId="5C71707D" w:rsidR="00277568" w:rsidRPr="00180A8F" w:rsidRDefault="005A7538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2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94FABE4" w14:textId="77777777" w:rsidR="00277568" w:rsidRPr="00180A8F" w:rsidRDefault="00277568" w:rsidP="00277568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0824469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967B1A" w:rsidRPr="00180A8F" w14:paraId="2E3E6F66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9CE7BB8" w14:textId="2CBF30B6" w:rsidR="00967B1A" w:rsidRPr="00180A8F" w:rsidRDefault="00967B1A" w:rsidP="00277568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316D3396" w14:textId="3E599918" w:rsidR="00967B1A" w:rsidRPr="00180A8F" w:rsidRDefault="00967B1A" w:rsidP="00277568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560D0FE" w14:textId="77777777" w:rsidR="00967B1A" w:rsidRPr="00180A8F" w:rsidRDefault="00967B1A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E8B9056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2" w:space="0" w:color="000000"/>
            </w:tcBorders>
          </w:tcPr>
          <w:p w14:paraId="1F0E2CBC" w14:textId="06EA3FF9" w:rsidR="003D7D8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4</w:t>
            </w:r>
            <w:r w:rsidR="003D7D88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DD6EB94" w14:textId="77777777" w:rsidR="003D7D88" w:rsidRPr="00180A8F" w:rsidRDefault="003D7D88" w:rsidP="00BE0EA1">
            <w:pPr>
              <w:spacing w:after="120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  <w:b/>
              </w:rPr>
              <w:t>Adres zamieszkania</w:t>
            </w:r>
            <w:r w:rsidRPr="00180A8F">
              <w:rPr>
                <w:rFonts w:ascii="Arial" w:hAnsi="Arial" w:cs="Arial"/>
              </w:rPr>
              <w:t xml:space="preserve"> </w:t>
            </w:r>
            <w:r w:rsidRPr="00180A8F">
              <w:rPr>
                <w:rFonts w:ascii="Arial" w:hAnsi="Arial" w:cs="Arial"/>
                <w:i/>
              </w:rPr>
              <w:t>w tym: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9189151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6F8968A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4B2D311F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1FC25219" w14:textId="77777777" w:rsidR="003D7D88" w:rsidRPr="00180A8F" w:rsidRDefault="003D7D88" w:rsidP="006D13C0">
            <w:pPr>
              <w:pStyle w:val="Nagwek1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80A8F">
              <w:rPr>
                <w:rFonts w:ascii="Arial" w:hAnsi="Arial" w:cs="Arial"/>
                <w:sz w:val="22"/>
                <w:szCs w:val="22"/>
              </w:rPr>
              <w:t xml:space="preserve">Miejscowość, kod pocztowy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CD448C5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4D325D3C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39B41868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4D191364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 xml:space="preserve">Ulica, nr domu, nr lokalu 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609B35A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1D316D12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202FA2F6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5E8B7AE0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Gmina / Dzielnic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7F5D677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33D09865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0C321D37" w14:textId="77777777" w:rsidR="003D7D88" w:rsidRPr="00180A8F" w:rsidRDefault="003D7D88" w:rsidP="00FE7B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79977A01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Powiat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3306CF4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17698CBF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</w:tcBorders>
          </w:tcPr>
          <w:p w14:paraId="647326AB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309F4F01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Województw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AA6ADE1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3D7D88" w:rsidRPr="00180A8F" w14:paraId="72457DC9" w14:textId="77777777" w:rsidTr="00FE7B64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6" w:space="0" w:color="000000"/>
            </w:tcBorders>
          </w:tcPr>
          <w:p w14:paraId="47494677" w14:textId="77777777" w:rsidR="003D7D88" w:rsidRPr="00180A8F" w:rsidRDefault="003D7D88" w:rsidP="00FE7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1211D38" w14:textId="77777777" w:rsidR="003D7D88" w:rsidRPr="00180A8F" w:rsidRDefault="003D7D88" w:rsidP="006D13C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Poczta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E6ACCF4" w14:textId="77777777" w:rsidR="003D7D88" w:rsidRPr="00180A8F" w:rsidRDefault="003D7D8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7F9E822C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EF77D5B" w14:textId="1CA5E1F9" w:rsidR="0027756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5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2790F748" w14:textId="77777777" w:rsidR="00277568" w:rsidRPr="00180A8F" w:rsidRDefault="00277568" w:rsidP="00277568">
            <w:pPr>
              <w:pStyle w:val="Tekstpodstawowy2"/>
              <w:spacing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 xml:space="preserve">Adres korespondencyjny do PIT </w:t>
            </w:r>
          </w:p>
          <w:p w14:paraId="7F6B5C4B" w14:textId="77777777" w:rsidR="00277568" w:rsidRPr="00180A8F" w:rsidRDefault="00277568" w:rsidP="00277568">
            <w:pPr>
              <w:pStyle w:val="Tekstpodstawowy2"/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4C0B2F7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2A06D953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7EF4C705" w14:textId="4D81E7F4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6</w:t>
            </w:r>
            <w:r w:rsidR="005A7538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0F840088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azwa i adres urzędu skarbowego</w:t>
            </w:r>
          </w:p>
          <w:p w14:paraId="561522AB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  <w:p w14:paraId="03DFDBFB" w14:textId="77777777" w:rsidR="00277568" w:rsidRPr="00180A8F" w:rsidRDefault="00277568" w:rsidP="00277568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06E834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0160EBCD" w14:textId="1F5C97AD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63CC1519" w14:textId="7375D380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7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27525905" w14:textId="1BB843C9" w:rsidR="00277568" w:rsidRPr="00180A8F" w:rsidRDefault="00277568" w:rsidP="000C604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Miejsce pracy - nazwa instytucji</w:t>
            </w:r>
            <w:r w:rsidR="000C6044" w:rsidRPr="00180A8F">
              <w:rPr>
                <w:rFonts w:ascii="Arial" w:hAnsi="Arial" w:cs="Arial"/>
                <w:b/>
              </w:rPr>
              <w:t xml:space="preserve"> </w:t>
            </w:r>
            <w:r w:rsidR="000C6044" w:rsidRPr="00180A8F">
              <w:rPr>
                <w:rFonts w:ascii="Arial" w:hAnsi="Arial" w:cs="Arial"/>
                <w:b/>
              </w:rPr>
              <w:br/>
            </w:r>
            <w:r w:rsidR="000C6044" w:rsidRPr="00180A8F">
              <w:rPr>
                <w:rFonts w:ascii="Arial" w:hAnsi="Arial" w:cs="Arial"/>
                <w:sz w:val="18"/>
                <w:szCs w:val="18"/>
              </w:rPr>
              <w:t xml:space="preserve">(należy podać w </w:t>
            </w:r>
            <w:r w:rsidR="00F50BF4" w:rsidRPr="00180A8F">
              <w:rPr>
                <w:rFonts w:ascii="Arial" w:hAnsi="Arial" w:cs="Arial"/>
                <w:sz w:val="18"/>
                <w:szCs w:val="18"/>
              </w:rPr>
              <w:t>przypadku,</w:t>
            </w:r>
            <w:r w:rsidR="000C6044" w:rsidRPr="00180A8F">
              <w:rPr>
                <w:rFonts w:ascii="Arial" w:hAnsi="Arial" w:cs="Arial"/>
                <w:sz w:val="18"/>
                <w:szCs w:val="18"/>
              </w:rPr>
              <w:t xml:space="preserve"> gdy laureat jest pracownikiem Organizatora)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D2DCEBD" w14:textId="0ADEC5F2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01E49C7B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7E42C15B" w14:textId="1E142D53" w:rsidR="00277568" w:rsidRPr="00180A8F" w:rsidRDefault="00967B1A" w:rsidP="0027756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8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6" w:space="0" w:color="000000"/>
            </w:tcBorders>
          </w:tcPr>
          <w:p w14:paraId="6200AE81" w14:textId="77777777" w:rsidR="00277568" w:rsidRPr="00180A8F" w:rsidRDefault="00277568" w:rsidP="00277568">
            <w:pPr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rachunku bankoweg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336633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  <w:tr w:rsidR="00277568" w:rsidRPr="00180A8F" w14:paraId="3FAC1212" w14:textId="77777777" w:rsidTr="003D7D88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0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</w:tcPr>
          <w:p w14:paraId="3A53C804" w14:textId="5CA362BA" w:rsidR="00277568" w:rsidRPr="00180A8F" w:rsidRDefault="00967B1A" w:rsidP="005A7538">
            <w:pPr>
              <w:ind w:firstLine="0"/>
              <w:rPr>
                <w:rFonts w:ascii="Arial" w:hAnsi="Arial" w:cs="Arial"/>
              </w:rPr>
            </w:pPr>
            <w:r w:rsidRPr="00180A8F">
              <w:rPr>
                <w:rFonts w:ascii="Arial" w:hAnsi="Arial" w:cs="Arial"/>
              </w:rPr>
              <w:t>9</w:t>
            </w:r>
            <w:r w:rsidR="006D13C0" w:rsidRPr="00180A8F">
              <w:rPr>
                <w:rFonts w:ascii="Arial" w:hAnsi="Arial" w:cs="Arial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bottom w:val="single" w:sz="2" w:space="0" w:color="000000"/>
            </w:tcBorders>
          </w:tcPr>
          <w:p w14:paraId="3B2D172D" w14:textId="77777777" w:rsidR="00277568" w:rsidRPr="00180A8F" w:rsidRDefault="00277568" w:rsidP="00277568">
            <w:pPr>
              <w:ind w:firstLine="0"/>
              <w:rPr>
                <w:rFonts w:ascii="Arial" w:hAnsi="Arial" w:cs="Arial"/>
                <w:b/>
              </w:rPr>
            </w:pPr>
            <w:r w:rsidRPr="00180A8F">
              <w:rPr>
                <w:rFonts w:ascii="Arial" w:hAnsi="Arial" w:cs="Arial"/>
                <w:b/>
              </w:rPr>
              <w:t>Numer telefonu kontaktowego</w:t>
            </w:r>
          </w:p>
        </w:tc>
        <w:tc>
          <w:tcPr>
            <w:tcW w:w="4535" w:type="dxa"/>
            <w:gridSpan w:val="2"/>
            <w:tcBorders>
              <w:top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BDEDC09" w14:textId="77777777" w:rsidR="00277568" w:rsidRPr="00180A8F" w:rsidRDefault="00277568" w:rsidP="00FE7B64">
            <w:pPr>
              <w:rPr>
                <w:rFonts w:ascii="Arial" w:hAnsi="Arial" w:cs="Arial"/>
                <w:sz w:val="24"/>
              </w:rPr>
            </w:pPr>
          </w:p>
        </w:tc>
      </w:tr>
    </w:tbl>
    <w:p w14:paraId="473E1D59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4F8ACE2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30D33DE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6C8B9659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4213D835" w14:textId="77777777" w:rsidR="006D13C0" w:rsidRPr="00180A8F" w:rsidRDefault="006D13C0" w:rsidP="006D13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80A8F">
        <w:rPr>
          <w:rFonts w:ascii="Arial" w:hAnsi="Arial" w:cs="Arial"/>
          <w:sz w:val="24"/>
          <w:szCs w:val="24"/>
        </w:rPr>
        <w:t>…………………………………………</w:t>
      </w:r>
    </w:p>
    <w:p w14:paraId="0E5A371C" w14:textId="77777777" w:rsidR="006D13C0" w:rsidRPr="00180A8F" w:rsidRDefault="006D13C0" w:rsidP="006D13C0">
      <w:pPr>
        <w:ind w:firstLine="0"/>
        <w:jc w:val="left"/>
        <w:rPr>
          <w:rFonts w:ascii="Arial" w:hAnsi="Arial" w:cs="Arial"/>
          <w:i/>
          <w:sz w:val="20"/>
          <w:szCs w:val="20"/>
        </w:rPr>
      </w:pP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</w:r>
      <w:r w:rsidRPr="00180A8F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180A8F">
        <w:rPr>
          <w:rFonts w:ascii="Arial" w:hAnsi="Arial" w:cs="Arial"/>
          <w:i/>
          <w:sz w:val="20"/>
          <w:szCs w:val="20"/>
        </w:rPr>
        <w:t xml:space="preserve">(data, czytelny podpis) </w:t>
      </w:r>
    </w:p>
    <w:p w14:paraId="3600D615" w14:textId="77777777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5921C436" w14:textId="319143DD" w:rsidR="00277568" w:rsidRPr="00180A8F" w:rsidRDefault="0027756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2CE55246" w14:textId="72FE82AE" w:rsidR="005A7538" w:rsidRPr="00180A8F" w:rsidRDefault="005A7538" w:rsidP="006E2905">
      <w:pPr>
        <w:spacing w:line="240" w:lineRule="auto"/>
        <w:ind w:firstLine="0"/>
        <w:jc w:val="right"/>
        <w:rPr>
          <w:rFonts w:ascii="Arial" w:hAnsi="Arial" w:cs="Arial"/>
          <w:b/>
        </w:rPr>
      </w:pPr>
    </w:p>
    <w:p w14:paraId="3C19293A" w14:textId="77777777" w:rsidR="00F07F3A" w:rsidRPr="00180A8F" w:rsidRDefault="00F07F3A" w:rsidP="00AF61C8">
      <w:pPr>
        <w:spacing w:line="240" w:lineRule="auto"/>
        <w:ind w:firstLine="0"/>
        <w:rPr>
          <w:rFonts w:ascii="Arial" w:hAnsi="Arial" w:cs="Arial"/>
          <w:b/>
        </w:rPr>
        <w:sectPr w:rsidR="00F07F3A" w:rsidRPr="00180A8F" w:rsidSect="001337C2">
          <w:footnotePr>
            <w:numFmt w:val="chicago"/>
          </w:footnotePr>
          <w:pgSz w:w="11906" w:h="16838"/>
          <w:pgMar w:top="567" w:right="1418" w:bottom="1134" w:left="1418" w:header="709" w:footer="561" w:gutter="0"/>
          <w:cols w:space="708"/>
          <w:titlePg/>
          <w:docGrid w:linePitch="360"/>
        </w:sectPr>
      </w:pPr>
    </w:p>
    <w:p w14:paraId="423007A6" w14:textId="3F6379FC" w:rsidR="00EA247F" w:rsidRPr="00180A8F" w:rsidRDefault="00EA247F" w:rsidP="00317BCC">
      <w:pPr>
        <w:pStyle w:val="NormalnyWeb"/>
        <w:shd w:val="clear" w:color="auto" w:fill="FFFFFF"/>
        <w:jc w:val="both"/>
        <w:rPr>
          <w:rFonts w:ascii="Arial" w:hAnsi="Arial" w:cs="Arial"/>
          <w:i/>
        </w:rPr>
      </w:pPr>
    </w:p>
    <w:sectPr w:rsidR="00EA247F" w:rsidRPr="00180A8F" w:rsidSect="00345500">
      <w:footnotePr>
        <w:numFmt w:val="chicago"/>
      </w:footnotePr>
      <w:type w:val="continuous"/>
      <w:pgSz w:w="11906" w:h="16838"/>
      <w:pgMar w:top="567" w:right="1418" w:bottom="1134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CA74" w14:textId="77777777" w:rsidR="000920F7" w:rsidRDefault="000920F7" w:rsidP="00B2025A">
      <w:pPr>
        <w:spacing w:line="240" w:lineRule="auto"/>
      </w:pPr>
      <w:r>
        <w:separator/>
      </w:r>
    </w:p>
  </w:endnote>
  <w:endnote w:type="continuationSeparator" w:id="0">
    <w:p w14:paraId="73F997FB" w14:textId="77777777" w:rsidR="000920F7" w:rsidRDefault="000920F7" w:rsidP="00B2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A6EC" w14:textId="77777777" w:rsidR="00AF61C8" w:rsidRDefault="00AF6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19A" w14:textId="199E9311" w:rsidR="00AE7F0A" w:rsidRDefault="00AE7F0A" w:rsidP="00C971F0">
    <w:pPr>
      <w:pStyle w:val="Stopka"/>
      <w:ind w:firstLine="0"/>
    </w:pPr>
  </w:p>
  <w:p w14:paraId="765A4978" w14:textId="77777777" w:rsidR="00AE7F0A" w:rsidRDefault="00AE7F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C6A" w14:textId="77777777" w:rsidR="00AE7F0A" w:rsidRDefault="00AE7F0A" w:rsidP="00F27D58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D13C" w14:textId="77777777" w:rsidR="000920F7" w:rsidRDefault="000920F7" w:rsidP="00B2025A">
      <w:pPr>
        <w:spacing w:line="240" w:lineRule="auto"/>
      </w:pPr>
      <w:r>
        <w:separator/>
      </w:r>
    </w:p>
  </w:footnote>
  <w:footnote w:type="continuationSeparator" w:id="0">
    <w:p w14:paraId="7DFAB324" w14:textId="77777777" w:rsidR="000920F7" w:rsidRDefault="000920F7" w:rsidP="00B2025A">
      <w:pPr>
        <w:spacing w:line="240" w:lineRule="auto"/>
      </w:pPr>
      <w:r>
        <w:continuationSeparator/>
      </w:r>
    </w:p>
  </w:footnote>
  <w:footnote w:id="1">
    <w:p w14:paraId="5BFEE8A8" w14:textId="77777777" w:rsidR="00AE7F0A" w:rsidRPr="007E54D2" w:rsidRDefault="00AE7F0A">
      <w:pPr>
        <w:pStyle w:val="Tekstprzypisudolnego"/>
        <w:rPr>
          <w:rFonts w:ascii="Arial" w:hAnsi="Arial" w:cs="Arial"/>
        </w:rPr>
      </w:pPr>
      <w:r w:rsidRPr="007E54D2">
        <w:rPr>
          <w:rStyle w:val="Odwoanieprzypisudolnego"/>
          <w:rFonts w:ascii="Arial" w:hAnsi="Arial" w:cs="Arial"/>
        </w:rPr>
        <w:footnoteRef/>
      </w:r>
      <w:r w:rsidRPr="007E54D2">
        <w:rPr>
          <w:rStyle w:val="Odwoanieprzypisudolnego"/>
          <w:rFonts w:ascii="Arial" w:hAnsi="Arial" w:cs="Arial"/>
        </w:rPr>
        <w:t xml:space="preserve"> </w:t>
      </w:r>
      <w:r w:rsidRPr="007E54D2">
        <w:rPr>
          <w:rFonts w:ascii="Arial" w:hAnsi="Arial" w:cs="Arial"/>
        </w:rPr>
        <w:t>niepotrzebne skreślić</w:t>
      </w:r>
    </w:p>
  </w:footnote>
  <w:footnote w:id="2">
    <w:p w14:paraId="5D306606" w14:textId="77777777" w:rsidR="00AE7F0A" w:rsidRPr="00A80B62" w:rsidRDefault="00AE7F0A">
      <w:pPr>
        <w:pStyle w:val="Tekstprzypisudolnego"/>
        <w:rPr>
          <w:rFonts w:ascii="Times New Roman" w:hAnsi="Times New Roman" w:cs="Times New Roman"/>
        </w:rPr>
      </w:pPr>
      <w:r w:rsidRPr="007E54D2">
        <w:rPr>
          <w:rStyle w:val="Odwoanieprzypisudolnego"/>
          <w:rFonts w:ascii="Arial" w:hAnsi="Arial" w:cs="Arial"/>
        </w:rPr>
        <w:footnoteRef/>
      </w:r>
      <w:r w:rsidRPr="007E54D2">
        <w:rPr>
          <w:rFonts w:ascii="Arial" w:hAnsi="Arial" w:cs="Arial"/>
        </w:rPr>
        <w:t xml:space="preserve"> wypełnić w przypadku rozpraw doktorskich (kategoria 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AF90" w14:textId="77777777" w:rsidR="00AF61C8" w:rsidRDefault="00AF61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72DA" w14:textId="77777777" w:rsidR="00AF61C8" w:rsidRDefault="00AF61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B2DE" w14:textId="77777777" w:rsidR="00AF61C8" w:rsidRDefault="00AF6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6C7"/>
    <w:multiLevelType w:val="hybridMultilevel"/>
    <w:tmpl w:val="4F70024C"/>
    <w:lvl w:ilvl="0" w:tplc="195AE11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026FDB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ED"/>
    <w:multiLevelType w:val="multilevel"/>
    <w:tmpl w:val="A4F01E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4D537A"/>
    <w:multiLevelType w:val="hybridMultilevel"/>
    <w:tmpl w:val="EE1EB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473"/>
    <w:multiLevelType w:val="hybridMultilevel"/>
    <w:tmpl w:val="A50EB92C"/>
    <w:lvl w:ilvl="0" w:tplc="699C0B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86E91"/>
    <w:multiLevelType w:val="hybridMultilevel"/>
    <w:tmpl w:val="DEA6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5EE"/>
    <w:multiLevelType w:val="hybridMultilevel"/>
    <w:tmpl w:val="85E4E08A"/>
    <w:lvl w:ilvl="0" w:tplc="CFD0FF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A69C3A10">
      <w:start w:val="1"/>
      <w:numFmt w:val="lowerLetter"/>
      <w:lvlText w:val="%2."/>
      <w:lvlJc w:val="left"/>
      <w:pPr>
        <w:ind w:left="107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D07C42"/>
    <w:multiLevelType w:val="hybridMultilevel"/>
    <w:tmpl w:val="AB7E6B0C"/>
    <w:lvl w:ilvl="0" w:tplc="8B2A477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262412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0FF7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0044"/>
    <w:multiLevelType w:val="hybridMultilevel"/>
    <w:tmpl w:val="BA4EF36A"/>
    <w:lvl w:ilvl="0" w:tplc="BA9EC7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BC1CE7"/>
    <w:multiLevelType w:val="hybridMultilevel"/>
    <w:tmpl w:val="1EA87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9520B"/>
    <w:multiLevelType w:val="hybridMultilevel"/>
    <w:tmpl w:val="9FC8541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325B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4321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3460"/>
    <w:multiLevelType w:val="hybridMultilevel"/>
    <w:tmpl w:val="E466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390"/>
    <w:multiLevelType w:val="hybridMultilevel"/>
    <w:tmpl w:val="8E0E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A6814"/>
    <w:multiLevelType w:val="hybridMultilevel"/>
    <w:tmpl w:val="4B9054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BD8373A"/>
    <w:multiLevelType w:val="hybridMultilevel"/>
    <w:tmpl w:val="BF7CAD0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DB2"/>
    <w:multiLevelType w:val="hybridMultilevel"/>
    <w:tmpl w:val="3F5C3A4E"/>
    <w:lvl w:ilvl="0" w:tplc="11A8B76A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3AE4"/>
    <w:multiLevelType w:val="hybridMultilevel"/>
    <w:tmpl w:val="15A2324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5FEB"/>
    <w:multiLevelType w:val="hybridMultilevel"/>
    <w:tmpl w:val="2D20A7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BA7BA7"/>
    <w:multiLevelType w:val="hybridMultilevel"/>
    <w:tmpl w:val="8E0E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17C2"/>
    <w:multiLevelType w:val="hybridMultilevel"/>
    <w:tmpl w:val="8C2E6312"/>
    <w:lvl w:ilvl="0" w:tplc="16785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E05"/>
    <w:multiLevelType w:val="hybridMultilevel"/>
    <w:tmpl w:val="6D5A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6340"/>
    <w:multiLevelType w:val="hybridMultilevel"/>
    <w:tmpl w:val="BCBC0D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B4AEF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2351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2722" w:hanging="360"/>
      </w:pPr>
    </w:lvl>
    <w:lvl w:ilvl="2" w:tplc="04150013">
      <w:start w:val="1"/>
      <w:numFmt w:val="upperRoman"/>
      <w:lvlText w:val="%3."/>
      <w:lvlJc w:val="right"/>
      <w:pPr>
        <w:ind w:left="3442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162" w:hanging="360"/>
      </w:pPr>
    </w:lvl>
    <w:lvl w:ilvl="4" w:tplc="04150019">
      <w:start w:val="1"/>
      <w:numFmt w:val="lowerLetter"/>
      <w:lvlText w:val="%5."/>
      <w:lvlJc w:val="left"/>
      <w:pPr>
        <w:ind w:left="4882" w:hanging="360"/>
      </w:pPr>
    </w:lvl>
    <w:lvl w:ilvl="5" w:tplc="0415001B">
      <w:start w:val="1"/>
      <w:numFmt w:val="lowerRoman"/>
      <w:lvlText w:val="%6."/>
      <w:lvlJc w:val="right"/>
      <w:pPr>
        <w:ind w:left="5602" w:hanging="180"/>
      </w:pPr>
    </w:lvl>
    <w:lvl w:ilvl="6" w:tplc="0415000F">
      <w:start w:val="1"/>
      <w:numFmt w:val="decimal"/>
      <w:lvlText w:val="%7."/>
      <w:lvlJc w:val="left"/>
      <w:pPr>
        <w:ind w:left="6322" w:hanging="360"/>
      </w:p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 w15:restartNumberingAfterBreak="0">
    <w:nsid w:val="73026785"/>
    <w:multiLevelType w:val="hybridMultilevel"/>
    <w:tmpl w:val="746A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54277"/>
    <w:multiLevelType w:val="hybridMultilevel"/>
    <w:tmpl w:val="F080E71C"/>
    <w:lvl w:ilvl="0" w:tplc="1F00BA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436C9"/>
    <w:multiLevelType w:val="hybridMultilevel"/>
    <w:tmpl w:val="3AECE9DA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EE1E9258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2003"/>
    <w:multiLevelType w:val="hybridMultilevel"/>
    <w:tmpl w:val="792C25A4"/>
    <w:lvl w:ilvl="0" w:tplc="195AE1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7732">
    <w:abstractNumId w:val="0"/>
  </w:num>
  <w:num w:numId="2" w16cid:durableId="2022663553">
    <w:abstractNumId w:val="1"/>
  </w:num>
  <w:num w:numId="3" w16cid:durableId="1937327126">
    <w:abstractNumId w:val="10"/>
  </w:num>
  <w:num w:numId="4" w16cid:durableId="1740011062">
    <w:abstractNumId w:val="18"/>
  </w:num>
  <w:num w:numId="5" w16cid:durableId="743726808">
    <w:abstractNumId w:val="28"/>
  </w:num>
  <w:num w:numId="6" w16cid:durableId="1771970846">
    <w:abstractNumId w:val="30"/>
  </w:num>
  <w:num w:numId="7" w16cid:durableId="1734547187">
    <w:abstractNumId w:val="29"/>
  </w:num>
  <w:num w:numId="8" w16cid:durableId="72120558">
    <w:abstractNumId w:val="11"/>
  </w:num>
  <w:num w:numId="9" w16cid:durableId="46950825">
    <w:abstractNumId w:val="12"/>
  </w:num>
  <w:num w:numId="10" w16cid:durableId="427433542">
    <w:abstractNumId w:val="9"/>
  </w:num>
  <w:num w:numId="11" w16cid:durableId="484010117">
    <w:abstractNumId w:val="26"/>
  </w:num>
  <w:num w:numId="12" w16cid:durableId="546140089">
    <w:abstractNumId w:val="3"/>
  </w:num>
  <w:num w:numId="13" w16cid:durableId="618950726">
    <w:abstractNumId w:val="8"/>
  </w:num>
  <w:num w:numId="14" w16cid:durableId="1196385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273133">
    <w:abstractNumId w:val="13"/>
  </w:num>
  <w:num w:numId="16" w16cid:durableId="828709572">
    <w:abstractNumId w:val="23"/>
  </w:num>
  <w:num w:numId="17" w16cid:durableId="904338375">
    <w:abstractNumId w:val="20"/>
  </w:num>
  <w:num w:numId="18" w16cid:durableId="2113357006">
    <w:abstractNumId w:val="14"/>
  </w:num>
  <w:num w:numId="19" w16cid:durableId="1111895339">
    <w:abstractNumId w:val="21"/>
  </w:num>
  <w:num w:numId="20" w16cid:durableId="229075679">
    <w:abstractNumId w:val="17"/>
  </w:num>
  <w:num w:numId="21" w16cid:durableId="1566918449">
    <w:abstractNumId w:val="15"/>
  </w:num>
  <w:num w:numId="22" w16cid:durableId="479275892">
    <w:abstractNumId w:val="5"/>
  </w:num>
  <w:num w:numId="23" w16cid:durableId="2080788750">
    <w:abstractNumId w:val="2"/>
  </w:num>
  <w:num w:numId="24" w16cid:durableId="790317159">
    <w:abstractNumId w:val="6"/>
  </w:num>
  <w:num w:numId="25" w16cid:durableId="500200900">
    <w:abstractNumId w:val="16"/>
  </w:num>
  <w:num w:numId="26" w16cid:durableId="2029021779">
    <w:abstractNumId w:val="19"/>
  </w:num>
  <w:num w:numId="27" w16cid:durableId="730005600">
    <w:abstractNumId w:val="22"/>
  </w:num>
  <w:num w:numId="28" w16cid:durableId="1518885739">
    <w:abstractNumId w:val="25"/>
  </w:num>
  <w:num w:numId="29" w16cid:durableId="814683415">
    <w:abstractNumId w:val="27"/>
  </w:num>
  <w:num w:numId="30" w16cid:durableId="526214276">
    <w:abstractNumId w:val="24"/>
  </w:num>
  <w:num w:numId="31" w16cid:durableId="91929121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6A"/>
    <w:rsid w:val="000004BF"/>
    <w:rsid w:val="00001B8B"/>
    <w:rsid w:val="000024AA"/>
    <w:rsid w:val="00004A30"/>
    <w:rsid w:val="0000701C"/>
    <w:rsid w:val="000106C2"/>
    <w:rsid w:val="0001284D"/>
    <w:rsid w:val="00012CDB"/>
    <w:rsid w:val="0001492C"/>
    <w:rsid w:val="00015F32"/>
    <w:rsid w:val="00024F97"/>
    <w:rsid w:val="00025539"/>
    <w:rsid w:val="00025F30"/>
    <w:rsid w:val="0003002A"/>
    <w:rsid w:val="000309AD"/>
    <w:rsid w:val="00030B47"/>
    <w:rsid w:val="00030E02"/>
    <w:rsid w:val="000317AC"/>
    <w:rsid w:val="00031A20"/>
    <w:rsid w:val="0003352B"/>
    <w:rsid w:val="00033A5F"/>
    <w:rsid w:val="0003583C"/>
    <w:rsid w:val="000372F4"/>
    <w:rsid w:val="00037549"/>
    <w:rsid w:val="00037A65"/>
    <w:rsid w:val="00040D97"/>
    <w:rsid w:val="0004130D"/>
    <w:rsid w:val="0004369D"/>
    <w:rsid w:val="000437F2"/>
    <w:rsid w:val="0004527D"/>
    <w:rsid w:val="0004797E"/>
    <w:rsid w:val="000535B3"/>
    <w:rsid w:val="00053B74"/>
    <w:rsid w:val="0005599B"/>
    <w:rsid w:val="00056CCA"/>
    <w:rsid w:val="000575D2"/>
    <w:rsid w:val="00057E44"/>
    <w:rsid w:val="000603CA"/>
    <w:rsid w:val="00060AC4"/>
    <w:rsid w:val="00062F10"/>
    <w:rsid w:val="0006319E"/>
    <w:rsid w:val="00063649"/>
    <w:rsid w:val="000643CE"/>
    <w:rsid w:val="00064C04"/>
    <w:rsid w:val="0006502B"/>
    <w:rsid w:val="000650A5"/>
    <w:rsid w:val="00065C56"/>
    <w:rsid w:val="00067EF9"/>
    <w:rsid w:val="00070700"/>
    <w:rsid w:val="0007256F"/>
    <w:rsid w:val="000737DF"/>
    <w:rsid w:val="000758B9"/>
    <w:rsid w:val="00075B5C"/>
    <w:rsid w:val="000765C2"/>
    <w:rsid w:val="00077FF0"/>
    <w:rsid w:val="0008072B"/>
    <w:rsid w:val="00081736"/>
    <w:rsid w:val="0008305B"/>
    <w:rsid w:val="00083624"/>
    <w:rsid w:val="00083BBC"/>
    <w:rsid w:val="00085239"/>
    <w:rsid w:val="0008591B"/>
    <w:rsid w:val="00086765"/>
    <w:rsid w:val="000874D4"/>
    <w:rsid w:val="00090243"/>
    <w:rsid w:val="000911DD"/>
    <w:rsid w:val="000920F7"/>
    <w:rsid w:val="00092A25"/>
    <w:rsid w:val="00093E08"/>
    <w:rsid w:val="00095499"/>
    <w:rsid w:val="000A0DCF"/>
    <w:rsid w:val="000A0E86"/>
    <w:rsid w:val="000A11F5"/>
    <w:rsid w:val="000A1825"/>
    <w:rsid w:val="000A1AA0"/>
    <w:rsid w:val="000A1C5F"/>
    <w:rsid w:val="000A1F1B"/>
    <w:rsid w:val="000A35A8"/>
    <w:rsid w:val="000A3BAE"/>
    <w:rsid w:val="000A3D4E"/>
    <w:rsid w:val="000B2495"/>
    <w:rsid w:val="000B32B4"/>
    <w:rsid w:val="000B6DDF"/>
    <w:rsid w:val="000B6E9F"/>
    <w:rsid w:val="000B7F6C"/>
    <w:rsid w:val="000C0314"/>
    <w:rsid w:val="000C0D18"/>
    <w:rsid w:val="000C13E8"/>
    <w:rsid w:val="000C13EC"/>
    <w:rsid w:val="000C2970"/>
    <w:rsid w:val="000C4E76"/>
    <w:rsid w:val="000C6044"/>
    <w:rsid w:val="000C68EE"/>
    <w:rsid w:val="000C7F51"/>
    <w:rsid w:val="000D0A91"/>
    <w:rsid w:val="000D0BCE"/>
    <w:rsid w:val="000D2C22"/>
    <w:rsid w:val="000D332E"/>
    <w:rsid w:val="000D47B7"/>
    <w:rsid w:val="000E08ED"/>
    <w:rsid w:val="000E2493"/>
    <w:rsid w:val="000E2E3F"/>
    <w:rsid w:val="000E4A4E"/>
    <w:rsid w:val="000E64D9"/>
    <w:rsid w:val="000F0DDE"/>
    <w:rsid w:val="000F2E67"/>
    <w:rsid w:val="000F4732"/>
    <w:rsid w:val="000F629E"/>
    <w:rsid w:val="00100728"/>
    <w:rsid w:val="00100760"/>
    <w:rsid w:val="001038FD"/>
    <w:rsid w:val="00103E18"/>
    <w:rsid w:val="001050AE"/>
    <w:rsid w:val="001052AB"/>
    <w:rsid w:val="00106CB4"/>
    <w:rsid w:val="00107604"/>
    <w:rsid w:val="00107AF9"/>
    <w:rsid w:val="001127E5"/>
    <w:rsid w:val="00113A6B"/>
    <w:rsid w:val="00113CA5"/>
    <w:rsid w:val="00113DAB"/>
    <w:rsid w:val="001143F3"/>
    <w:rsid w:val="00115D99"/>
    <w:rsid w:val="00117CF4"/>
    <w:rsid w:val="001214EF"/>
    <w:rsid w:val="0012408D"/>
    <w:rsid w:val="0012498E"/>
    <w:rsid w:val="00126A6B"/>
    <w:rsid w:val="00126F2A"/>
    <w:rsid w:val="00127504"/>
    <w:rsid w:val="0013035C"/>
    <w:rsid w:val="001319C5"/>
    <w:rsid w:val="00131BDA"/>
    <w:rsid w:val="001324E0"/>
    <w:rsid w:val="001337C2"/>
    <w:rsid w:val="001356E3"/>
    <w:rsid w:val="00136FE4"/>
    <w:rsid w:val="001376B5"/>
    <w:rsid w:val="001376E7"/>
    <w:rsid w:val="00137D6E"/>
    <w:rsid w:val="0014269B"/>
    <w:rsid w:val="00145C2A"/>
    <w:rsid w:val="00146077"/>
    <w:rsid w:val="00147CDC"/>
    <w:rsid w:val="001542BB"/>
    <w:rsid w:val="001663A0"/>
    <w:rsid w:val="001672BA"/>
    <w:rsid w:val="0017033E"/>
    <w:rsid w:val="00170C2D"/>
    <w:rsid w:val="0017204A"/>
    <w:rsid w:val="001721FF"/>
    <w:rsid w:val="001724C3"/>
    <w:rsid w:val="00174022"/>
    <w:rsid w:val="0017499B"/>
    <w:rsid w:val="0017562C"/>
    <w:rsid w:val="00175C4C"/>
    <w:rsid w:val="0017671B"/>
    <w:rsid w:val="0018081C"/>
    <w:rsid w:val="00180A5E"/>
    <w:rsid w:val="00180A8F"/>
    <w:rsid w:val="00180EB1"/>
    <w:rsid w:val="00180ECD"/>
    <w:rsid w:val="00181017"/>
    <w:rsid w:val="00181DDB"/>
    <w:rsid w:val="00181ED1"/>
    <w:rsid w:val="001903DB"/>
    <w:rsid w:val="0019252F"/>
    <w:rsid w:val="001935E4"/>
    <w:rsid w:val="0019376E"/>
    <w:rsid w:val="00194637"/>
    <w:rsid w:val="00195873"/>
    <w:rsid w:val="00196B1A"/>
    <w:rsid w:val="00197E43"/>
    <w:rsid w:val="001A0258"/>
    <w:rsid w:val="001A1710"/>
    <w:rsid w:val="001A1BA9"/>
    <w:rsid w:val="001A36CA"/>
    <w:rsid w:val="001A4244"/>
    <w:rsid w:val="001A4EB4"/>
    <w:rsid w:val="001A543C"/>
    <w:rsid w:val="001A5D88"/>
    <w:rsid w:val="001A73F1"/>
    <w:rsid w:val="001B05FB"/>
    <w:rsid w:val="001B1793"/>
    <w:rsid w:val="001B1F8B"/>
    <w:rsid w:val="001B3AD5"/>
    <w:rsid w:val="001B4152"/>
    <w:rsid w:val="001B4EC6"/>
    <w:rsid w:val="001B5435"/>
    <w:rsid w:val="001B573E"/>
    <w:rsid w:val="001B5AA3"/>
    <w:rsid w:val="001B6602"/>
    <w:rsid w:val="001B75BB"/>
    <w:rsid w:val="001C03FB"/>
    <w:rsid w:val="001C09F5"/>
    <w:rsid w:val="001C1AFF"/>
    <w:rsid w:val="001C2FD5"/>
    <w:rsid w:val="001C3DDD"/>
    <w:rsid w:val="001C6506"/>
    <w:rsid w:val="001C6D54"/>
    <w:rsid w:val="001D23F0"/>
    <w:rsid w:val="001D526D"/>
    <w:rsid w:val="001D5D89"/>
    <w:rsid w:val="001D66DD"/>
    <w:rsid w:val="001D79C9"/>
    <w:rsid w:val="001E02F4"/>
    <w:rsid w:val="001E0455"/>
    <w:rsid w:val="001E07F1"/>
    <w:rsid w:val="001E32B1"/>
    <w:rsid w:val="001E5206"/>
    <w:rsid w:val="001F1B0D"/>
    <w:rsid w:val="001F21E3"/>
    <w:rsid w:val="001F26B8"/>
    <w:rsid w:val="001F311D"/>
    <w:rsid w:val="001F3E01"/>
    <w:rsid w:val="001F724B"/>
    <w:rsid w:val="001F724C"/>
    <w:rsid w:val="0020078D"/>
    <w:rsid w:val="00202C9D"/>
    <w:rsid w:val="00206A11"/>
    <w:rsid w:val="00206B7D"/>
    <w:rsid w:val="0021042B"/>
    <w:rsid w:val="00212520"/>
    <w:rsid w:val="00212F4D"/>
    <w:rsid w:val="00214B41"/>
    <w:rsid w:val="00215316"/>
    <w:rsid w:val="00217EF1"/>
    <w:rsid w:val="0022039A"/>
    <w:rsid w:val="00225031"/>
    <w:rsid w:val="0022675F"/>
    <w:rsid w:val="0022689D"/>
    <w:rsid w:val="00227B31"/>
    <w:rsid w:val="00227FA3"/>
    <w:rsid w:val="00230765"/>
    <w:rsid w:val="0023163F"/>
    <w:rsid w:val="002329CE"/>
    <w:rsid w:val="00235D7A"/>
    <w:rsid w:val="00240056"/>
    <w:rsid w:val="0024152D"/>
    <w:rsid w:val="0024700C"/>
    <w:rsid w:val="002507E3"/>
    <w:rsid w:val="00252D52"/>
    <w:rsid w:val="00253A27"/>
    <w:rsid w:val="002544EA"/>
    <w:rsid w:val="00254C34"/>
    <w:rsid w:val="00255C22"/>
    <w:rsid w:val="002566E6"/>
    <w:rsid w:val="002578D8"/>
    <w:rsid w:val="002579E3"/>
    <w:rsid w:val="002629BA"/>
    <w:rsid w:val="00263AD9"/>
    <w:rsid w:val="002651E1"/>
    <w:rsid w:val="002658DE"/>
    <w:rsid w:val="00265949"/>
    <w:rsid w:val="002700E8"/>
    <w:rsid w:val="0027051F"/>
    <w:rsid w:val="0027118D"/>
    <w:rsid w:val="00271303"/>
    <w:rsid w:val="00277568"/>
    <w:rsid w:val="002808B3"/>
    <w:rsid w:val="00282710"/>
    <w:rsid w:val="00285683"/>
    <w:rsid w:val="00291496"/>
    <w:rsid w:val="00293F1E"/>
    <w:rsid w:val="00293F90"/>
    <w:rsid w:val="00296386"/>
    <w:rsid w:val="002965FC"/>
    <w:rsid w:val="002970B0"/>
    <w:rsid w:val="002A1A18"/>
    <w:rsid w:val="002A1C7E"/>
    <w:rsid w:val="002A2285"/>
    <w:rsid w:val="002A314C"/>
    <w:rsid w:val="002A4943"/>
    <w:rsid w:val="002A4FE4"/>
    <w:rsid w:val="002A6C9E"/>
    <w:rsid w:val="002A74DC"/>
    <w:rsid w:val="002B04CA"/>
    <w:rsid w:val="002B1272"/>
    <w:rsid w:val="002B2186"/>
    <w:rsid w:val="002B3380"/>
    <w:rsid w:val="002B3B02"/>
    <w:rsid w:val="002B4C28"/>
    <w:rsid w:val="002B7362"/>
    <w:rsid w:val="002C00BA"/>
    <w:rsid w:val="002C232C"/>
    <w:rsid w:val="002C33A0"/>
    <w:rsid w:val="002C7CCB"/>
    <w:rsid w:val="002C7E5B"/>
    <w:rsid w:val="002D059A"/>
    <w:rsid w:val="002D13E6"/>
    <w:rsid w:val="002D1795"/>
    <w:rsid w:val="002D2F62"/>
    <w:rsid w:val="002D33EE"/>
    <w:rsid w:val="002D3548"/>
    <w:rsid w:val="002D3677"/>
    <w:rsid w:val="002D381D"/>
    <w:rsid w:val="002D399E"/>
    <w:rsid w:val="002D4C51"/>
    <w:rsid w:val="002D5A2D"/>
    <w:rsid w:val="002D5B6A"/>
    <w:rsid w:val="002E04FD"/>
    <w:rsid w:val="002E38BF"/>
    <w:rsid w:val="002E4190"/>
    <w:rsid w:val="002E47C7"/>
    <w:rsid w:val="002E6094"/>
    <w:rsid w:val="002E704C"/>
    <w:rsid w:val="002F0397"/>
    <w:rsid w:val="002F0FFA"/>
    <w:rsid w:val="002F1C4A"/>
    <w:rsid w:val="002F2B15"/>
    <w:rsid w:val="002F382C"/>
    <w:rsid w:val="002F48A2"/>
    <w:rsid w:val="002F654F"/>
    <w:rsid w:val="0030008A"/>
    <w:rsid w:val="0030207A"/>
    <w:rsid w:val="003033DB"/>
    <w:rsid w:val="00304148"/>
    <w:rsid w:val="00313590"/>
    <w:rsid w:val="003144FE"/>
    <w:rsid w:val="00316B49"/>
    <w:rsid w:val="00316FE4"/>
    <w:rsid w:val="00317311"/>
    <w:rsid w:val="00317BCC"/>
    <w:rsid w:val="00320474"/>
    <w:rsid w:val="003218C4"/>
    <w:rsid w:val="0032393E"/>
    <w:rsid w:val="00323F96"/>
    <w:rsid w:val="00324190"/>
    <w:rsid w:val="00326230"/>
    <w:rsid w:val="0032677D"/>
    <w:rsid w:val="00327A7D"/>
    <w:rsid w:val="00333767"/>
    <w:rsid w:val="00336132"/>
    <w:rsid w:val="00337000"/>
    <w:rsid w:val="003375DD"/>
    <w:rsid w:val="0033795C"/>
    <w:rsid w:val="003402ED"/>
    <w:rsid w:val="003422AE"/>
    <w:rsid w:val="0034344F"/>
    <w:rsid w:val="00343C0B"/>
    <w:rsid w:val="0034417D"/>
    <w:rsid w:val="00345500"/>
    <w:rsid w:val="0034564B"/>
    <w:rsid w:val="00345F69"/>
    <w:rsid w:val="00346D2D"/>
    <w:rsid w:val="00346F35"/>
    <w:rsid w:val="00347F60"/>
    <w:rsid w:val="00350060"/>
    <w:rsid w:val="00351E3A"/>
    <w:rsid w:val="00351E90"/>
    <w:rsid w:val="00352FAB"/>
    <w:rsid w:val="00354666"/>
    <w:rsid w:val="00355768"/>
    <w:rsid w:val="00355EED"/>
    <w:rsid w:val="00356814"/>
    <w:rsid w:val="00357A27"/>
    <w:rsid w:val="00360205"/>
    <w:rsid w:val="00360508"/>
    <w:rsid w:val="00364DB2"/>
    <w:rsid w:val="0036586B"/>
    <w:rsid w:val="00365B5E"/>
    <w:rsid w:val="00367DA5"/>
    <w:rsid w:val="00367EE8"/>
    <w:rsid w:val="00370E55"/>
    <w:rsid w:val="003712D4"/>
    <w:rsid w:val="0037241A"/>
    <w:rsid w:val="00374093"/>
    <w:rsid w:val="00376892"/>
    <w:rsid w:val="0038099A"/>
    <w:rsid w:val="00382BD4"/>
    <w:rsid w:val="003838C9"/>
    <w:rsid w:val="00384B28"/>
    <w:rsid w:val="003879A6"/>
    <w:rsid w:val="00387B57"/>
    <w:rsid w:val="0039255A"/>
    <w:rsid w:val="00392EA0"/>
    <w:rsid w:val="00393080"/>
    <w:rsid w:val="00393293"/>
    <w:rsid w:val="00395938"/>
    <w:rsid w:val="00395D5F"/>
    <w:rsid w:val="00396D19"/>
    <w:rsid w:val="00397C82"/>
    <w:rsid w:val="00397E57"/>
    <w:rsid w:val="003A01E9"/>
    <w:rsid w:val="003A2033"/>
    <w:rsid w:val="003A3CCC"/>
    <w:rsid w:val="003A41F3"/>
    <w:rsid w:val="003B47F7"/>
    <w:rsid w:val="003B5A9F"/>
    <w:rsid w:val="003B7405"/>
    <w:rsid w:val="003C286A"/>
    <w:rsid w:val="003C32FC"/>
    <w:rsid w:val="003C35CE"/>
    <w:rsid w:val="003C61F2"/>
    <w:rsid w:val="003C6A18"/>
    <w:rsid w:val="003D0F90"/>
    <w:rsid w:val="003D35A1"/>
    <w:rsid w:val="003D405D"/>
    <w:rsid w:val="003D4428"/>
    <w:rsid w:val="003D4F43"/>
    <w:rsid w:val="003D5658"/>
    <w:rsid w:val="003D56CA"/>
    <w:rsid w:val="003D6E7D"/>
    <w:rsid w:val="003D7B8E"/>
    <w:rsid w:val="003D7D88"/>
    <w:rsid w:val="003E49C2"/>
    <w:rsid w:val="003E60A0"/>
    <w:rsid w:val="003E628E"/>
    <w:rsid w:val="003E6363"/>
    <w:rsid w:val="003E6BC8"/>
    <w:rsid w:val="003E713E"/>
    <w:rsid w:val="003E72CA"/>
    <w:rsid w:val="003E78AF"/>
    <w:rsid w:val="003F0895"/>
    <w:rsid w:val="003F4FE4"/>
    <w:rsid w:val="003F5C52"/>
    <w:rsid w:val="00402DEE"/>
    <w:rsid w:val="00403218"/>
    <w:rsid w:val="00403D69"/>
    <w:rsid w:val="00406319"/>
    <w:rsid w:val="004071BF"/>
    <w:rsid w:val="00411975"/>
    <w:rsid w:val="004134B1"/>
    <w:rsid w:val="004138D8"/>
    <w:rsid w:val="00417267"/>
    <w:rsid w:val="00422F08"/>
    <w:rsid w:val="004233F4"/>
    <w:rsid w:val="00424260"/>
    <w:rsid w:val="004257F5"/>
    <w:rsid w:val="00425BBC"/>
    <w:rsid w:val="004301FE"/>
    <w:rsid w:val="00430BBE"/>
    <w:rsid w:val="004341F3"/>
    <w:rsid w:val="00434D55"/>
    <w:rsid w:val="004358D2"/>
    <w:rsid w:val="00437563"/>
    <w:rsid w:val="00440637"/>
    <w:rsid w:val="0044112B"/>
    <w:rsid w:val="0044169F"/>
    <w:rsid w:val="00443A0E"/>
    <w:rsid w:val="004446D0"/>
    <w:rsid w:val="00445C56"/>
    <w:rsid w:val="00445D5A"/>
    <w:rsid w:val="004473F2"/>
    <w:rsid w:val="00447C69"/>
    <w:rsid w:val="00454CDE"/>
    <w:rsid w:val="004571DF"/>
    <w:rsid w:val="0046413D"/>
    <w:rsid w:val="00464C89"/>
    <w:rsid w:val="00464D57"/>
    <w:rsid w:val="00471234"/>
    <w:rsid w:val="00472376"/>
    <w:rsid w:val="00475AD1"/>
    <w:rsid w:val="0048056B"/>
    <w:rsid w:val="00480981"/>
    <w:rsid w:val="00480AF7"/>
    <w:rsid w:val="0048399D"/>
    <w:rsid w:val="00490A88"/>
    <w:rsid w:val="00492DE6"/>
    <w:rsid w:val="004934B0"/>
    <w:rsid w:val="00493E18"/>
    <w:rsid w:val="004957CF"/>
    <w:rsid w:val="0049677D"/>
    <w:rsid w:val="004A15CE"/>
    <w:rsid w:val="004A1D88"/>
    <w:rsid w:val="004A37EE"/>
    <w:rsid w:val="004A620D"/>
    <w:rsid w:val="004A69C1"/>
    <w:rsid w:val="004A6DDA"/>
    <w:rsid w:val="004B20E6"/>
    <w:rsid w:val="004C04CB"/>
    <w:rsid w:val="004C14C9"/>
    <w:rsid w:val="004C1B41"/>
    <w:rsid w:val="004C31DB"/>
    <w:rsid w:val="004C3B02"/>
    <w:rsid w:val="004C439F"/>
    <w:rsid w:val="004C4801"/>
    <w:rsid w:val="004C55C8"/>
    <w:rsid w:val="004C564E"/>
    <w:rsid w:val="004C76DC"/>
    <w:rsid w:val="004D1D33"/>
    <w:rsid w:val="004D38F4"/>
    <w:rsid w:val="004D57EE"/>
    <w:rsid w:val="004D79C7"/>
    <w:rsid w:val="004E3247"/>
    <w:rsid w:val="004E3B89"/>
    <w:rsid w:val="004E3ED4"/>
    <w:rsid w:val="004E55EA"/>
    <w:rsid w:val="004E59BB"/>
    <w:rsid w:val="004E70FE"/>
    <w:rsid w:val="004E712F"/>
    <w:rsid w:val="004F0B0D"/>
    <w:rsid w:val="004F1169"/>
    <w:rsid w:val="004F18CA"/>
    <w:rsid w:val="004F3E28"/>
    <w:rsid w:val="004F4142"/>
    <w:rsid w:val="004F4175"/>
    <w:rsid w:val="004F4BDD"/>
    <w:rsid w:val="004F5BB1"/>
    <w:rsid w:val="004F6549"/>
    <w:rsid w:val="004F7F18"/>
    <w:rsid w:val="0050012C"/>
    <w:rsid w:val="00500CA9"/>
    <w:rsid w:val="00507839"/>
    <w:rsid w:val="00511B18"/>
    <w:rsid w:val="00511FD6"/>
    <w:rsid w:val="00513D99"/>
    <w:rsid w:val="005148BE"/>
    <w:rsid w:val="00515696"/>
    <w:rsid w:val="0051595C"/>
    <w:rsid w:val="00516B23"/>
    <w:rsid w:val="00517BD6"/>
    <w:rsid w:val="00517C36"/>
    <w:rsid w:val="005201A3"/>
    <w:rsid w:val="00521C98"/>
    <w:rsid w:val="0052338A"/>
    <w:rsid w:val="00523843"/>
    <w:rsid w:val="005257EA"/>
    <w:rsid w:val="00526C1D"/>
    <w:rsid w:val="0053078E"/>
    <w:rsid w:val="005314F3"/>
    <w:rsid w:val="005323A1"/>
    <w:rsid w:val="0053258E"/>
    <w:rsid w:val="005329AF"/>
    <w:rsid w:val="0053412A"/>
    <w:rsid w:val="00535C24"/>
    <w:rsid w:val="005373F1"/>
    <w:rsid w:val="00540CC0"/>
    <w:rsid w:val="00542136"/>
    <w:rsid w:val="00542383"/>
    <w:rsid w:val="00544905"/>
    <w:rsid w:val="005458EE"/>
    <w:rsid w:val="00546753"/>
    <w:rsid w:val="00546B7E"/>
    <w:rsid w:val="00551453"/>
    <w:rsid w:val="00553590"/>
    <w:rsid w:val="00553D99"/>
    <w:rsid w:val="0055556B"/>
    <w:rsid w:val="00555BEE"/>
    <w:rsid w:val="00562BBE"/>
    <w:rsid w:val="00563B64"/>
    <w:rsid w:val="00563EB0"/>
    <w:rsid w:val="00564A3B"/>
    <w:rsid w:val="005661F9"/>
    <w:rsid w:val="00567311"/>
    <w:rsid w:val="00570B98"/>
    <w:rsid w:val="00570BC5"/>
    <w:rsid w:val="00570D8C"/>
    <w:rsid w:val="00571F5D"/>
    <w:rsid w:val="00572C97"/>
    <w:rsid w:val="005730D1"/>
    <w:rsid w:val="00573F8B"/>
    <w:rsid w:val="00574496"/>
    <w:rsid w:val="00575DCA"/>
    <w:rsid w:val="00576300"/>
    <w:rsid w:val="00576441"/>
    <w:rsid w:val="005766F7"/>
    <w:rsid w:val="00576743"/>
    <w:rsid w:val="00576C9D"/>
    <w:rsid w:val="0058017B"/>
    <w:rsid w:val="00582396"/>
    <w:rsid w:val="00583F5E"/>
    <w:rsid w:val="00584F86"/>
    <w:rsid w:val="00585297"/>
    <w:rsid w:val="005863B0"/>
    <w:rsid w:val="005870D4"/>
    <w:rsid w:val="00591D50"/>
    <w:rsid w:val="005920FC"/>
    <w:rsid w:val="00595288"/>
    <w:rsid w:val="00595B5B"/>
    <w:rsid w:val="00595BFA"/>
    <w:rsid w:val="00596444"/>
    <w:rsid w:val="005A1DDF"/>
    <w:rsid w:val="005A40E3"/>
    <w:rsid w:val="005A41A2"/>
    <w:rsid w:val="005A61AF"/>
    <w:rsid w:val="005A7538"/>
    <w:rsid w:val="005B02F6"/>
    <w:rsid w:val="005B0B63"/>
    <w:rsid w:val="005B18BA"/>
    <w:rsid w:val="005B1F17"/>
    <w:rsid w:val="005B3300"/>
    <w:rsid w:val="005B3C66"/>
    <w:rsid w:val="005B5169"/>
    <w:rsid w:val="005B78F3"/>
    <w:rsid w:val="005B7906"/>
    <w:rsid w:val="005C39C8"/>
    <w:rsid w:val="005C676E"/>
    <w:rsid w:val="005C730D"/>
    <w:rsid w:val="005D1083"/>
    <w:rsid w:val="005D3025"/>
    <w:rsid w:val="005D35C0"/>
    <w:rsid w:val="005E0262"/>
    <w:rsid w:val="005E23D6"/>
    <w:rsid w:val="005E3FEE"/>
    <w:rsid w:val="005E5153"/>
    <w:rsid w:val="005E77D7"/>
    <w:rsid w:val="005F1D08"/>
    <w:rsid w:val="005F3ADD"/>
    <w:rsid w:val="005F3FB4"/>
    <w:rsid w:val="005F4812"/>
    <w:rsid w:val="005F53DE"/>
    <w:rsid w:val="005F5562"/>
    <w:rsid w:val="005F5FA3"/>
    <w:rsid w:val="005F62AA"/>
    <w:rsid w:val="005F63FE"/>
    <w:rsid w:val="005F7B2F"/>
    <w:rsid w:val="0060087C"/>
    <w:rsid w:val="00602233"/>
    <w:rsid w:val="0060397D"/>
    <w:rsid w:val="00604588"/>
    <w:rsid w:val="00605E60"/>
    <w:rsid w:val="00607D74"/>
    <w:rsid w:val="006102E8"/>
    <w:rsid w:val="0061036E"/>
    <w:rsid w:val="00610639"/>
    <w:rsid w:val="00611FDF"/>
    <w:rsid w:val="006145FB"/>
    <w:rsid w:val="0061570B"/>
    <w:rsid w:val="00615D69"/>
    <w:rsid w:val="00622F42"/>
    <w:rsid w:val="00624629"/>
    <w:rsid w:val="00624F85"/>
    <w:rsid w:val="00625021"/>
    <w:rsid w:val="0062674F"/>
    <w:rsid w:val="00626AA4"/>
    <w:rsid w:val="00631C3B"/>
    <w:rsid w:val="00636410"/>
    <w:rsid w:val="006373D1"/>
    <w:rsid w:val="00640AF3"/>
    <w:rsid w:val="0064101A"/>
    <w:rsid w:val="00643480"/>
    <w:rsid w:val="00643814"/>
    <w:rsid w:val="00644514"/>
    <w:rsid w:val="006454DF"/>
    <w:rsid w:val="00647086"/>
    <w:rsid w:val="00647FC6"/>
    <w:rsid w:val="006509FF"/>
    <w:rsid w:val="00653F9A"/>
    <w:rsid w:val="00654295"/>
    <w:rsid w:val="00655B99"/>
    <w:rsid w:val="00657059"/>
    <w:rsid w:val="0065723E"/>
    <w:rsid w:val="00657525"/>
    <w:rsid w:val="0065761D"/>
    <w:rsid w:val="00657FD4"/>
    <w:rsid w:val="00665E90"/>
    <w:rsid w:val="00666D1D"/>
    <w:rsid w:val="00667A9D"/>
    <w:rsid w:val="0067521B"/>
    <w:rsid w:val="006760AC"/>
    <w:rsid w:val="00676947"/>
    <w:rsid w:val="00677305"/>
    <w:rsid w:val="00677418"/>
    <w:rsid w:val="00677DBC"/>
    <w:rsid w:val="00677EB2"/>
    <w:rsid w:val="006818E2"/>
    <w:rsid w:val="006856F1"/>
    <w:rsid w:val="006863F6"/>
    <w:rsid w:val="00691101"/>
    <w:rsid w:val="006913BE"/>
    <w:rsid w:val="00691462"/>
    <w:rsid w:val="00691D10"/>
    <w:rsid w:val="00692C78"/>
    <w:rsid w:val="00696787"/>
    <w:rsid w:val="006A1347"/>
    <w:rsid w:val="006A2010"/>
    <w:rsid w:val="006A761A"/>
    <w:rsid w:val="006B0C02"/>
    <w:rsid w:val="006B16C5"/>
    <w:rsid w:val="006B2E8E"/>
    <w:rsid w:val="006B30B8"/>
    <w:rsid w:val="006B5A38"/>
    <w:rsid w:val="006B5A63"/>
    <w:rsid w:val="006B5E60"/>
    <w:rsid w:val="006B6ED0"/>
    <w:rsid w:val="006C0FAA"/>
    <w:rsid w:val="006C29FA"/>
    <w:rsid w:val="006C3EDE"/>
    <w:rsid w:val="006C4193"/>
    <w:rsid w:val="006C64D2"/>
    <w:rsid w:val="006C70BD"/>
    <w:rsid w:val="006C7F35"/>
    <w:rsid w:val="006D0068"/>
    <w:rsid w:val="006D01D9"/>
    <w:rsid w:val="006D0594"/>
    <w:rsid w:val="006D0F13"/>
    <w:rsid w:val="006D13C0"/>
    <w:rsid w:val="006D1FD4"/>
    <w:rsid w:val="006D2A9D"/>
    <w:rsid w:val="006D3D1B"/>
    <w:rsid w:val="006D5AD7"/>
    <w:rsid w:val="006D6191"/>
    <w:rsid w:val="006D630F"/>
    <w:rsid w:val="006D6C17"/>
    <w:rsid w:val="006D7BC4"/>
    <w:rsid w:val="006E07FF"/>
    <w:rsid w:val="006E0C8E"/>
    <w:rsid w:val="006E24F6"/>
    <w:rsid w:val="006E2905"/>
    <w:rsid w:val="006E2E93"/>
    <w:rsid w:val="006E3523"/>
    <w:rsid w:val="006E502C"/>
    <w:rsid w:val="006E5432"/>
    <w:rsid w:val="006E5D37"/>
    <w:rsid w:val="006E5DA2"/>
    <w:rsid w:val="006E605E"/>
    <w:rsid w:val="006E6EED"/>
    <w:rsid w:val="006F06D8"/>
    <w:rsid w:val="006F1D2F"/>
    <w:rsid w:val="006F66DE"/>
    <w:rsid w:val="00700BBA"/>
    <w:rsid w:val="00702492"/>
    <w:rsid w:val="007034E4"/>
    <w:rsid w:val="0070411E"/>
    <w:rsid w:val="00705AE5"/>
    <w:rsid w:val="00705D8A"/>
    <w:rsid w:val="00711FC8"/>
    <w:rsid w:val="00712629"/>
    <w:rsid w:val="00712686"/>
    <w:rsid w:val="00713554"/>
    <w:rsid w:val="00713F92"/>
    <w:rsid w:val="00716F52"/>
    <w:rsid w:val="007202FE"/>
    <w:rsid w:val="00720CE7"/>
    <w:rsid w:val="00720F78"/>
    <w:rsid w:val="0072139C"/>
    <w:rsid w:val="00721E7A"/>
    <w:rsid w:val="0072278D"/>
    <w:rsid w:val="00724ACE"/>
    <w:rsid w:val="00724CFE"/>
    <w:rsid w:val="00725D94"/>
    <w:rsid w:val="00725E73"/>
    <w:rsid w:val="0072614C"/>
    <w:rsid w:val="00731CB9"/>
    <w:rsid w:val="00731DEC"/>
    <w:rsid w:val="00733C5E"/>
    <w:rsid w:val="00733C9B"/>
    <w:rsid w:val="00733FA0"/>
    <w:rsid w:val="00735DFD"/>
    <w:rsid w:val="007368D1"/>
    <w:rsid w:val="00740226"/>
    <w:rsid w:val="00740E33"/>
    <w:rsid w:val="0074369B"/>
    <w:rsid w:val="00744C28"/>
    <w:rsid w:val="00745825"/>
    <w:rsid w:val="00745C23"/>
    <w:rsid w:val="00746C07"/>
    <w:rsid w:val="0074705B"/>
    <w:rsid w:val="007473E0"/>
    <w:rsid w:val="00747869"/>
    <w:rsid w:val="007526B0"/>
    <w:rsid w:val="0075359A"/>
    <w:rsid w:val="007543CE"/>
    <w:rsid w:val="00755F07"/>
    <w:rsid w:val="00755F39"/>
    <w:rsid w:val="00756838"/>
    <w:rsid w:val="00757826"/>
    <w:rsid w:val="0076261A"/>
    <w:rsid w:val="00762734"/>
    <w:rsid w:val="0076368A"/>
    <w:rsid w:val="00763770"/>
    <w:rsid w:val="007704F4"/>
    <w:rsid w:val="0077227A"/>
    <w:rsid w:val="00773A51"/>
    <w:rsid w:val="00774899"/>
    <w:rsid w:val="00783837"/>
    <w:rsid w:val="0078543E"/>
    <w:rsid w:val="007875BE"/>
    <w:rsid w:val="00787701"/>
    <w:rsid w:val="00790AB1"/>
    <w:rsid w:val="0079107A"/>
    <w:rsid w:val="00794713"/>
    <w:rsid w:val="00795668"/>
    <w:rsid w:val="00795746"/>
    <w:rsid w:val="00796B06"/>
    <w:rsid w:val="00797254"/>
    <w:rsid w:val="0079751E"/>
    <w:rsid w:val="007975B1"/>
    <w:rsid w:val="007A4DFE"/>
    <w:rsid w:val="007A5223"/>
    <w:rsid w:val="007A5BC7"/>
    <w:rsid w:val="007B0109"/>
    <w:rsid w:val="007B0221"/>
    <w:rsid w:val="007B2605"/>
    <w:rsid w:val="007B2DD0"/>
    <w:rsid w:val="007B3463"/>
    <w:rsid w:val="007B3724"/>
    <w:rsid w:val="007B5B0D"/>
    <w:rsid w:val="007B6B98"/>
    <w:rsid w:val="007B7644"/>
    <w:rsid w:val="007C46E8"/>
    <w:rsid w:val="007C54F4"/>
    <w:rsid w:val="007C56A8"/>
    <w:rsid w:val="007C5DE0"/>
    <w:rsid w:val="007C7151"/>
    <w:rsid w:val="007C762E"/>
    <w:rsid w:val="007D0426"/>
    <w:rsid w:val="007D07DC"/>
    <w:rsid w:val="007D1EE3"/>
    <w:rsid w:val="007D2460"/>
    <w:rsid w:val="007D2681"/>
    <w:rsid w:val="007D2D73"/>
    <w:rsid w:val="007D5330"/>
    <w:rsid w:val="007E41AE"/>
    <w:rsid w:val="007E491F"/>
    <w:rsid w:val="007E4EAD"/>
    <w:rsid w:val="007E54D2"/>
    <w:rsid w:val="007E568D"/>
    <w:rsid w:val="007E587F"/>
    <w:rsid w:val="007E68A9"/>
    <w:rsid w:val="007E6D7D"/>
    <w:rsid w:val="007F7467"/>
    <w:rsid w:val="007F794E"/>
    <w:rsid w:val="0080157A"/>
    <w:rsid w:val="00801F47"/>
    <w:rsid w:val="00801FA6"/>
    <w:rsid w:val="0080470E"/>
    <w:rsid w:val="00804CCD"/>
    <w:rsid w:val="00805101"/>
    <w:rsid w:val="00806570"/>
    <w:rsid w:val="008102E2"/>
    <w:rsid w:val="008111C2"/>
    <w:rsid w:val="00811570"/>
    <w:rsid w:val="008125FB"/>
    <w:rsid w:val="008129D7"/>
    <w:rsid w:val="00812D1E"/>
    <w:rsid w:val="0081368E"/>
    <w:rsid w:val="008141DB"/>
    <w:rsid w:val="008160EC"/>
    <w:rsid w:val="00816204"/>
    <w:rsid w:val="00816270"/>
    <w:rsid w:val="00817DA7"/>
    <w:rsid w:val="00820FBF"/>
    <w:rsid w:val="008212C3"/>
    <w:rsid w:val="00822AAE"/>
    <w:rsid w:val="008263E8"/>
    <w:rsid w:val="00832417"/>
    <w:rsid w:val="00834D24"/>
    <w:rsid w:val="00837A7C"/>
    <w:rsid w:val="00840165"/>
    <w:rsid w:val="00840E96"/>
    <w:rsid w:val="00840EEB"/>
    <w:rsid w:val="00842965"/>
    <w:rsid w:val="00845637"/>
    <w:rsid w:val="00845BD4"/>
    <w:rsid w:val="00845EFA"/>
    <w:rsid w:val="008466E1"/>
    <w:rsid w:val="0085454D"/>
    <w:rsid w:val="00857C67"/>
    <w:rsid w:val="00860310"/>
    <w:rsid w:val="0086197D"/>
    <w:rsid w:val="008624B8"/>
    <w:rsid w:val="00862AEA"/>
    <w:rsid w:val="008638D9"/>
    <w:rsid w:val="0086519D"/>
    <w:rsid w:val="00865B57"/>
    <w:rsid w:val="00865E0D"/>
    <w:rsid w:val="0087058C"/>
    <w:rsid w:val="0087171A"/>
    <w:rsid w:val="00873100"/>
    <w:rsid w:val="008731B8"/>
    <w:rsid w:val="0087413A"/>
    <w:rsid w:val="00874BF0"/>
    <w:rsid w:val="00875737"/>
    <w:rsid w:val="008768C8"/>
    <w:rsid w:val="0087742D"/>
    <w:rsid w:val="008778B4"/>
    <w:rsid w:val="00880F8E"/>
    <w:rsid w:val="00881746"/>
    <w:rsid w:val="008827C7"/>
    <w:rsid w:val="00882BAB"/>
    <w:rsid w:val="00885A18"/>
    <w:rsid w:val="008908DB"/>
    <w:rsid w:val="00891EB7"/>
    <w:rsid w:val="00892F39"/>
    <w:rsid w:val="00893352"/>
    <w:rsid w:val="0089361B"/>
    <w:rsid w:val="00896F19"/>
    <w:rsid w:val="008A09E3"/>
    <w:rsid w:val="008A12FC"/>
    <w:rsid w:val="008A214F"/>
    <w:rsid w:val="008A6808"/>
    <w:rsid w:val="008A6A5E"/>
    <w:rsid w:val="008A7DBF"/>
    <w:rsid w:val="008B30A0"/>
    <w:rsid w:val="008B384D"/>
    <w:rsid w:val="008B43DE"/>
    <w:rsid w:val="008B5037"/>
    <w:rsid w:val="008B62B3"/>
    <w:rsid w:val="008B6EC6"/>
    <w:rsid w:val="008B6F22"/>
    <w:rsid w:val="008C0F57"/>
    <w:rsid w:val="008C1B6A"/>
    <w:rsid w:val="008C1DA0"/>
    <w:rsid w:val="008C50F7"/>
    <w:rsid w:val="008C5316"/>
    <w:rsid w:val="008C785F"/>
    <w:rsid w:val="008C798A"/>
    <w:rsid w:val="008D1439"/>
    <w:rsid w:val="008D156A"/>
    <w:rsid w:val="008D1C1B"/>
    <w:rsid w:val="008D27E2"/>
    <w:rsid w:val="008D2D69"/>
    <w:rsid w:val="008D3929"/>
    <w:rsid w:val="008D51FC"/>
    <w:rsid w:val="008D56EE"/>
    <w:rsid w:val="008D66BF"/>
    <w:rsid w:val="008D71CE"/>
    <w:rsid w:val="008D7504"/>
    <w:rsid w:val="008E0272"/>
    <w:rsid w:val="008E0461"/>
    <w:rsid w:val="008E2353"/>
    <w:rsid w:val="008E2DA2"/>
    <w:rsid w:val="008E68C0"/>
    <w:rsid w:val="008F3BB9"/>
    <w:rsid w:val="008F3E73"/>
    <w:rsid w:val="008F57CD"/>
    <w:rsid w:val="008F6206"/>
    <w:rsid w:val="009000F6"/>
    <w:rsid w:val="00901545"/>
    <w:rsid w:val="009038BC"/>
    <w:rsid w:val="0090478C"/>
    <w:rsid w:val="00906F4D"/>
    <w:rsid w:val="00907744"/>
    <w:rsid w:val="009105A9"/>
    <w:rsid w:val="00912165"/>
    <w:rsid w:val="0091404B"/>
    <w:rsid w:val="00915427"/>
    <w:rsid w:val="0091547C"/>
    <w:rsid w:val="009159F3"/>
    <w:rsid w:val="00916B44"/>
    <w:rsid w:val="00916C5E"/>
    <w:rsid w:val="009174DD"/>
    <w:rsid w:val="00921185"/>
    <w:rsid w:val="0092245C"/>
    <w:rsid w:val="00922745"/>
    <w:rsid w:val="00924950"/>
    <w:rsid w:val="009251C3"/>
    <w:rsid w:val="009255B6"/>
    <w:rsid w:val="00925E8F"/>
    <w:rsid w:val="00926005"/>
    <w:rsid w:val="0092709B"/>
    <w:rsid w:val="00930CAC"/>
    <w:rsid w:val="0093150F"/>
    <w:rsid w:val="00931643"/>
    <w:rsid w:val="00931F70"/>
    <w:rsid w:val="00935B95"/>
    <w:rsid w:val="0093687B"/>
    <w:rsid w:val="0093735D"/>
    <w:rsid w:val="009400E3"/>
    <w:rsid w:val="00940EB8"/>
    <w:rsid w:val="009424A2"/>
    <w:rsid w:val="009447A4"/>
    <w:rsid w:val="00944EFD"/>
    <w:rsid w:val="0094514E"/>
    <w:rsid w:val="00945A90"/>
    <w:rsid w:val="0094681E"/>
    <w:rsid w:val="009468AE"/>
    <w:rsid w:val="00946C51"/>
    <w:rsid w:val="009474A2"/>
    <w:rsid w:val="00947658"/>
    <w:rsid w:val="009512E3"/>
    <w:rsid w:val="00951FA2"/>
    <w:rsid w:val="00952B1E"/>
    <w:rsid w:val="00952BDB"/>
    <w:rsid w:val="009568E0"/>
    <w:rsid w:val="00957372"/>
    <w:rsid w:val="00960A93"/>
    <w:rsid w:val="00960E54"/>
    <w:rsid w:val="00960F79"/>
    <w:rsid w:val="009618EF"/>
    <w:rsid w:val="00961AD3"/>
    <w:rsid w:val="00961B35"/>
    <w:rsid w:val="00961D11"/>
    <w:rsid w:val="009625F0"/>
    <w:rsid w:val="00962B2E"/>
    <w:rsid w:val="00962F31"/>
    <w:rsid w:val="00963477"/>
    <w:rsid w:val="0096432B"/>
    <w:rsid w:val="00965EC4"/>
    <w:rsid w:val="00966353"/>
    <w:rsid w:val="009664D8"/>
    <w:rsid w:val="00967B1A"/>
    <w:rsid w:val="009702DF"/>
    <w:rsid w:val="00970C92"/>
    <w:rsid w:val="00971524"/>
    <w:rsid w:val="009753ED"/>
    <w:rsid w:val="00975777"/>
    <w:rsid w:val="0097674B"/>
    <w:rsid w:val="009801C1"/>
    <w:rsid w:val="009809EE"/>
    <w:rsid w:val="0098124D"/>
    <w:rsid w:val="00982951"/>
    <w:rsid w:val="00983B4B"/>
    <w:rsid w:val="00984A54"/>
    <w:rsid w:val="009858BF"/>
    <w:rsid w:val="009863AF"/>
    <w:rsid w:val="00987ACE"/>
    <w:rsid w:val="00990808"/>
    <w:rsid w:val="00990F0E"/>
    <w:rsid w:val="00992721"/>
    <w:rsid w:val="0099491E"/>
    <w:rsid w:val="00996E1F"/>
    <w:rsid w:val="009973CB"/>
    <w:rsid w:val="009A0D14"/>
    <w:rsid w:val="009A298C"/>
    <w:rsid w:val="009A2F1A"/>
    <w:rsid w:val="009A4E25"/>
    <w:rsid w:val="009A5004"/>
    <w:rsid w:val="009A71DC"/>
    <w:rsid w:val="009A7EA8"/>
    <w:rsid w:val="009B0177"/>
    <w:rsid w:val="009B06CD"/>
    <w:rsid w:val="009B186E"/>
    <w:rsid w:val="009B3DB8"/>
    <w:rsid w:val="009B4083"/>
    <w:rsid w:val="009B7ADB"/>
    <w:rsid w:val="009B7CFF"/>
    <w:rsid w:val="009C0633"/>
    <w:rsid w:val="009C2E1A"/>
    <w:rsid w:val="009C4419"/>
    <w:rsid w:val="009C6314"/>
    <w:rsid w:val="009C6C27"/>
    <w:rsid w:val="009C7B6E"/>
    <w:rsid w:val="009D104D"/>
    <w:rsid w:val="009D3940"/>
    <w:rsid w:val="009E1E59"/>
    <w:rsid w:val="009E295F"/>
    <w:rsid w:val="009E2BC5"/>
    <w:rsid w:val="009E3054"/>
    <w:rsid w:val="009E3390"/>
    <w:rsid w:val="009E39AC"/>
    <w:rsid w:val="009E4BA6"/>
    <w:rsid w:val="009E7524"/>
    <w:rsid w:val="009E79F7"/>
    <w:rsid w:val="009F0019"/>
    <w:rsid w:val="009F0C0B"/>
    <w:rsid w:val="009F0CF0"/>
    <w:rsid w:val="009F0F3A"/>
    <w:rsid w:val="009F1649"/>
    <w:rsid w:val="009F1A46"/>
    <w:rsid w:val="009F308E"/>
    <w:rsid w:val="009F37D6"/>
    <w:rsid w:val="009F3EFC"/>
    <w:rsid w:val="009F4D34"/>
    <w:rsid w:val="009F605A"/>
    <w:rsid w:val="009F6796"/>
    <w:rsid w:val="009F79E2"/>
    <w:rsid w:val="00A00A84"/>
    <w:rsid w:val="00A0182E"/>
    <w:rsid w:val="00A0308D"/>
    <w:rsid w:val="00A0368C"/>
    <w:rsid w:val="00A0738D"/>
    <w:rsid w:val="00A07C97"/>
    <w:rsid w:val="00A07EC3"/>
    <w:rsid w:val="00A118CA"/>
    <w:rsid w:val="00A128A7"/>
    <w:rsid w:val="00A13948"/>
    <w:rsid w:val="00A1564B"/>
    <w:rsid w:val="00A1675C"/>
    <w:rsid w:val="00A16F73"/>
    <w:rsid w:val="00A2085E"/>
    <w:rsid w:val="00A2191E"/>
    <w:rsid w:val="00A2356A"/>
    <w:rsid w:val="00A23AE6"/>
    <w:rsid w:val="00A247A0"/>
    <w:rsid w:val="00A25B30"/>
    <w:rsid w:val="00A2649A"/>
    <w:rsid w:val="00A30296"/>
    <w:rsid w:val="00A3171A"/>
    <w:rsid w:val="00A33993"/>
    <w:rsid w:val="00A355AD"/>
    <w:rsid w:val="00A366B4"/>
    <w:rsid w:val="00A37F7C"/>
    <w:rsid w:val="00A40524"/>
    <w:rsid w:val="00A4083B"/>
    <w:rsid w:val="00A40B7E"/>
    <w:rsid w:val="00A415E8"/>
    <w:rsid w:val="00A45023"/>
    <w:rsid w:val="00A46047"/>
    <w:rsid w:val="00A46570"/>
    <w:rsid w:val="00A467CB"/>
    <w:rsid w:val="00A469B3"/>
    <w:rsid w:val="00A538D1"/>
    <w:rsid w:val="00A55956"/>
    <w:rsid w:val="00A55A8C"/>
    <w:rsid w:val="00A57D44"/>
    <w:rsid w:val="00A631D9"/>
    <w:rsid w:val="00A636D4"/>
    <w:rsid w:val="00A63C67"/>
    <w:rsid w:val="00A64DF4"/>
    <w:rsid w:val="00A7077A"/>
    <w:rsid w:val="00A71A71"/>
    <w:rsid w:val="00A72B22"/>
    <w:rsid w:val="00A73B63"/>
    <w:rsid w:val="00A73F6D"/>
    <w:rsid w:val="00A73F72"/>
    <w:rsid w:val="00A741FC"/>
    <w:rsid w:val="00A75318"/>
    <w:rsid w:val="00A754AF"/>
    <w:rsid w:val="00A75A86"/>
    <w:rsid w:val="00A765AD"/>
    <w:rsid w:val="00A7662B"/>
    <w:rsid w:val="00A76B23"/>
    <w:rsid w:val="00A77381"/>
    <w:rsid w:val="00A778FB"/>
    <w:rsid w:val="00A80297"/>
    <w:rsid w:val="00A80B62"/>
    <w:rsid w:val="00A82378"/>
    <w:rsid w:val="00A85044"/>
    <w:rsid w:val="00A85B35"/>
    <w:rsid w:val="00A86EFC"/>
    <w:rsid w:val="00A87541"/>
    <w:rsid w:val="00A87E0B"/>
    <w:rsid w:val="00A87EB1"/>
    <w:rsid w:val="00A90979"/>
    <w:rsid w:val="00A91B28"/>
    <w:rsid w:val="00A93D82"/>
    <w:rsid w:val="00A949E0"/>
    <w:rsid w:val="00A95555"/>
    <w:rsid w:val="00A95D1F"/>
    <w:rsid w:val="00A968D6"/>
    <w:rsid w:val="00AA0CEE"/>
    <w:rsid w:val="00AA1070"/>
    <w:rsid w:val="00AA1147"/>
    <w:rsid w:val="00AA2AB1"/>
    <w:rsid w:val="00AA2C0E"/>
    <w:rsid w:val="00AA2C7F"/>
    <w:rsid w:val="00AA4EB5"/>
    <w:rsid w:val="00AB1E03"/>
    <w:rsid w:val="00AB24E6"/>
    <w:rsid w:val="00AB33B3"/>
    <w:rsid w:val="00AB6E9B"/>
    <w:rsid w:val="00AB791E"/>
    <w:rsid w:val="00AB7CD5"/>
    <w:rsid w:val="00AC36DC"/>
    <w:rsid w:val="00AC3BC9"/>
    <w:rsid w:val="00AC7C2F"/>
    <w:rsid w:val="00AD1035"/>
    <w:rsid w:val="00AD118B"/>
    <w:rsid w:val="00AD2687"/>
    <w:rsid w:val="00AD3012"/>
    <w:rsid w:val="00AD45A0"/>
    <w:rsid w:val="00AD4898"/>
    <w:rsid w:val="00AD6E4C"/>
    <w:rsid w:val="00AE0404"/>
    <w:rsid w:val="00AE1A80"/>
    <w:rsid w:val="00AE44EF"/>
    <w:rsid w:val="00AE58A2"/>
    <w:rsid w:val="00AE67CB"/>
    <w:rsid w:val="00AE6FCE"/>
    <w:rsid w:val="00AE71A6"/>
    <w:rsid w:val="00AE7F0A"/>
    <w:rsid w:val="00AF19D5"/>
    <w:rsid w:val="00AF2347"/>
    <w:rsid w:val="00AF3E7E"/>
    <w:rsid w:val="00AF4259"/>
    <w:rsid w:val="00AF43A0"/>
    <w:rsid w:val="00AF4A93"/>
    <w:rsid w:val="00AF4DE9"/>
    <w:rsid w:val="00AF61C8"/>
    <w:rsid w:val="00AF7E78"/>
    <w:rsid w:val="00B017C9"/>
    <w:rsid w:val="00B018A2"/>
    <w:rsid w:val="00B0341F"/>
    <w:rsid w:val="00B03EEA"/>
    <w:rsid w:val="00B041E1"/>
    <w:rsid w:val="00B12A5C"/>
    <w:rsid w:val="00B13794"/>
    <w:rsid w:val="00B15CB9"/>
    <w:rsid w:val="00B15DDE"/>
    <w:rsid w:val="00B1617D"/>
    <w:rsid w:val="00B2025A"/>
    <w:rsid w:val="00B21329"/>
    <w:rsid w:val="00B25C49"/>
    <w:rsid w:val="00B25FD2"/>
    <w:rsid w:val="00B317D8"/>
    <w:rsid w:val="00B33A95"/>
    <w:rsid w:val="00B354F4"/>
    <w:rsid w:val="00B36F71"/>
    <w:rsid w:val="00B3775B"/>
    <w:rsid w:val="00B4086C"/>
    <w:rsid w:val="00B41545"/>
    <w:rsid w:val="00B42C4E"/>
    <w:rsid w:val="00B470FC"/>
    <w:rsid w:val="00B508F7"/>
    <w:rsid w:val="00B50AFD"/>
    <w:rsid w:val="00B510E4"/>
    <w:rsid w:val="00B5376B"/>
    <w:rsid w:val="00B6043A"/>
    <w:rsid w:val="00B61185"/>
    <w:rsid w:val="00B61C27"/>
    <w:rsid w:val="00B62768"/>
    <w:rsid w:val="00B668D9"/>
    <w:rsid w:val="00B70576"/>
    <w:rsid w:val="00B71483"/>
    <w:rsid w:val="00B7213F"/>
    <w:rsid w:val="00B73908"/>
    <w:rsid w:val="00B73AE6"/>
    <w:rsid w:val="00B76480"/>
    <w:rsid w:val="00B766CF"/>
    <w:rsid w:val="00B768CB"/>
    <w:rsid w:val="00B809BE"/>
    <w:rsid w:val="00B80CDF"/>
    <w:rsid w:val="00B83B29"/>
    <w:rsid w:val="00B83CD4"/>
    <w:rsid w:val="00B83FA2"/>
    <w:rsid w:val="00B84840"/>
    <w:rsid w:val="00B8594A"/>
    <w:rsid w:val="00B8600B"/>
    <w:rsid w:val="00B8614C"/>
    <w:rsid w:val="00B86D43"/>
    <w:rsid w:val="00B90A51"/>
    <w:rsid w:val="00B91115"/>
    <w:rsid w:val="00B925F7"/>
    <w:rsid w:val="00B954E1"/>
    <w:rsid w:val="00B96B4E"/>
    <w:rsid w:val="00B96EA4"/>
    <w:rsid w:val="00B97F6D"/>
    <w:rsid w:val="00BA0998"/>
    <w:rsid w:val="00BA19A7"/>
    <w:rsid w:val="00BA3DDC"/>
    <w:rsid w:val="00BA4501"/>
    <w:rsid w:val="00BB1C67"/>
    <w:rsid w:val="00BB1F54"/>
    <w:rsid w:val="00BB2B50"/>
    <w:rsid w:val="00BB443F"/>
    <w:rsid w:val="00BB55E3"/>
    <w:rsid w:val="00BB5AAD"/>
    <w:rsid w:val="00BB7345"/>
    <w:rsid w:val="00BC1446"/>
    <w:rsid w:val="00BC3775"/>
    <w:rsid w:val="00BC53F1"/>
    <w:rsid w:val="00BC5863"/>
    <w:rsid w:val="00BC7A18"/>
    <w:rsid w:val="00BD0490"/>
    <w:rsid w:val="00BD0C97"/>
    <w:rsid w:val="00BD177C"/>
    <w:rsid w:val="00BD191E"/>
    <w:rsid w:val="00BD1F0A"/>
    <w:rsid w:val="00BD2737"/>
    <w:rsid w:val="00BD3375"/>
    <w:rsid w:val="00BD42C1"/>
    <w:rsid w:val="00BE0EA1"/>
    <w:rsid w:val="00BE12C5"/>
    <w:rsid w:val="00BE19A7"/>
    <w:rsid w:val="00BE5B2D"/>
    <w:rsid w:val="00BE687A"/>
    <w:rsid w:val="00BE6D21"/>
    <w:rsid w:val="00BE7026"/>
    <w:rsid w:val="00BE7198"/>
    <w:rsid w:val="00BE7DF6"/>
    <w:rsid w:val="00BF0C9A"/>
    <w:rsid w:val="00BF3CE5"/>
    <w:rsid w:val="00BF5ABE"/>
    <w:rsid w:val="00BF61FC"/>
    <w:rsid w:val="00C04262"/>
    <w:rsid w:val="00C04DAF"/>
    <w:rsid w:val="00C07561"/>
    <w:rsid w:val="00C078F5"/>
    <w:rsid w:val="00C07F00"/>
    <w:rsid w:val="00C122C8"/>
    <w:rsid w:val="00C145BA"/>
    <w:rsid w:val="00C15D05"/>
    <w:rsid w:val="00C15D8A"/>
    <w:rsid w:val="00C20DEF"/>
    <w:rsid w:val="00C20EE1"/>
    <w:rsid w:val="00C21F57"/>
    <w:rsid w:val="00C22F5F"/>
    <w:rsid w:val="00C23AC7"/>
    <w:rsid w:val="00C24644"/>
    <w:rsid w:val="00C25C06"/>
    <w:rsid w:val="00C276CB"/>
    <w:rsid w:val="00C27C69"/>
    <w:rsid w:val="00C32FE5"/>
    <w:rsid w:val="00C3392C"/>
    <w:rsid w:val="00C3513D"/>
    <w:rsid w:val="00C35FE8"/>
    <w:rsid w:val="00C364B2"/>
    <w:rsid w:val="00C36CD1"/>
    <w:rsid w:val="00C373AF"/>
    <w:rsid w:val="00C40BAB"/>
    <w:rsid w:val="00C41801"/>
    <w:rsid w:val="00C42144"/>
    <w:rsid w:val="00C4465A"/>
    <w:rsid w:val="00C45D9D"/>
    <w:rsid w:val="00C47212"/>
    <w:rsid w:val="00C47BE2"/>
    <w:rsid w:val="00C51CDA"/>
    <w:rsid w:val="00C52270"/>
    <w:rsid w:val="00C5244C"/>
    <w:rsid w:val="00C555F7"/>
    <w:rsid w:val="00C5744B"/>
    <w:rsid w:val="00C57E3A"/>
    <w:rsid w:val="00C616A4"/>
    <w:rsid w:val="00C617C3"/>
    <w:rsid w:val="00C6210E"/>
    <w:rsid w:val="00C62176"/>
    <w:rsid w:val="00C62552"/>
    <w:rsid w:val="00C63BBB"/>
    <w:rsid w:val="00C64125"/>
    <w:rsid w:val="00C647D2"/>
    <w:rsid w:val="00C64BBF"/>
    <w:rsid w:val="00C64C6B"/>
    <w:rsid w:val="00C64D82"/>
    <w:rsid w:val="00C656AF"/>
    <w:rsid w:val="00C66DFB"/>
    <w:rsid w:val="00C71C17"/>
    <w:rsid w:val="00C71EC5"/>
    <w:rsid w:val="00C73FC9"/>
    <w:rsid w:val="00C75FF9"/>
    <w:rsid w:val="00C76F2E"/>
    <w:rsid w:val="00C82CB3"/>
    <w:rsid w:val="00C82D35"/>
    <w:rsid w:val="00C833A4"/>
    <w:rsid w:val="00C83BD1"/>
    <w:rsid w:val="00C87950"/>
    <w:rsid w:val="00C87E1D"/>
    <w:rsid w:val="00C9005B"/>
    <w:rsid w:val="00C90DDD"/>
    <w:rsid w:val="00C9268F"/>
    <w:rsid w:val="00C928B7"/>
    <w:rsid w:val="00C92B9B"/>
    <w:rsid w:val="00C93D0F"/>
    <w:rsid w:val="00C9670B"/>
    <w:rsid w:val="00C970F0"/>
    <w:rsid w:val="00C971F0"/>
    <w:rsid w:val="00C97E52"/>
    <w:rsid w:val="00CA0BA3"/>
    <w:rsid w:val="00CA231A"/>
    <w:rsid w:val="00CA423F"/>
    <w:rsid w:val="00CA6027"/>
    <w:rsid w:val="00CA7301"/>
    <w:rsid w:val="00CA7DA7"/>
    <w:rsid w:val="00CB1424"/>
    <w:rsid w:val="00CB197A"/>
    <w:rsid w:val="00CB217D"/>
    <w:rsid w:val="00CB22D1"/>
    <w:rsid w:val="00CB3F00"/>
    <w:rsid w:val="00CB63FA"/>
    <w:rsid w:val="00CC0141"/>
    <w:rsid w:val="00CC0C1B"/>
    <w:rsid w:val="00CC0DD2"/>
    <w:rsid w:val="00CC2508"/>
    <w:rsid w:val="00CC3373"/>
    <w:rsid w:val="00CC36A0"/>
    <w:rsid w:val="00CC412C"/>
    <w:rsid w:val="00CC71B9"/>
    <w:rsid w:val="00CC77CC"/>
    <w:rsid w:val="00CD0AA2"/>
    <w:rsid w:val="00CD1F68"/>
    <w:rsid w:val="00CD299F"/>
    <w:rsid w:val="00CD66E5"/>
    <w:rsid w:val="00CD69B4"/>
    <w:rsid w:val="00CD6AA4"/>
    <w:rsid w:val="00CD6BAA"/>
    <w:rsid w:val="00CD6DD3"/>
    <w:rsid w:val="00CD7200"/>
    <w:rsid w:val="00CE10C6"/>
    <w:rsid w:val="00CE21A1"/>
    <w:rsid w:val="00CE2E06"/>
    <w:rsid w:val="00CE4778"/>
    <w:rsid w:val="00CE589B"/>
    <w:rsid w:val="00CE5A4D"/>
    <w:rsid w:val="00CE6577"/>
    <w:rsid w:val="00CE6853"/>
    <w:rsid w:val="00CF0896"/>
    <w:rsid w:val="00CF1FE2"/>
    <w:rsid w:val="00CF2A45"/>
    <w:rsid w:val="00CF2CC4"/>
    <w:rsid w:val="00CF4450"/>
    <w:rsid w:val="00CF5A56"/>
    <w:rsid w:val="00CF7B29"/>
    <w:rsid w:val="00D00EE7"/>
    <w:rsid w:val="00D01C5D"/>
    <w:rsid w:val="00D02099"/>
    <w:rsid w:val="00D03E06"/>
    <w:rsid w:val="00D044B3"/>
    <w:rsid w:val="00D04BB7"/>
    <w:rsid w:val="00D05FD2"/>
    <w:rsid w:val="00D05FD3"/>
    <w:rsid w:val="00D0772C"/>
    <w:rsid w:val="00D10FD0"/>
    <w:rsid w:val="00D13D3B"/>
    <w:rsid w:val="00D147C9"/>
    <w:rsid w:val="00D14F7E"/>
    <w:rsid w:val="00D159E2"/>
    <w:rsid w:val="00D16A23"/>
    <w:rsid w:val="00D16C00"/>
    <w:rsid w:val="00D17633"/>
    <w:rsid w:val="00D17767"/>
    <w:rsid w:val="00D20E2B"/>
    <w:rsid w:val="00D24477"/>
    <w:rsid w:val="00D25205"/>
    <w:rsid w:val="00D317F8"/>
    <w:rsid w:val="00D354C6"/>
    <w:rsid w:val="00D354FE"/>
    <w:rsid w:val="00D36BE7"/>
    <w:rsid w:val="00D379E4"/>
    <w:rsid w:val="00D410F6"/>
    <w:rsid w:val="00D42189"/>
    <w:rsid w:val="00D43B51"/>
    <w:rsid w:val="00D44007"/>
    <w:rsid w:val="00D4560A"/>
    <w:rsid w:val="00D45DBE"/>
    <w:rsid w:val="00D46B11"/>
    <w:rsid w:val="00D50516"/>
    <w:rsid w:val="00D51935"/>
    <w:rsid w:val="00D52504"/>
    <w:rsid w:val="00D52CAB"/>
    <w:rsid w:val="00D53730"/>
    <w:rsid w:val="00D5399A"/>
    <w:rsid w:val="00D53AED"/>
    <w:rsid w:val="00D5577A"/>
    <w:rsid w:val="00D56311"/>
    <w:rsid w:val="00D5660E"/>
    <w:rsid w:val="00D57700"/>
    <w:rsid w:val="00D6414C"/>
    <w:rsid w:val="00D67B7C"/>
    <w:rsid w:val="00D7054B"/>
    <w:rsid w:val="00D71BBD"/>
    <w:rsid w:val="00D71E03"/>
    <w:rsid w:val="00D73524"/>
    <w:rsid w:val="00D73E4A"/>
    <w:rsid w:val="00D75D9A"/>
    <w:rsid w:val="00D75E07"/>
    <w:rsid w:val="00D77BB1"/>
    <w:rsid w:val="00D8012E"/>
    <w:rsid w:val="00D849A8"/>
    <w:rsid w:val="00D8501A"/>
    <w:rsid w:val="00D85E28"/>
    <w:rsid w:val="00D908FD"/>
    <w:rsid w:val="00D91F9C"/>
    <w:rsid w:val="00D93750"/>
    <w:rsid w:val="00D93C94"/>
    <w:rsid w:val="00D93DCA"/>
    <w:rsid w:val="00D94BDE"/>
    <w:rsid w:val="00D9587A"/>
    <w:rsid w:val="00DA0CE0"/>
    <w:rsid w:val="00DA0E03"/>
    <w:rsid w:val="00DA194D"/>
    <w:rsid w:val="00DA5E34"/>
    <w:rsid w:val="00DB00BC"/>
    <w:rsid w:val="00DB119B"/>
    <w:rsid w:val="00DB22A7"/>
    <w:rsid w:val="00DB3280"/>
    <w:rsid w:val="00DB32A9"/>
    <w:rsid w:val="00DB4097"/>
    <w:rsid w:val="00DB4118"/>
    <w:rsid w:val="00DB4E77"/>
    <w:rsid w:val="00DB4F2E"/>
    <w:rsid w:val="00DB564F"/>
    <w:rsid w:val="00DB616C"/>
    <w:rsid w:val="00DB6BF0"/>
    <w:rsid w:val="00DB7991"/>
    <w:rsid w:val="00DC05C1"/>
    <w:rsid w:val="00DC1592"/>
    <w:rsid w:val="00DC17A9"/>
    <w:rsid w:val="00DC3083"/>
    <w:rsid w:val="00DC34BC"/>
    <w:rsid w:val="00DC36C5"/>
    <w:rsid w:val="00DC3B73"/>
    <w:rsid w:val="00DC694E"/>
    <w:rsid w:val="00DD1275"/>
    <w:rsid w:val="00DD3A0E"/>
    <w:rsid w:val="00DD471F"/>
    <w:rsid w:val="00DD6BA1"/>
    <w:rsid w:val="00DD7560"/>
    <w:rsid w:val="00DE0D02"/>
    <w:rsid w:val="00DE157D"/>
    <w:rsid w:val="00DE2133"/>
    <w:rsid w:val="00DE5F3B"/>
    <w:rsid w:val="00DE6BE7"/>
    <w:rsid w:val="00DF171C"/>
    <w:rsid w:val="00DF1F47"/>
    <w:rsid w:val="00DF2028"/>
    <w:rsid w:val="00DF2536"/>
    <w:rsid w:val="00DF266A"/>
    <w:rsid w:val="00DF5527"/>
    <w:rsid w:val="00DF6002"/>
    <w:rsid w:val="00E01657"/>
    <w:rsid w:val="00E01A1B"/>
    <w:rsid w:val="00E02C68"/>
    <w:rsid w:val="00E02DCC"/>
    <w:rsid w:val="00E039E8"/>
    <w:rsid w:val="00E0470E"/>
    <w:rsid w:val="00E0545A"/>
    <w:rsid w:val="00E05918"/>
    <w:rsid w:val="00E059CD"/>
    <w:rsid w:val="00E05B60"/>
    <w:rsid w:val="00E0616B"/>
    <w:rsid w:val="00E079F2"/>
    <w:rsid w:val="00E115A4"/>
    <w:rsid w:val="00E11E02"/>
    <w:rsid w:val="00E13D61"/>
    <w:rsid w:val="00E13D97"/>
    <w:rsid w:val="00E1461B"/>
    <w:rsid w:val="00E14F3E"/>
    <w:rsid w:val="00E15522"/>
    <w:rsid w:val="00E17E5D"/>
    <w:rsid w:val="00E2110E"/>
    <w:rsid w:val="00E229DA"/>
    <w:rsid w:val="00E22E41"/>
    <w:rsid w:val="00E250DD"/>
    <w:rsid w:val="00E25BE5"/>
    <w:rsid w:val="00E262E6"/>
    <w:rsid w:val="00E26424"/>
    <w:rsid w:val="00E3490C"/>
    <w:rsid w:val="00E349D1"/>
    <w:rsid w:val="00E357F5"/>
    <w:rsid w:val="00E35A78"/>
    <w:rsid w:val="00E4177D"/>
    <w:rsid w:val="00E42D91"/>
    <w:rsid w:val="00E439FD"/>
    <w:rsid w:val="00E47A90"/>
    <w:rsid w:val="00E47DBD"/>
    <w:rsid w:val="00E50356"/>
    <w:rsid w:val="00E5437E"/>
    <w:rsid w:val="00E555C3"/>
    <w:rsid w:val="00E557C1"/>
    <w:rsid w:val="00E576EE"/>
    <w:rsid w:val="00E603B6"/>
    <w:rsid w:val="00E62867"/>
    <w:rsid w:val="00E62DAC"/>
    <w:rsid w:val="00E635E9"/>
    <w:rsid w:val="00E6376B"/>
    <w:rsid w:val="00E638AC"/>
    <w:rsid w:val="00E64FDE"/>
    <w:rsid w:val="00E65CBC"/>
    <w:rsid w:val="00E65F16"/>
    <w:rsid w:val="00E674F5"/>
    <w:rsid w:val="00E67A51"/>
    <w:rsid w:val="00E75770"/>
    <w:rsid w:val="00E831AD"/>
    <w:rsid w:val="00E831D8"/>
    <w:rsid w:val="00E83FBA"/>
    <w:rsid w:val="00E84C87"/>
    <w:rsid w:val="00E85742"/>
    <w:rsid w:val="00E86DC8"/>
    <w:rsid w:val="00E8799F"/>
    <w:rsid w:val="00E87EEA"/>
    <w:rsid w:val="00E90524"/>
    <w:rsid w:val="00E92C6B"/>
    <w:rsid w:val="00E945B2"/>
    <w:rsid w:val="00E9467C"/>
    <w:rsid w:val="00E95060"/>
    <w:rsid w:val="00E958F3"/>
    <w:rsid w:val="00E9630F"/>
    <w:rsid w:val="00EA14BC"/>
    <w:rsid w:val="00EA247F"/>
    <w:rsid w:val="00EA374D"/>
    <w:rsid w:val="00EA4219"/>
    <w:rsid w:val="00EA5F64"/>
    <w:rsid w:val="00EB0715"/>
    <w:rsid w:val="00EB0B62"/>
    <w:rsid w:val="00EB3F23"/>
    <w:rsid w:val="00EB6537"/>
    <w:rsid w:val="00EB6A03"/>
    <w:rsid w:val="00EB7FB6"/>
    <w:rsid w:val="00EC072C"/>
    <w:rsid w:val="00EC0910"/>
    <w:rsid w:val="00EC78B6"/>
    <w:rsid w:val="00ED0C8C"/>
    <w:rsid w:val="00ED103E"/>
    <w:rsid w:val="00ED19A5"/>
    <w:rsid w:val="00ED22B1"/>
    <w:rsid w:val="00ED2E30"/>
    <w:rsid w:val="00ED4268"/>
    <w:rsid w:val="00ED446F"/>
    <w:rsid w:val="00ED5117"/>
    <w:rsid w:val="00ED6CD7"/>
    <w:rsid w:val="00ED6E13"/>
    <w:rsid w:val="00ED7CA5"/>
    <w:rsid w:val="00EE4540"/>
    <w:rsid w:val="00EE4FF7"/>
    <w:rsid w:val="00EE6571"/>
    <w:rsid w:val="00EE7BE5"/>
    <w:rsid w:val="00EF0D0E"/>
    <w:rsid w:val="00EF2B67"/>
    <w:rsid w:val="00EF398B"/>
    <w:rsid w:val="00EF4355"/>
    <w:rsid w:val="00EF4D34"/>
    <w:rsid w:val="00EF51D1"/>
    <w:rsid w:val="00EF7959"/>
    <w:rsid w:val="00EF7A3C"/>
    <w:rsid w:val="00F0357E"/>
    <w:rsid w:val="00F03CE1"/>
    <w:rsid w:val="00F04579"/>
    <w:rsid w:val="00F06085"/>
    <w:rsid w:val="00F07F3A"/>
    <w:rsid w:val="00F115C9"/>
    <w:rsid w:val="00F145C3"/>
    <w:rsid w:val="00F15755"/>
    <w:rsid w:val="00F16462"/>
    <w:rsid w:val="00F165F7"/>
    <w:rsid w:val="00F175FE"/>
    <w:rsid w:val="00F200E8"/>
    <w:rsid w:val="00F2080C"/>
    <w:rsid w:val="00F20B8F"/>
    <w:rsid w:val="00F20D9F"/>
    <w:rsid w:val="00F22E58"/>
    <w:rsid w:val="00F23F33"/>
    <w:rsid w:val="00F24A95"/>
    <w:rsid w:val="00F27264"/>
    <w:rsid w:val="00F27D58"/>
    <w:rsid w:val="00F35764"/>
    <w:rsid w:val="00F40BE9"/>
    <w:rsid w:val="00F42F6C"/>
    <w:rsid w:val="00F46120"/>
    <w:rsid w:val="00F4667A"/>
    <w:rsid w:val="00F46DE1"/>
    <w:rsid w:val="00F477F8"/>
    <w:rsid w:val="00F50BF4"/>
    <w:rsid w:val="00F51826"/>
    <w:rsid w:val="00F51A1A"/>
    <w:rsid w:val="00F523F9"/>
    <w:rsid w:val="00F556EF"/>
    <w:rsid w:val="00F606C5"/>
    <w:rsid w:val="00F60FEA"/>
    <w:rsid w:val="00F6338E"/>
    <w:rsid w:val="00F65B13"/>
    <w:rsid w:val="00F66C32"/>
    <w:rsid w:val="00F72EBA"/>
    <w:rsid w:val="00F731C3"/>
    <w:rsid w:val="00F76584"/>
    <w:rsid w:val="00F821F6"/>
    <w:rsid w:val="00F86358"/>
    <w:rsid w:val="00F8698F"/>
    <w:rsid w:val="00F86C7A"/>
    <w:rsid w:val="00F87D19"/>
    <w:rsid w:val="00F87FC7"/>
    <w:rsid w:val="00F907E2"/>
    <w:rsid w:val="00F90BC7"/>
    <w:rsid w:val="00F91E46"/>
    <w:rsid w:val="00F932BB"/>
    <w:rsid w:val="00F932BE"/>
    <w:rsid w:val="00FA380B"/>
    <w:rsid w:val="00FA3A4E"/>
    <w:rsid w:val="00FA5191"/>
    <w:rsid w:val="00FA62DB"/>
    <w:rsid w:val="00FA67AA"/>
    <w:rsid w:val="00FA7326"/>
    <w:rsid w:val="00FB0B92"/>
    <w:rsid w:val="00FB1867"/>
    <w:rsid w:val="00FB1DEB"/>
    <w:rsid w:val="00FB261B"/>
    <w:rsid w:val="00FB26D4"/>
    <w:rsid w:val="00FB47C1"/>
    <w:rsid w:val="00FB5127"/>
    <w:rsid w:val="00FB597F"/>
    <w:rsid w:val="00FB5B12"/>
    <w:rsid w:val="00FB7AE0"/>
    <w:rsid w:val="00FC05B2"/>
    <w:rsid w:val="00FC291B"/>
    <w:rsid w:val="00FC30BC"/>
    <w:rsid w:val="00FC3487"/>
    <w:rsid w:val="00FC5835"/>
    <w:rsid w:val="00FC7FB4"/>
    <w:rsid w:val="00FD2D24"/>
    <w:rsid w:val="00FD3848"/>
    <w:rsid w:val="00FD3DDB"/>
    <w:rsid w:val="00FD4BA2"/>
    <w:rsid w:val="00FD5AD5"/>
    <w:rsid w:val="00FD6502"/>
    <w:rsid w:val="00FD6642"/>
    <w:rsid w:val="00FD7BE0"/>
    <w:rsid w:val="00FE1350"/>
    <w:rsid w:val="00FE2766"/>
    <w:rsid w:val="00FE43C4"/>
    <w:rsid w:val="00FE52A7"/>
    <w:rsid w:val="00FE536A"/>
    <w:rsid w:val="00FE6BBC"/>
    <w:rsid w:val="00FE7806"/>
    <w:rsid w:val="00FE7B64"/>
    <w:rsid w:val="00FF0550"/>
    <w:rsid w:val="00FF0623"/>
    <w:rsid w:val="00FF0AEA"/>
    <w:rsid w:val="00FF3D4D"/>
    <w:rsid w:val="00FF3E22"/>
    <w:rsid w:val="00FF516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CC9C"/>
  <w15:docId w15:val="{95833E30-82B9-40D1-BA5A-AD74CF0C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FD"/>
  </w:style>
  <w:style w:type="paragraph" w:styleId="Nagwek1">
    <w:name w:val="heading 1"/>
    <w:basedOn w:val="Normalny"/>
    <w:next w:val="Normalny"/>
    <w:link w:val="Nagwek1Znak"/>
    <w:qFormat/>
    <w:rsid w:val="00277568"/>
    <w:pPr>
      <w:keepNext/>
      <w:spacing w:line="360" w:lineRule="auto"/>
      <w:ind w:firstLine="0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wypunktowanie,Podsis rysunku"/>
    <w:basedOn w:val="Normalny"/>
    <w:uiPriority w:val="34"/>
    <w:qFormat/>
    <w:rsid w:val="003C286A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5A"/>
  </w:style>
  <w:style w:type="paragraph" w:styleId="Stopka">
    <w:name w:val="footer"/>
    <w:basedOn w:val="Normalny"/>
    <w:link w:val="StopkaZnak"/>
    <w:unhideWhenUsed/>
    <w:rsid w:val="00B202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5A"/>
  </w:style>
  <w:style w:type="paragraph" w:styleId="Poprawka">
    <w:name w:val="Revision"/>
    <w:hidden/>
    <w:uiPriority w:val="99"/>
    <w:semiHidden/>
    <w:rsid w:val="008E68C0"/>
    <w:pPr>
      <w:spacing w:line="240" w:lineRule="auto"/>
      <w:ind w:firstLine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18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5B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9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98E"/>
    <w:rPr>
      <w:vertAlign w:val="superscript"/>
    </w:rPr>
  </w:style>
  <w:style w:type="paragraph" w:customStyle="1" w:styleId="Domylnie">
    <w:name w:val="Domyślnie"/>
    <w:uiPriority w:val="99"/>
    <w:rsid w:val="00517BD6"/>
    <w:pPr>
      <w:suppressAutoHyphens/>
      <w:spacing w:after="200"/>
      <w:ind w:firstLine="0"/>
      <w:jc w:val="left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oc-ti">
    <w:name w:val="doc-ti"/>
    <w:basedOn w:val="Normalny"/>
    <w:rsid w:val="00951F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A247F"/>
    <w:pPr>
      <w:widowControl w:val="0"/>
      <w:spacing w:after="283" w:line="240" w:lineRule="auto"/>
      <w:ind w:firstLine="0"/>
      <w:jc w:val="left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247F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Default">
    <w:name w:val="Default"/>
    <w:rsid w:val="00EA247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B6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775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7568"/>
  </w:style>
  <w:style w:type="character" w:customStyle="1" w:styleId="Nagwek1Znak">
    <w:name w:val="Nagłówek 1 Znak"/>
    <w:basedOn w:val="Domylnaczcionkaakapitu"/>
    <w:link w:val="Nagwek1"/>
    <w:rsid w:val="0027756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kurs.cyber@mon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RGZXRHhWdGNPbE84bzVhQ0JlbFpjNGVhcTY0MW1yb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jT9K+4t2l9EgMj3K4KTl9HxuLul/8gv8VzytmC4GkpQ=</DigestValue>
      </Reference>
      <Reference URI="#INFO">
        <DigestMethod Algorithm="http://www.w3.org/2001/04/xmlenc#sha256"/>
        <DigestValue>j9vZ3JO3xW2UaK0djxDHVdYvRERP4NW4zJLZm8m2riw=</DigestValue>
      </Reference>
    </SignedInfo>
    <SignatureValue>ff2M8kfQXikSGTFAn+hvS+l5FdzRDJAwDCEfvpfmq2/W1RNapG+FfHZdGjzr+11ATuDGh/2g4gfeGmRc+W/dTQ==</SignatureValue>
    <Object Id="INFO">
      <ArrayOfString xmlns:xsd="http://www.w3.org/2001/XMLSchema" xmlns:xsi="http://www.w3.org/2001/XMLSchema-instance" xmlns="">
        <string>sDfWDxVtcOlO8o5aCBelZc4eaq641mro</string>
      </ArrayOfString>
    </Object>
  </Signature>
</WrappedLabelInfo>
</file>

<file path=customXml/itemProps1.xml><?xml version="1.0" encoding="utf-8"?>
<ds:datastoreItem xmlns:ds="http://schemas.openxmlformats.org/officeDocument/2006/customXml" ds:itemID="{21A3D7C2-E83A-4441-8F4A-E0877C525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79A40-0D48-4122-BD80-C51503C0879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9EFA2D7-A11A-4EDB-B966-916CBF82560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3929</Characters>
  <Application>Microsoft Office Word</Application>
  <DocSecurity>0</DocSecurity>
  <Lines>515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n-Stefanowska Anna</dc:creator>
  <cp:lastModifiedBy>Dane Ukryte</cp:lastModifiedBy>
  <cp:revision>2</cp:revision>
  <cp:lastPrinted>2024-01-30T12:23:00Z</cp:lastPrinted>
  <dcterms:created xsi:type="dcterms:W3CDTF">2026-07-01T06:49:00Z</dcterms:created>
  <dcterms:modified xsi:type="dcterms:W3CDTF">2026-07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b1b0cf-d25a-4835-8f3b-41452e760b84</vt:lpwstr>
  </property>
  <property fmtid="{D5CDD505-2E9C-101B-9397-08002B2CF9AE}" pid="3" name="bjSaver">
    <vt:lpwstr>Rfe/D4zMXtYXIetdi3AQsriDsEwhHeB2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